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pPr>
        <w:pStyle w:val="TM1"/>
      </w:pPr>
    </w:p>
    <w:p w14:paraId="2A1CD7AD" w14:textId="77777777" w:rsidR="00C930E9" w:rsidRDefault="00C930E9">
      <w:pPr>
        <w:pStyle w:val="TM1"/>
      </w:pPr>
    </w:p>
    <w:p w14:paraId="2F8ADFBD" w14:textId="77777777" w:rsidR="00C930E9" w:rsidRDefault="00C930E9">
      <w:pPr>
        <w:pStyle w:val="TM1"/>
      </w:pPr>
    </w:p>
    <w:p w14:paraId="7DB631F8" w14:textId="77777777" w:rsidR="00C930E9" w:rsidRDefault="00C930E9">
      <w:pPr>
        <w:pStyle w:val="TM1"/>
      </w:pPr>
    </w:p>
    <w:p w14:paraId="51A7EEE7" w14:textId="77777777" w:rsidR="00C930E9" w:rsidRDefault="00C930E9">
      <w:pPr>
        <w:pStyle w:val="TM1"/>
      </w:pPr>
    </w:p>
    <w:p w14:paraId="3284FED7" w14:textId="77777777" w:rsidR="00C930E9" w:rsidRDefault="00C930E9">
      <w:pPr>
        <w:pStyle w:val="TM1"/>
      </w:pPr>
    </w:p>
    <w:p w14:paraId="33315FAA" w14:textId="77777777" w:rsidR="00C930E9" w:rsidRDefault="00C930E9">
      <w:pPr>
        <w:pStyle w:val="TM1"/>
      </w:pPr>
    </w:p>
    <w:p w14:paraId="082FC345"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pPr>
              <w:jc w:val="center"/>
              <w:rPr>
                <w:rFonts w:ascii="Impact" w:hAnsi="Impact"/>
                <w:sz w:val="72"/>
                <w:szCs w:val="72"/>
              </w:rPr>
            </w:pPr>
            <w:proofErr w:type="spellStart"/>
            <w:r w:rsidRPr="002516A9">
              <w:rPr>
                <w:rFonts w:ascii="Impact" w:hAnsi="Impact"/>
                <w:sz w:val="72"/>
                <w:szCs w:val="72"/>
              </w:rPr>
              <w:t>MusicSort</w:t>
            </w:r>
            <w:proofErr w:type="spellEnd"/>
            <w:r w:rsidRPr="002516A9">
              <w:rPr>
                <w:rFonts w:ascii="Impact" w:hAnsi="Impact"/>
                <w:sz w:val="72"/>
                <w:szCs w:val="72"/>
              </w:rPr>
              <w:t xml:space="preserve"> -Tri, renommage et création de playlist de musique</w:t>
            </w:r>
          </w:p>
        </w:tc>
      </w:tr>
    </w:tbl>
    <w:p w14:paraId="17F62047" w14:textId="77777777" w:rsidR="00C930E9" w:rsidRDefault="00C930E9">
      <w:pPr>
        <w:rPr>
          <w:sz w:val="52"/>
        </w:rPr>
      </w:pPr>
    </w:p>
    <w:p w14:paraId="58410368" w14:textId="77777777" w:rsidR="00205685" w:rsidRDefault="00205685">
      <w:pPr>
        <w:rPr>
          <w:sz w:val="52"/>
        </w:rPr>
      </w:pPr>
    </w:p>
    <w:p w14:paraId="512C8EC9" w14:textId="77777777" w:rsidR="00C930E9" w:rsidRDefault="00C930E9"/>
    <w:p w14:paraId="356EA557" w14:textId="77777777" w:rsidR="00C930E9" w:rsidRDefault="00C930E9"/>
    <w:p w14:paraId="70C9B8CB" w14:textId="77777777" w:rsidR="00C930E9" w:rsidRDefault="00C930E9"/>
    <w:p w14:paraId="05C33AD0" w14:textId="77777777" w:rsidR="00C930E9" w:rsidRDefault="00C930E9"/>
    <w:p w14:paraId="2DB3E2CE" w14:textId="77777777" w:rsidR="00C930E9" w:rsidRDefault="00C930E9"/>
    <w:p w14:paraId="6910B6E0" w14:textId="77777777" w:rsidR="00C930E9" w:rsidRDefault="00C930E9"/>
    <w:p w14:paraId="41449880" w14:textId="77777777" w:rsidR="00C930E9" w:rsidRDefault="00C930E9"/>
    <w:p w14:paraId="7F9B3A44" w14:textId="77777777" w:rsidR="00C930E9" w:rsidRDefault="00C930E9"/>
    <w:p w14:paraId="011745C2" w14:textId="77777777" w:rsidR="00C930E9" w:rsidRDefault="00C930E9"/>
    <w:p w14:paraId="74DBCB1C" w14:textId="77777777" w:rsidR="00C930E9" w:rsidRDefault="00C930E9"/>
    <w:p w14:paraId="2F0BF4C0" w14:textId="77777777" w:rsidR="00C930E9" w:rsidRDefault="00C930E9"/>
    <w:p w14:paraId="78B92743" w14:textId="77777777" w:rsidR="00C930E9" w:rsidRDefault="00C930E9"/>
    <w:p w14:paraId="72243A69" w14:textId="77777777" w:rsidR="00C930E9" w:rsidRDefault="00C930E9"/>
    <w:p w14:paraId="72E1BEC2" w14:textId="77777777" w:rsidR="00C930E9" w:rsidRDefault="00C930E9"/>
    <w:p w14:paraId="596018FA" w14:textId="77777777" w:rsidR="00C930E9" w:rsidRDefault="00C930E9"/>
    <w:p w14:paraId="56AB1C70" w14:textId="77777777" w:rsidR="00C930E9" w:rsidRDefault="00C930E9"/>
    <w:p w14:paraId="7D6EEAEC" w14:textId="77777777" w:rsidR="00C930E9" w:rsidRDefault="00C930E9"/>
    <w:p w14:paraId="233751B4" w14:textId="77777777" w:rsidR="00C930E9" w:rsidRDefault="00C930E9"/>
    <w:p w14:paraId="1C462482" w14:textId="77777777" w:rsidR="00C930E9" w:rsidRDefault="00C930E9"/>
    <w:p w14:paraId="49F358F5" w14:textId="77777777" w:rsidR="00C930E9" w:rsidRDefault="00C930E9"/>
    <w:p w14:paraId="17A87EA8" w14:textId="77777777" w:rsidR="00C930E9" w:rsidRDefault="00C930E9"/>
    <w:p w14:paraId="360FA9BB" w14:textId="77777777" w:rsidR="00C930E9" w:rsidRDefault="00C930E9"/>
    <w:p w14:paraId="11EF3557" w14:textId="77777777" w:rsidR="00C930E9" w:rsidRDefault="00C930E9"/>
    <w:p w14:paraId="20DE0C3F" w14:textId="77777777" w:rsidR="00205685" w:rsidRDefault="00205685" w:rsidP="00791020"/>
    <w:sdt>
      <w:sdtPr>
        <w:rPr>
          <w:rFonts w:asciiTheme="minorHAnsi" w:eastAsia="Times New Roman" w:hAnsiTheme="minorHAnsi" w:cs="Times New Roman"/>
          <w:spacing w:val="0"/>
          <w:kern w:val="0"/>
          <w:sz w:val="24"/>
          <w:szCs w:val="20"/>
        </w:rPr>
        <w:id w:val="465473478"/>
        <w:docPartObj>
          <w:docPartGallery w:val="Table of Contents"/>
          <w:docPartUnique/>
        </w:docPartObj>
      </w:sdtPr>
      <w:sdtEndPr>
        <w:rPr>
          <w:b/>
          <w:bCs/>
          <w:noProof/>
        </w:rPr>
      </w:sdtEndPr>
      <w:sdtContent>
        <w:p w14:paraId="32129CEC" w14:textId="66CAD1CB" w:rsidR="00F81068" w:rsidRDefault="00F81068" w:rsidP="00F81068">
          <w:pPr>
            <w:pStyle w:val="Titre"/>
          </w:pPr>
          <w:r>
            <w:t>Table des matières</w:t>
          </w:r>
        </w:p>
        <w:p w14:paraId="65176928" w14:textId="77777777" w:rsidR="00F81068" w:rsidRPr="00F81068" w:rsidRDefault="00F81068" w:rsidP="00F81068"/>
        <w:p w14:paraId="73CBA5F2" w14:textId="4B71B2F4" w:rsidR="007E085B" w:rsidRDefault="00F81068">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r>
            <w:rPr>
              <w:b w:val="0"/>
              <w:bCs w:val="0"/>
            </w:rPr>
            <w:fldChar w:fldCharType="begin"/>
          </w:r>
          <w:r>
            <w:instrText>TOC \o "1-3" \h \z \u</w:instrText>
          </w:r>
          <w:r>
            <w:rPr>
              <w:b w:val="0"/>
              <w:bCs w:val="0"/>
            </w:rPr>
            <w:fldChar w:fldCharType="separate"/>
          </w:r>
          <w:hyperlink w:anchor="_Toc161050285" w:history="1">
            <w:r w:rsidR="007E085B" w:rsidRPr="00B7770E">
              <w:rPr>
                <w:rStyle w:val="Lienhypertexte"/>
                <w:noProof/>
              </w:rPr>
              <w:t>1</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Analyse préliminaire</w:t>
            </w:r>
            <w:r w:rsidR="007E085B">
              <w:rPr>
                <w:noProof/>
                <w:webHidden/>
              </w:rPr>
              <w:tab/>
            </w:r>
            <w:r w:rsidR="007E085B">
              <w:rPr>
                <w:noProof/>
                <w:webHidden/>
              </w:rPr>
              <w:fldChar w:fldCharType="begin"/>
            </w:r>
            <w:r w:rsidR="007E085B">
              <w:rPr>
                <w:noProof/>
                <w:webHidden/>
              </w:rPr>
              <w:instrText xml:space="preserve"> PAGEREF _Toc161050285 \h </w:instrText>
            </w:r>
            <w:r w:rsidR="007E085B">
              <w:rPr>
                <w:noProof/>
                <w:webHidden/>
              </w:rPr>
            </w:r>
            <w:r w:rsidR="007E085B">
              <w:rPr>
                <w:noProof/>
                <w:webHidden/>
              </w:rPr>
              <w:fldChar w:fldCharType="separate"/>
            </w:r>
            <w:r w:rsidR="00234CDB">
              <w:rPr>
                <w:noProof/>
                <w:webHidden/>
              </w:rPr>
              <w:t>3</w:t>
            </w:r>
            <w:r w:rsidR="007E085B">
              <w:rPr>
                <w:noProof/>
                <w:webHidden/>
              </w:rPr>
              <w:fldChar w:fldCharType="end"/>
            </w:r>
          </w:hyperlink>
        </w:p>
        <w:p w14:paraId="66AA3DA8" w14:textId="23B6C2E8"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86" w:history="1">
            <w:r w:rsidR="007E085B" w:rsidRPr="00B7770E">
              <w:rPr>
                <w:rStyle w:val="Lienhypertexte"/>
                <w:iCs/>
                <w:noProof/>
              </w:rPr>
              <w:t>1.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Introduction</w:t>
            </w:r>
            <w:r w:rsidR="007E085B">
              <w:rPr>
                <w:noProof/>
                <w:webHidden/>
              </w:rPr>
              <w:tab/>
            </w:r>
            <w:r w:rsidR="007E085B">
              <w:rPr>
                <w:noProof/>
                <w:webHidden/>
              </w:rPr>
              <w:fldChar w:fldCharType="begin"/>
            </w:r>
            <w:r w:rsidR="007E085B">
              <w:rPr>
                <w:noProof/>
                <w:webHidden/>
              </w:rPr>
              <w:instrText xml:space="preserve"> PAGEREF _Toc161050286 \h </w:instrText>
            </w:r>
            <w:r w:rsidR="007E085B">
              <w:rPr>
                <w:noProof/>
                <w:webHidden/>
              </w:rPr>
            </w:r>
            <w:r w:rsidR="007E085B">
              <w:rPr>
                <w:noProof/>
                <w:webHidden/>
              </w:rPr>
              <w:fldChar w:fldCharType="separate"/>
            </w:r>
            <w:r w:rsidR="00234CDB">
              <w:rPr>
                <w:noProof/>
                <w:webHidden/>
              </w:rPr>
              <w:t>3</w:t>
            </w:r>
            <w:r w:rsidR="007E085B">
              <w:rPr>
                <w:noProof/>
                <w:webHidden/>
              </w:rPr>
              <w:fldChar w:fldCharType="end"/>
            </w:r>
          </w:hyperlink>
        </w:p>
        <w:p w14:paraId="2C0C42E7" w14:textId="41A9F905"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87" w:history="1">
            <w:r w:rsidR="007E085B" w:rsidRPr="00B7770E">
              <w:rPr>
                <w:rStyle w:val="Lienhypertexte"/>
                <w:iCs/>
                <w:noProof/>
              </w:rPr>
              <w:t>1.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Objectifs</w:t>
            </w:r>
            <w:r w:rsidR="007E085B">
              <w:rPr>
                <w:noProof/>
                <w:webHidden/>
              </w:rPr>
              <w:tab/>
            </w:r>
            <w:r w:rsidR="007E085B">
              <w:rPr>
                <w:noProof/>
                <w:webHidden/>
              </w:rPr>
              <w:fldChar w:fldCharType="begin"/>
            </w:r>
            <w:r w:rsidR="007E085B">
              <w:rPr>
                <w:noProof/>
                <w:webHidden/>
              </w:rPr>
              <w:instrText xml:space="preserve"> PAGEREF _Toc161050287 \h </w:instrText>
            </w:r>
            <w:r w:rsidR="007E085B">
              <w:rPr>
                <w:noProof/>
                <w:webHidden/>
              </w:rPr>
            </w:r>
            <w:r w:rsidR="007E085B">
              <w:rPr>
                <w:noProof/>
                <w:webHidden/>
              </w:rPr>
              <w:fldChar w:fldCharType="separate"/>
            </w:r>
            <w:r w:rsidR="00234CDB">
              <w:rPr>
                <w:noProof/>
                <w:webHidden/>
              </w:rPr>
              <w:t>3</w:t>
            </w:r>
            <w:r w:rsidR="007E085B">
              <w:rPr>
                <w:noProof/>
                <w:webHidden/>
              </w:rPr>
              <w:fldChar w:fldCharType="end"/>
            </w:r>
          </w:hyperlink>
        </w:p>
        <w:p w14:paraId="6D6F6ED5" w14:textId="48327C64"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88" w:history="1">
            <w:r w:rsidR="007E085B" w:rsidRPr="00B7770E">
              <w:rPr>
                <w:rStyle w:val="Lienhypertexte"/>
                <w:noProof/>
              </w:rPr>
              <w:t>1.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noProof/>
              </w:rPr>
              <w:t>Planification initiale</w:t>
            </w:r>
            <w:r w:rsidR="007E085B">
              <w:rPr>
                <w:noProof/>
                <w:webHidden/>
              </w:rPr>
              <w:tab/>
            </w:r>
            <w:r w:rsidR="007E085B">
              <w:rPr>
                <w:noProof/>
                <w:webHidden/>
              </w:rPr>
              <w:fldChar w:fldCharType="begin"/>
            </w:r>
            <w:r w:rsidR="007E085B">
              <w:rPr>
                <w:noProof/>
                <w:webHidden/>
              </w:rPr>
              <w:instrText xml:space="preserve"> PAGEREF _Toc161050288 \h </w:instrText>
            </w:r>
            <w:r w:rsidR="007E085B">
              <w:rPr>
                <w:noProof/>
                <w:webHidden/>
              </w:rPr>
            </w:r>
            <w:r w:rsidR="007E085B">
              <w:rPr>
                <w:noProof/>
                <w:webHidden/>
              </w:rPr>
              <w:fldChar w:fldCharType="separate"/>
            </w:r>
            <w:r w:rsidR="00234CDB">
              <w:rPr>
                <w:noProof/>
                <w:webHidden/>
              </w:rPr>
              <w:t>3</w:t>
            </w:r>
            <w:r w:rsidR="007E085B">
              <w:rPr>
                <w:noProof/>
                <w:webHidden/>
              </w:rPr>
              <w:fldChar w:fldCharType="end"/>
            </w:r>
          </w:hyperlink>
        </w:p>
        <w:p w14:paraId="66FBD631" w14:textId="0DF2AB01" w:rsidR="007E085B" w:rsidRDefault="00000000">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289" w:history="1">
            <w:r w:rsidR="007E085B" w:rsidRPr="00B7770E">
              <w:rPr>
                <w:rStyle w:val="Lienhypertexte"/>
                <w:noProof/>
              </w:rPr>
              <w:t>2</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Analyse / Conception</w:t>
            </w:r>
            <w:r w:rsidR="007E085B">
              <w:rPr>
                <w:noProof/>
                <w:webHidden/>
              </w:rPr>
              <w:tab/>
            </w:r>
            <w:r w:rsidR="007E085B">
              <w:rPr>
                <w:noProof/>
                <w:webHidden/>
              </w:rPr>
              <w:fldChar w:fldCharType="begin"/>
            </w:r>
            <w:r w:rsidR="007E085B">
              <w:rPr>
                <w:noProof/>
                <w:webHidden/>
              </w:rPr>
              <w:instrText xml:space="preserve"> PAGEREF _Toc161050289 \h </w:instrText>
            </w:r>
            <w:r w:rsidR="007E085B">
              <w:rPr>
                <w:noProof/>
                <w:webHidden/>
              </w:rPr>
            </w:r>
            <w:r w:rsidR="007E085B">
              <w:rPr>
                <w:noProof/>
                <w:webHidden/>
              </w:rPr>
              <w:fldChar w:fldCharType="separate"/>
            </w:r>
            <w:r w:rsidR="00234CDB">
              <w:rPr>
                <w:noProof/>
                <w:webHidden/>
              </w:rPr>
              <w:t>6</w:t>
            </w:r>
            <w:r w:rsidR="007E085B">
              <w:rPr>
                <w:noProof/>
                <w:webHidden/>
              </w:rPr>
              <w:fldChar w:fldCharType="end"/>
            </w:r>
          </w:hyperlink>
        </w:p>
        <w:p w14:paraId="6654F688" w14:textId="09FD08F3"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0" w:history="1">
            <w:r w:rsidR="007E085B" w:rsidRPr="00B7770E">
              <w:rPr>
                <w:rStyle w:val="Lienhypertexte"/>
                <w:noProof/>
              </w:rPr>
              <w:t>2.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noProof/>
              </w:rPr>
              <w:t>Concept</w:t>
            </w:r>
            <w:r w:rsidR="007E085B">
              <w:rPr>
                <w:noProof/>
                <w:webHidden/>
              </w:rPr>
              <w:tab/>
            </w:r>
            <w:r w:rsidR="007E085B">
              <w:rPr>
                <w:noProof/>
                <w:webHidden/>
              </w:rPr>
              <w:fldChar w:fldCharType="begin"/>
            </w:r>
            <w:r w:rsidR="007E085B">
              <w:rPr>
                <w:noProof/>
                <w:webHidden/>
              </w:rPr>
              <w:instrText xml:space="preserve"> PAGEREF _Toc161050290 \h </w:instrText>
            </w:r>
            <w:r w:rsidR="007E085B">
              <w:rPr>
                <w:noProof/>
                <w:webHidden/>
              </w:rPr>
            </w:r>
            <w:r w:rsidR="007E085B">
              <w:rPr>
                <w:noProof/>
                <w:webHidden/>
              </w:rPr>
              <w:fldChar w:fldCharType="separate"/>
            </w:r>
            <w:r w:rsidR="00234CDB">
              <w:rPr>
                <w:noProof/>
                <w:webHidden/>
              </w:rPr>
              <w:t>6</w:t>
            </w:r>
            <w:r w:rsidR="007E085B">
              <w:rPr>
                <w:noProof/>
                <w:webHidden/>
              </w:rPr>
              <w:fldChar w:fldCharType="end"/>
            </w:r>
          </w:hyperlink>
        </w:p>
        <w:p w14:paraId="6482AC5A" w14:textId="66F936BA"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1" w:history="1">
            <w:r w:rsidR="007E085B" w:rsidRPr="00B7770E">
              <w:rPr>
                <w:rStyle w:val="Lienhypertexte"/>
                <w:iCs/>
                <w:noProof/>
              </w:rPr>
              <w:t>2.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Stratégie de test</w:t>
            </w:r>
            <w:r w:rsidR="007E085B">
              <w:rPr>
                <w:noProof/>
                <w:webHidden/>
              </w:rPr>
              <w:tab/>
            </w:r>
            <w:r w:rsidR="007E085B">
              <w:rPr>
                <w:noProof/>
                <w:webHidden/>
              </w:rPr>
              <w:fldChar w:fldCharType="begin"/>
            </w:r>
            <w:r w:rsidR="007E085B">
              <w:rPr>
                <w:noProof/>
                <w:webHidden/>
              </w:rPr>
              <w:instrText xml:space="preserve"> PAGEREF _Toc161050291 \h </w:instrText>
            </w:r>
            <w:r w:rsidR="007E085B">
              <w:rPr>
                <w:noProof/>
                <w:webHidden/>
              </w:rPr>
            </w:r>
            <w:r w:rsidR="007E085B">
              <w:rPr>
                <w:noProof/>
                <w:webHidden/>
              </w:rPr>
              <w:fldChar w:fldCharType="separate"/>
            </w:r>
            <w:r w:rsidR="00234CDB">
              <w:rPr>
                <w:noProof/>
                <w:webHidden/>
              </w:rPr>
              <w:t>6</w:t>
            </w:r>
            <w:r w:rsidR="007E085B">
              <w:rPr>
                <w:noProof/>
                <w:webHidden/>
              </w:rPr>
              <w:fldChar w:fldCharType="end"/>
            </w:r>
          </w:hyperlink>
        </w:p>
        <w:p w14:paraId="041AD696" w14:textId="2AB26616"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2" w:history="1">
            <w:r w:rsidR="007E085B" w:rsidRPr="00B7770E">
              <w:rPr>
                <w:rStyle w:val="Lienhypertexte"/>
                <w:iCs/>
                <w:noProof/>
              </w:rPr>
              <w:t>2.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rFonts w:cs="Arial"/>
                <w:noProof/>
              </w:rPr>
              <w:t>Risques techniques</w:t>
            </w:r>
            <w:r w:rsidR="007E085B">
              <w:rPr>
                <w:noProof/>
                <w:webHidden/>
              </w:rPr>
              <w:tab/>
            </w:r>
            <w:r w:rsidR="007E085B">
              <w:rPr>
                <w:noProof/>
                <w:webHidden/>
              </w:rPr>
              <w:fldChar w:fldCharType="begin"/>
            </w:r>
            <w:r w:rsidR="007E085B">
              <w:rPr>
                <w:noProof/>
                <w:webHidden/>
              </w:rPr>
              <w:instrText xml:space="preserve"> PAGEREF _Toc161050292 \h </w:instrText>
            </w:r>
            <w:r w:rsidR="007E085B">
              <w:rPr>
                <w:noProof/>
                <w:webHidden/>
              </w:rPr>
            </w:r>
            <w:r w:rsidR="007E085B">
              <w:rPr>
                <w:noProof/>
                <w:webHidden/>
              </w:rPr>
              <w:fldChar w:fldCharType="separate"/>
            </w:r>
            <w:r w:rsidR="00234CDB">
              <w:rPr>
                <w:noProof/>
                <w:webHidden/>
              </w:rPr>
              <w:t>7</w:t>
            </w:r>
            <w:r w:rsidR="007E085B">
              <w:rPr>
                <w:noProof/>
                <w:webHidden/>
              </w:rPr>
              <w:fldChar w:fldCharType="end"/>
            </w:r>
          </w:hyperlink>
        </w:p>
        <w:p w14:paraId="14A6DC76" w14:textId="285EB848"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3" w:history="1">
            <w:r w:rsidR="007E085B" w:rsidRPr="00B7770E">
              <w:rPr>
                <w:rStyle w:val="Lienhypertexte"/>
                <w:iCs/>
                <w:noProof/>
              </w:rPr>
              <w:t>2.4</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Planification</w:t>
            </w:r>
            <w:r w:rsidR="007E085B">
              <w:rPr>
                <w:noProof/>
                <w:webHidden/>
              </w:rPr>
              <w:tab/>
            </w:r>
            <w:r w:rsidR="007E085B">
              <w:rPr>
                <w:noProof/>
                <w:webHidden/>
              </w:rPr>
              <w:fldChar w:fldCharType="begin"/>
            </w:r>
            <w:r w:rsidR="007E085B">
              <w:rPr>
                <w:noProof/>
                <w:webHidden/>
              </w:rPr>
              <w:instrText xml:space="preserve"> PAGEREF _Toc161050293 \h </w:instrText>
            </w:r>
            <w:r w:rsidR="007E085B">
              <w:rPr>
                <w:noProof/>
                <w:webHidden/>
              </w:rPr>
            </w:r>
            <w:r w:rsidR="007E085B">
              <w:rPr>
                <w:noProof/>
                <w:webHidden/>
              </w:rPr>
              <w:fldChar w:fldCharType="separate"/>
            </w:r>
            <w:r w:rsidR="00234CDB">
              <w:rPr>
                <w:noProof/>
                <w:webHidden/>
              </w:rPr>
              <w:t>7</w:t>
            </w:r>
            <w:r w:rsidR="007E085B">
              <w:rPr>
                <w:noProof/>
                <w:webHidden/>
              </w:rPr>
              <w:fldChar w:fldCharType="end"/>
            </w:r>
          </w:hyperlink>
        </w:p>
        <w:p w14:paraId="60645589" w14:textId="5D5CD55E"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4" w:history="1">
            <w:r w:rsidR="007E085B" w:rsidRPr="00B7770E">
              <w:rPr>
                <w:rStyle w:val="Lienhypertexte"/>
                <w:iCs/>
                <w:noProof/>
              </w:rPr>
              <w:t>2.5</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Dossier de conception</w:t>
            </w:r>
            <w:r w:rsidR="007E085B">
              <w:rPr>
                <w:noProof/>
                <w:webHidden/>
              </w:rPr>
              <w:tab/>
            </w:r>
            <w:r w:rsidR="007E085B">
              <w:rPr>
                <w:noProof/>
                <w:webHidden/>
              </w:rPr>
              <w:fldChar w:fldCharType="begin"/>
            </w:r>
            <w:r w:rsidR="007E085B">
              <w:rPr>
                <w:noProof/>
                <w:webHidden/>
              </w:rPr>
              <w:instrText xml:space="preserve"> PAGEREF _Toc161050294 \h </w:instrText>
            </w:r>
            <w:r w:rsidR="007E085B">
              <w:rPr>
                <w:noProof/>
                <w:webHidden/>
              </w:rPr>
            </w:r>
            <w:r w:rsidR="007E085B">
              <w:rPr>
                <w:noProof/>
                <w:webHidden/>
              </w:rPr>
              <w:fldChar w:fldCharType="separate"/>
            </w:r>
            <w:r w:rsidR="00234CDB">
              <w:rPr>
                <w:noProof/>
                <w:webHidden/>
              </w:rPr>
              <w:t>7</w:t>
            </w:r>
            <w:r w:rsidR="007E085B">
              <w:rPr>
                <w:noProof/>
                <w:webHidden/>
              </w:rPr>
              <w:fldChar w:fldCharType="end"/>
            </w:r>
          </w:hyperlink>
        </w:p>
        <w:p w14:paraId="04324B3B" w14:textId="37C4929F" w:rsidR="007E085B" w:rsidRDefault="00000000">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295" w:history="1">
            <w:r w:rsidR="007E085B" w:rsidRPr="00B7770E">
              <w:rPr>
                <w:rStyle w:val="Lienhypertexte"/>
                <w:noProof/>
              </w:rPr>
              <w:t>3</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Réalisation</w:t>
            </w:r>
            <w:r w:rsidR="007E085B">
              <w:rPr>
                <w:noProof/>
                <w:webHidden/>
              </w:rPr>
              <w:tab/>
            </w:r>
            <w:r w:rsidR="007E085B">
              <w:rPr>
                <w:noProof/>
                <w:webHidden/>
              </w:rPr>
              <w:fldChar w:fldCharType="begin"/>
            </w:r>
            <w:r w:rsidR="007E085B">
              <w:rPr>
                <w:noProof/>
                <w:webHidden/>
              </w:rPr>
              <w:instrText xml:space="preserve"> PAGEREF _Toc161050295 \h </w:instrText>
            </w:r>
            <w:r w:rsidR="007E085B">
              <w:rPr>
                <w:noProof/>
                <w:webHidden/>
              </w:rPr>
            </w:r>
            <w:r w:rsidR="007E085B">
              <w:rPr>
                <w:noProof/>
                <w:webHidden/>
              </w:rPr>
              <w:fldChar w:fldCharType="separate"/>
            </w:r>
            <w:r w:rsidR="00234CDB">
              <w:rPr>
                <w:noProof/>
                <w:webHidden/>
              </w:rPr>
              <w:t>9</w:t>
            </w:r>
            <w:r w:rsidR="007E085B">
              <w:rPr>
                <w:noProof/>
                <w:webHidden/>
              </w:rPr>
              <w:fldChar w:fldCharType="end"/>
            </w:r>
          </w:hyperlink>
        </w:p>
        <w:p w14:paraId="187CBD79" w14:textId="41BDEFAD"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6" w:history="1">
            <w:r w:rsidR="007E085B" w:rsidRPr="00B7770E">
              <w:rPr>
                <w:rStyle w:val="Lienhypertexte"/>
                <w:iCs/>
                <w:noProof/>
              </w:rPr>
              <w:t>3.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Dossier de réalisation</w:t>
            </w:r>
            <w:r w:rsidR="007E085B">
              <w:rPr>
                <w:noProof/>
                <w:webHidden/>
              </w:rPr>
              <w:tab/>
            </w:r>
            <w:r w:rsidR="007E085B">
              <w:rPr>
                <w:noProof/>
                <w:webHidden/>
              </w:rPr>
              <w:fldChar w:fldCharType="begin"/>
            </w:r>
            <w:r w:rsidR="007E085B">
              <w:rPr>
                <w:noProof/>
                <w:webHidden/>
              </w:rPr>
              <w:instrText xml:space="preserve"> PAGEREF _Toc161050296 \h </w:instrText>
            </w:r>
            <w:r w:rsidR="007E085B">
              <w:rPr>
                <w:noProof/>
                <w:webHidden/>
              </w:rPr>
            </w:r>
            <w:r w:rsidR="007E085B">
              <w:rPr>
                <w:noProof/>
                <w:webHidden/>
              </w:rPr>
              <w:fldChar w:fldCharType="separate"/>
            </w:r>
            <w:r w:rsidR="00234CDB">
              <w:rPr>
                <w:noProof/>
                <w:webHidden/>
              </w:rPr>
              <w:t>9</w:t>
            </w:r>
            <w:r w:rsidR="007E085B">
              <w:rPr>
                <w:noProof/>
                <w:webHidden/>
              </w:rPr>
              <w:fldChar w:fldCharType="end"/>
            </w:r>
          </w:hyperlink>
        </w:p>
        <w:p w14:paraId="047D96CA" w14:textId="61B92C2B"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7" w:history="1">
            <w:r w:rsidR="007E085B" w:rsidRPr="00B7770E">
              <w:rPr>
                <w:rStyle w:val="Lienhypertexte"/>
                <w:iCs/>
                <w:noProof/>
              </w:rPr>
              <w:t>3.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Description des tests effectués</w:t>
            </w:r>
            <w:r w:rsidR="007E085B">
              <w:rPr>
                <w:noProof/>
                <w:webHidden/>
              </w:rPr>
              <w:tab/>
            </w:r>
            <w:r w:rsidR="007E085B">
              <w:rPr>
                <w:noProof/>
                <w:webHidden/>
              </w:rPr>
              <w:fldChar w:fldCharType="begin"/>
            </w:r>
            <w:r w:rsidR="007E085B">
              <w:rPr>
                <w:noProof/>
                <w:webHidden/>
              </w:rPr>
              <w:instrText xml:space="preserve"> PAGEREF _Toc161050297 \h </w:instrText>
            </w:r>
            <w:r w:rsidR="007E085B">
              <w:rPr>
                <w:noProof/>
                <w:webHidden/>
              </w:rPr>
            </w:r>
            <w:r w:rsidR="007E085B">
              <w:rPr>
                <w:noProof/>
                <w:webHidden/>
              </w:rPr>
              <w:fldChar w:fldCharType="separate"/>
            </w:r>
            <w:r w:rsidR="00234CDB">
              <w:rPr>
                <w:noProof/>
                <w:webHidden/>
              </w:rPr>
              <w:t>9</w:t>
            </w:r>
            <w:r w:rsidR="007E085B">
              <w:rPr>
                <w:noProof/>
                <w:webHidden/>
              </w:rPr>
              <w:fldChar w:fldCharType="end"/>
            </w:r>
          </w:hyperlink>
        </w:p>
        <w:p w14:paraId="610E6FF7" w14:textId="15A04352"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8" w:history="1">
            <w:r w:rsidR="007E085B" w:rsidRPr="00B7770E">
              <w:rPr>
                <w:rStyle w:val="Lienhypertexte"/>
                <w:iCs/>
                <w:noProof/>
              </w:rPr>
              <w:t>3.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Erreurs restantes</w:t>
            </w:r>
            <w:r w:rsidR="007E085B">
              <w:rPr>
                <w:noProof/>
                <w:webHidden/>
              </w:rPr>
              <w:tab/>
            </w:r>
            <w:r w:rsidR="007E085B">
              <w:rPr>
                <w:noProof/>
                <w:webHidden/>
              </w:rPr>
              <w:fldChar w:fldCharType="begin"/>
            </w:r>
            <w:r w:rsidR="007E085B">
              <w:rPr>
                <w:noProof/>
                <w:webHidden/>
              </w:rPr>
              <w:instrText xml:space="preserve"> PAGEREF _Toc161050298 \h </w:instrText>
            </w:r>
            <w:r w:rsidR="007E085B">
              <w:rPr>
                <w:noProof/>
                <w:webHidden/>
              </w:rPr>
            </w:r>
            <w:r w:rsidR="007E085B">
              <w:rPr>
                <w:noProof/>
                <w:webHidden/>
              </w:rPr>
              <w:fldChar w:fldCharType="separate"/>
            </w:r>
            <w:r w:rsidR="00234CDB">
              <w:rPr>
                <w:noProof/>
                <w:webHidden/>
              </w:rPr>
              <w:t>10</w:t>
            </w:r>
            <w:r w:rsidR="007E085B">
              <w:rPr>
                <w:noProof/>
                <w:webHidden/>
              </w:rPr>
              <w:fldChar w:fldCharType="end"/>
            </w:r>
          </w:hyperlink>
        </w:p>
        <w:p w14:paraId="01EA337F" w14:textId="755A3FF6"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9" w:history="1">
            <w:r w:rsidR="007E085B" w:rsidRPr="00B7770E">
              <w:rPr>
                <w:rStyle w:val="Lienhypertexte"/>
                <w:iCs/>
                <w:noProof/>
              </w:rPr>
              <w:t>3.4</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Liste des documents fournis</w:t>
            </w:r>
            <w:r w:rsidR="007E085B">
              <w:rPr>
                <w:noProof/>
                <w:webHidden/>
              </w:rPr>
              <w:tab/>
            </w:r>
            <w:r w:rsidR="007E085B">
              <w:rPr>
                <w:noProof/>
                <w:webHidden/>
              </w:rPr>
              <w:fldChar w:fldCharType="begin"/>
            </w:r>
            <w:r w:rsidR="007E085B">
              <w:rPr>
                <w:noProof/>
                <w:webHidden/>
              </w:rPr>
              <w:instrText xml:space="preserve"> PAGEREF _Toc161050299 \h </w:instrText>
            </w:r>
            <w:r w:rsidR="007E085B">
              <w:rPr>
                <w:noProof/>
                <w:webHidden/>
              </w:rPr>
            </w:r>
            <w:r w:rsidR="007E085B">
              <w:rPr>
                <w:noProof/>
                <w:webHidden/>
              </w:rPr>
              <w:fldChar w:fldCharType="separate"/>
            </w:r>
            <w:r w:rsidR="00234CDB">
              <w:rPr>
                <w:noProof/>
                <w:webHidden/>
              </w:rPr>
              <w:t>10</w:t>
            </w:r>
            <w:r w:rsidR="007E085B">
              <w:rPr>
                <w:noProof/>
                <w:webHidden/>
              </w:rPr>
              <w:fldChar w:fldCharType="end"/>
            </w:r>
          </w:hyperlink>
        </w:p>
        <w:p w14:paraId="10C63DAC" w14:textId="28E80D4D" w:rsidR="007E085B" w:rsidRDefault="00000000">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300" w:history="1">
            <w:r w:rsidR="007E085B" w:rsidRPr="00B7770E">
              <w:rPr>
                <w:rStyle w:val="Lienhypertexte"/>
                <w:noProof/>
              </w:rPr>
              <w:t>4</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Conclusions</w:t>
            </w:r>
            <w:r w:rsidR="007E085B">
              <w:rPr>
                <w:noProof/>
                <w:webHidden/>
              </w:rPr>
              <w:tab/>
            </w:r>
            <w:r w:rsidR="007E085B">
              <w:rPr>
                <w:noProof/>
                <w:webHidden/>
              </w:rPr>
              <w:fldChar w:fldCharType="begin"/>
            </w:r>
            <w:r w:rsidR="007E085B">
              <w:rPr>
                <w:noProof/>
                <w:webHidden/>
              </w:rPr>
              <w:instrText xml:space="preserve"> PAGEREF _Toc161050300 \h </w:instrText>
            </w:r>
            <w:r w:rsidR="007E085B">
              <w:rPr>
                <w:noProof/>
                <w:webHidden/>
              </w:rPr>
            </w:r>
            <w:r w:rsidR="007E085B">
              <w:rPr>
                <w:noProof/>
                <w:webHidden/>
              </w:rPr>
              <w:fldChar w:fldCharType="separate"/>
            </w:r>
            <w:r w:rsidR="00234CDB">
              <w:rPr>
                <w:noProof/>
                <w:webHidden/>
              </w:rPr>
              <w:t>11</w:t>
            </w:r>
            <w:r w:rsidR="007E085B">
              <w:rPr>
                <w:noProof/>
                <w:webHidden/>
              </w:rPr>
              <w:fldChar w:fldCharType="end"/>
            </w:r>
          </w:hyperlink>
        </w:p>
        <w:p w14:paraId="20389B3F" w14:textId="32FB5AF4" w:rsidR="007E085B" w:rsidRDefault="00000000">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301" w:history="1">
            <w:r w:rsidR="007E085B" w:rsidRPr="00B7770E">
              <w:rPr>
                <w:rStyle w:val="Lienhypertexte"/>
                <w:noProof/>
              </w:rPr>
              <w:t>5</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Glossaire</w:t>
            </w:r>
            <w:r w:rsidR="007E085B">
              <w:rPr>
                <w:noProof/>
                <w:webHidden/>
              </w:rPr>
              <w:tab/>
            </w:r>
            <w:r w:rsidR="007E085B">
              <w:rPr>
                <w:noProof/>
                <w:webHidden/>
              </w:rPr>
              <w:fldChar w:fldCharType="begin"/>
            </w:r>
            <w:r w:rsidR="007E085B">
              <w:rPr>
                <w:noProof/>
                <w:webHidden/>
              </w:rPr>
              <w:instrText xml:space="preserve"> PAGEREF _Toc161050301 \h </w:instrText>
            </w:r>
            <w:r w:rsidR="007E085B">
              <w:rPr>
                <w:noProof/>
                <w:webHidden/>
              </w:rPr>
            </w:r>
            <w:r w:rsidR="007E085B">
              <w:rPr>
                <w:noProof/>
                <w:webHidden/>
              </w:rPr>
              <w:fldChar w:fldCharType="separate"/>
            </w:r>
            <w:r w:rsidR="00234CDB">
              <w:rPr>
                <w:noProof/>
                <w:webHidden/>
              </w:rPr>
              <w:t>12</w:t>
            </w:r>
            <w:r w:rsidR="007E085B">
              <w:rPr>
                <w:noProof/>
                <w:webHidden/>
              </w:rPr>
              <w:fldChar w:fldCharType="end"/>
            </w:r>
          </w:hyperlink>
        </w:p>
        <w:p w14:paraId="36A88D5D" w14:textId="0EE85FE3" w:rsidR="007E085B" w:rsidRDefault="00000000">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302" w:history="1">
            <w:r w:rsidR="007E085B" w:rsidRPr="00B7770E">
              <w:rPr>
                <w:rStyle w:val="Lienhypertexte"/>
                <w:noProof/>
              </w:rPr>
              <w:t>6</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Annexes</w:t>
            </w:r>
            <w:r w:rsidR="007E085B">
              <w:rPr>
                <w:noProof/>
                <w:webHidden/>
              </w:rPr>
              <w:tab/>
            </w:r>
            <w:r w:rsidR="007E085B">
              <w:rPr>
                <w:noProof/>
                <w:webHidden/>
              </w:rPr>
              <w:fldChar w:fldCharType="begin"/>
            </w:r>
            <w:r w:rsidR="007E085B">
              <w:rPr>
                <w:noProof/>
                <w:webHidden/>
              </w:rPr>
              <w:instrText xml:space="preserve"> PAGEREF _Toc161050302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7B43FB94" w14:textId="0F1F7342"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3" w:history="1">
            <w:r w:rsidR="007E085B" w:rsidRPr="00B7770E">
              <w:rPr>
                <w:rStyle w:val="Lienhypertexte"/>
                <w:iCs/>
                <w:noProof/>
              </w:rPr>
              <w:t>6.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Résumé du rapport du TPI / version succincte de la documentation</w:t>
            </w:r>
            <w:r w:rsidR="007E085B">
              <w:rPr>
                <w:noProof/>
                <w:webHidden/>
              </w:rPr>
              <w:tab/>
            </w:r>
            <w:r w:rsidR="007E085B">
              <w:rPr>
                <w:noProof/>
                <w:webHidden/>
              </w:rPr>
              <w:fldChar w:fldCharType="begin"/>
            </w:r>
            <w:r w:rsidR="007E085B">
              <w:rPr>
                <w:noProof/>
                <w:webHidden/>
              </w:rPr>
              <w:instrText xml:space="preserve"> PAGEREF _Toc161050303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7A1751F3" w14:textId="338E8035"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4" w:history="1">
            <w:r w:rsidR="007E085B" w:rsidRPr="00B7770E">
              <w:rPr>
                <w:rStyle w:val="Lienhypertexte"/>
                <w:iCs/>
                <w:noProof/>
              </w:rPr>
              <w:t>6.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Sources – Bibliographie</w:t>
            </w:r>
            <w:r w:rsidR="007E085B">
              <w:rPr>
                <w:noProof/>
                <w:webHidden/>
              </w:rPr>
              <w:tab/>
            </w:r>
            <w:r w:rsidR="007E085B">
              <w:rPr>
                <w:noProof/>
                <w:webHidden/>
              </w:rPr>
              <w:fldChar w:fldCharType="begin"/>
            </w:r>
            <w:r w:rsidR="007E085B">
              <w:rPr>
                <w:noProof/>
                <w:webHidden/>
              </w:rPr>
              <w:instrText xml:space="preserve"> PAGEREF _Toc161050304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6BAFDAC6" w14:textId="3584BC04"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5" w:history="1">
            <w:r w:rsidR="007E085B" w:rsidRPr="00B7770E">
              <w:rPr>
                <w:rStyle w:val="Lienhypertexte"/>
                <w:iCs/>
                <w:noProof/>
              </w:rPr>
              <w:t>6.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Journal de travail</w:t>
            </w:r>
            <w:r w:rsidR="007E085B">
              <w:rPr>
                <w:noProof/>
                <w:webHidden/>
              </w:rPr>
              <w:tab/>
            </w:r>
            <w:r w:rsidR="007E085B">
              <w:rPr>
                <w:noProof/>
                <w:webHidden/>
              </w:rPr>
              <w:fldChar w:fldCharType="begin"/>
            </w:r>
            <w:r w:rsidR="007E085B">
              <w:rPr>
                <w:noProof/>
                <w:webHidden/>
              </w:rPr>
              <w:instrText xml:space="preserve"> PAGEREF _Toc161050305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5468D5BD" w14:textId="32F7159D"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6" w:history="1">
            <w:r w:rsidR="007E085B" w:rsidRPr="00B7770E">
              <w:rPr>
                <w:rStyle w:val="Lienhypertexte"/>
                <w:iCs/>
                <w:noProof/>
              </w:rPr>
              <w:t>6.4</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Manuel d'Installation</w:t>
            </w:r>
            <w:r w:rsidR="007E085B">
              <w:rPr>
                <w:noProof/>
                <w:webHidden/>
              </w:rPr>
              <w:tab/>
            </w:r>
            <w:r w:rsidR="007E085B">
              <w:rPr>
                <w:noProof/>
                <w:webHidden/>
              </w:rPr>
              <w:fldChar w:fldCharType="begin"/>
            </w:r>
            <w:r w:rsidR="007E085B">
              <w:rPr>
                <w:noProof/>
                <w:webHidden/>
              </w:rPr>
              <w:instrText xml:space="preserve"> PAGEREF _Toc161050306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54DC9E95" w14:textId="750F1819"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7" w:history="1">
            <w:r w:rsidR="007E085B" w:rsidRPr="00B7770E">
              <w:rPr>
                <w:rStyle w:val="Lienhypertexte"/>
                <w:iCs/>
                <w:noProof/>
              </w:rPr>
              <w:t>6.5</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Manuel d'Utilisation</w:t>
            </w:r>
            <w:r w:rsidR="007E085B">
              <w:rPr>
                <w:noProof/>
                <w:webHidden/>
              </w:rPr>
              <w:tab/>
            </w:r>
            <w:r w:rsidR="007E085B">
              <w:rPr>
                <w:noProof/>
                <w:webHidden/>
              </w:rPr>
              <w:fldChar w:fldCharType="begin"/>
            </w:r>
            <w:r w:rsidR="007E085B">
              <w:rPr>
                <w:noProof/>
                <w:webHidden/>
              </w:rPr>
              <w:instrText xml:space="preserve"> PAGEREF _Toc161050307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2EBC9BB0" w14:textId="61EAFF55" w:rsidR="007E085B" w:rsidRDefault="00000000">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8" w:history="1">
            <w:r w:rsidR="007E085B" w:rsidRPr="00B7770E">
              <w:rPr>
                <w:rStyle w:val="Lienhypertexte"/>
                <w:iCs/>
                <w:noProof/>
              </w:rPr>
              <w:t>6.6</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Archives du projet</w:t>
            </w:r>
            <w:r w:rsidR="007E085B">
              <w:rPr>
                <w:noProof/>
                <w:webHidden/>
              </w:rPr>
              <w:tab/>
            </w:r>
            <w:r w:rsidR="007E085B">
              <w:rPr>
                <w:noProof/>
                <w:webHidden/>
              </w:rPr>
              <w:fldChar w:fldCharType="begin"/>
            </w:r>
            <w:r w:rsidR="007E085B">
              <w:rPr>
                <w:noProof/>
                <w:webHidden/>
              </w:rPr>
              <w:instrText xml:space="preserve"> PAGEREF _Toc161050308 \h </w:instrText>
            </w:r>
            <w:r w:rsidR="007E085B">
              <w:rPr>
                <w:noProof/>
                <w:webHidden/>
              </w:rPr>
            </w:r>
            <w:r w:rsidR="007E085B">
              <w:rPr>
                <w:noProof/>
                <w:webHidden/>
              </w:rPr>
              <w:fldChar w:fldCharType="separate"/>
            </w:r>
            <w:r w:rsidR="00234CDB">
              <w:rPr>
                <w:noProof/>
                <w:webHidden/>
              </w:rPr>
              <w:t>13</w:t>
            </w:r>
            <w:r w:rsidR="007E085B">
              <w:rPr>
                <w:noProof/>
                <w:webHidden/>
              </w:rPr>
              <w:fldChar w:fldCharType="end"/>
            </w:r>
          </w:hyperlink>
        </w:p>
        <w:p w14:paraId="0F1AE081" w14:textId="14AD7573" w:rsidR="00F81068" w:rsidRDefault="00F81068">
          <w:r>
            <w:rPr>
              <w:b/>
              <w:bCs/>
              <w:noProof/>
            </w:rPr>
            <w:fldChar w:fldCharType="end"/>
          </w:r>
        </w:p>
      </w:sdtContent>
    </w:sdt>
    <w:p w14:paraId="04F6C8D5" w14:textId="77777777" w:rsidR="001B56E7" w:rsidRPr="001B56E7" w:rsidRDefault="001B56E7" w:rsidP="001B56E7"/>
    <w:p w14:paraId="221F9229" w14:textId="61BB83EA" w:rsidR="001B56E7" w:rsidRPr="001B56E7" w:rsidRDefault="001B56E7" w:rsidP="001B56E7">
      <w:r>
        <w:br w:type="page"/>
      </w:r>
    </w:p>
    <w:p w14:paraId="6757922F" w14:textId="77777777" w:rsidR="007C53D3" w:rsidRDefault="007C53D3" w:rsidP="00AE470C">
      <w:pPr>
        <w:pStyle w:val="Titre1"/>
      </w:pPr>
      <w:bookmarkStart w:id="0" w:name="_Toc499021832"/>
      <w:bookmarkStart w:id="1" w:name="_Toc161050285"/>
      <w:r>
        <w:lastRenderedPageBreak/>
        <w:t>Analyse prél</w:t>
      </w:r>
      <w:r w:rsidR="00AE470C">
        <w:t>i</w:t>
      </w:r>
      <w:r>
        <w:t>minaire</w:t>
      </w:r>
      <w:bookmarkEnd w:id="0"/>
      <w:bookmarkEnd w:id="1"/>
    </w:p>
    <w:p w14:paraId="7FBCE2EB" w14:textId="507A0502" w:rsidR="002516A9" w:rsidRPr="007E085B" w:rsidRDefault="002516A9" w:rsidP="002516A9">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7C53D3">
      <w:pPr>
        <w:pStyle w:val="Titre2"/>
        <w:rPr>
          <w:iCs/>
        </w:rPr>
      </w:pPr>
      <w:bookmarkStart w:id="2" w:name="_Toc499021833"/>
      <w:bookmarkStart w:id="3" w:name="_Toc161050286"/>
      <w:r w:rsidRPr="00791020">
        <w:rPr>
          <w:iCs/>
        </w:rPr>
        <w:t>Introduction</w:t>
      </w:r>
      <w:bookmarkEnd w:id="2"/>
      <w:bookmarkEnd w:id="3"/>
      <w:r w:rsidR="00C930E9" w:rsidRPr="00791020">
        <w:rPr>
          <w:iCs/>
        </w:rPr>
        <w:t xml:space="preserve"> </w:t>
      </w:r>
    </w:p>
    <w:p w14:paraId="584D6DC0" w14:textId="1D5041B9" w:rsidR="00451866" w:rsidRDefault="00451866" w:rsidP="0045186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45186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45186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45186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6E2C58">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7C53D3">
      <w:pPr>
        <w:pStyle w:val="Titre2"/>
        <w:rPr>
          <w:iCs/>
        </w:rPr>
      </w:pPr>
      <w:bookmarkStart w:id="4" w:name="_Toc499021834"/>
      <w:bookmarkStart w:id="5" w:name="_Toc161050287"/>
      <w:r w:rsidRPr="00791020">
        <w:rPr>
          <w:iCs/>
        </w:rPr>
        <w:t>Objectifs</w:t>
      </w:r>
      <w:bookmarkEnd w:id="4"/>
      <w:bookmarkEnd w:id="5"/>
    </w:p>
    <w:p w14:paraId="6457BA29" w14:textId="77777777" w:rsidR="00AF52F9" w:rsidRDefault="00AF52F9" w:rsidP="00AF52F9"/>
    <w:p w14:paraId="1B517048" w14:textId="24710834" w:rsidR="00AF52F9" w:rsidRDefault="00AF52F9" w:rsidP="00AF52F9">
      <w:r>
        <w:t>L’application doit permettre à l’utilisateur de</w:t>
      </w:r>
    </w:p>
    <w:p w14:paraId="414C5FFE" w14:textId="64FC6397" w:rsidR="00433390" w:rsidRDefault="00433390" w:rsidP="00433390">
      <w:pPr>
        <w:pStyle w:val="CommentairePersonnels"/>
        <w:numPr>
          <w:ilvl w:val="0"/>
          <w:numId w:val="25"/>
        </w:numPr>
      </w:pPr>
      <w:r>
        <w:t>Objectif</w:t>
      </w:r>
      <w:r w:rsidR="004D1D61">
        <w:t xml:space="preserve">s du projet </w:t>
      </w:r>
      <w:r w:rsidR="007E085B">
        <w:t>détaillés</w:t>
      </w:r>
      <w:r w:rsidR="004D1D61">
        <w:t> :</w:t>
      </w:r>
    </w:p>
    <w:p w14:paraId="69B5F1AE" w14:textId="263D4816" w:rsidR="004D1D61" w:rsidRDefault="00E26EC1" w:rsidP="004D1D61">
      <w:pPr>
        <w:pStyle w:val="CommentairePersonnels"/>
        <w:ind w:left="1440"/>
      </w:pPr>
      <w:r>
        <w:t>Le site devra être disponible sur internet à l’adresse … avec les fonctionnalités suivantes :</w:t>
      </w:r>
    </w:p>
    <w:p w14:paraId="50F33FE1" w14:textId="54E2A64F" w:rsidR="00E26EC1" w:rsidRDefault="00E26EC1" w:rsidP="004D1D61">
      <w:pPr>
        <w:pStyle w:val="CommentairePersonnels"/>
        <w:ind w:left="1440"/>
      </w:pPr>
      <w:r>
        <w:t>…</w:t>
      </w:r>
    </w:p>
    <w:p w14:paraId="70434DBF" w14:textId="52803BF8" w:rsidR="00E26EC1" w:rsidRDefault="00E26EC1" w:rsidP="004D1D61">
      <w:pPr>
        <w:pStyle w:val="CommentairePersonnels"/>
        <w:ind w:left="1440"/>
      </w:pPr>
      <w:r>
        <w:t>…</w:t>
      </w:r>
    </w:p>
    <w:p w14:paraId="5F6453FF" w14:textId="6A1BC892" w:rsidR="00E26EC1" w:rsidRPr="00433390" w:rsidRDefault="00E26EC1" w:rsidP="004D1D61">
      <w:pPr>
        <w:pStyle w:val="CommentairePersonnels"/>
        <w:ind w:left="1440"/>
      </w:pPr>
      <w:r>
        <w:t>…</w:t>
      </w:r>
    </w:p>
    <w:p w14:paraId="358DE613" w14:textId="77777777" w:rsidR="006E2C58" w:rsidRDefault="006E2C58" w:rsidP="006E2C58">
      <w:pPr>
        <w:rPr>
          <w:szCs w:val="14"/>
        </w:rPr>
      </w:pPr>
    </w:p>
    <w:p w14:paraId="1FC03EDF" w14:textId="77777777" w:rsidR="00AE470C" w:rsidRPr="00791020" w:rsidRDefault="006E2C58" w:rsidP="00F21000">
      <w:pPr>
        <w:pStyle w:val="CommentairePersonnels"/>
      </w:pPr>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14:paraId="2D38ADEE" w14:textId="77777777" w:rsidR="00AE470C" w:rsidRDefault="00AE470C" w:rsidP="00F21000">
      <w:pPr>
        <w:pStyle w:val="CommentairePersonnels"/>
      </w:pPr>
    </w:p>
    <w:p w14:paraId="727550C9" w14:textId="77777777" w:rsidR="007C53D3" w:rsidRPr="006E2C58" w:rsidRDefault="007C53D3" w:rsidP="00F21000">
      <w:pPr>
        <w:pStyle w:val="CommentairePersonnels"/>
      </w:pPr>
      <w:r w:rsidRPr="006E2C58">
        <w:t>Ces éléments peuvent être repris des spécifications de départ.</w:t>
      </w:r>
    </w:p>
    <w:p w14:paraId="19A91A3F" w14:textId="77777777" w:rsidR="007C53D3" w:rsidRDefault="007C53D3" w:rsidP="007C53D3">
      <w:pPr>
        <w:rPr>
          <w:szCs w:val="14"/>
        </w:rPr>
      </w:pPr>
    </w:p>
    <w:p w14:paraId="076093AB" w14:textId="0D013139" w:rsidR="007C53D3" w:rsidRDefault="007C53D3" w:rsidP="00AD1964">
      <w:pPr>
        <w:pStyle w:val="Titre2"/>
      </w:pPr>
      <w:bookmarkStart w:id="6" w:name="_Toc499021835"/>
      <w:bookmarkStart w:id="7" w:name="_Toc161050288"/>
      <w:r w:rsidRPr="00791020">
        <w:t>Planification</w:t>
      </w:r>
      <w:r w:rsidR="00E63311" w:rsidRPr="00791020">
        <w:t xml:space="preserve"> initiale</w:t>
      </w:r>
      <w:bookmarkEnd w:id="6"/>
      <w:bookmarkEnd w:id="7"/>
    </w:p>
    <w:p w14:paraId="649AD855" w14:textId="74274BA1" w:rsidR="00AF52F9" w:rsidRDefault="00AF52F9" w:rsidP="00AF52F9">
      <w:r>
        <w:t>La planification initiale est la partie où une première structure est donnée au déroulement du projet. Ci-dessous, elle sera décrite.</w:t>
      </w:r>
    </w:p>
    <w:p w14:paraId="24C5193D" w14:textId="47D540D1" w:rsidR="00AF52F9" w:rsidRPr="00AF52F9" w:rsidRDefault="00AF52F9" w:rsidP="00AF52F9">
      <w:pPr>
        <w:pStyle w:val="Titre3"/>
      </w:pPr>
      <w:r>
        <w:t>Méthode des six pas IPDRCE</w:t>
      </w:r>
    </w:p>
    <w:p w14:paraId="69D6D347" w14:textId="078B09FF" w:rsidR="00433390" w:rsidRDefault="00AF52F9" w:rsidP="00433390">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C70F38">
      <w:pPr>
        <w:pStyle w:val="Titre4"/>
      </w:pPr>
      <w:r>
        <w:lastRenderedPageBreak/>
        <w:t>Informer</w:t>
      </w:r>
    </w:p>
    <w:p w14:paraId="553042D6" w14:textId="3CCE37E3" w:rsidR="00C70F38" w:rsidRDefault="00C70F38" w:rsidP="00C70F38">
      <w:r>
        <w:t>Cette partie de la méthode des six pas permettra à s’informer sur les sujets impliqués à la mise en place du projet. Donc, les tâches suivantes seront effectuées :</w:t>
      </w:r>
    </w:p>
    <w:p w14:paraId="79A98B39" w14:textId="729D5A9B" w:rsidR="00895CF8" w:rsidRDefault="0087340B" w:rsidP="00895CF8">
      <w:pPr>
        <w:pStyle w:val="Paragraphedeliste"/>
        <w:numPr>
          <w:ilvl w:val="0"/>
          <w:numId w:val="49"/>
        </w:numPr>
      </w:pPr>
      <w:r>
        <w:t>Analyse</w:t>
      </w:r>
      <w:r w:rsidR="00895CF8">
        <w:t xml:space="preserve"> du cahier des charges.</w:t>
      </w:r>
    </w:p>
    <w:p w14:paraId="1880DD1A" w14:textId="5056C36E" w:rsidR="00C70F38" w:rsidRDefault="00C70F38" w:rsidP="00C70F38">
      <w:pPr>
        <w:pStyle w:val="Paragraphedeliste"/>
        <w:numPr>
          <w:ilvl w:val="0"/>
          <w:numId w:val="49"/>
        </w:numPr>
      </w:pPr>
      <w:r>
        <w:t xml:space="preserve">Recherche des thèmes impliqués et </w:t>
      </w:r>
      <w:r w:rsidR="00895CF8">
        <w:t>manques de compétences à combler</w:t>
      </w:r>
    </w:p>
    <w:p w14:paraId="709BCAA8" w14:textId="728CCD72" w:rsidR="0087340B" w:rsidRDefault="0087340B" w:rsidP="00C70F38">
      <w:pPr>
        <w:pStyle w:val="Paragraphedeliste"/>
        <w:numPr>
          <w:ilvl w:val="0"/>
          <w:numId w:val="49"/>
        </w:numPr>
      </w:pPr>
      <w:r>
        <w:t>Recherche des risques et des solutions</w:t>
      </w:r>
    </w:p>
    <w:p w14:paraId="6C688167" w14:textId="6C347A2D" w:rsidR="007F6917" w:rsidRDefault="000D0DCD" w:rsidP="007F6917">
      <w:r>
        <w:t>Dû aux informations déjà possédée, e</w:t>
      </w:r>
      <w:r w:rsidR="007F6917">
        <w:t xml:space="preserve">lle </w:t>
      </w:r>
      <w:r>
        <w:t>représente</w:t>
      </w:r>
      <w:r w:rsidR="007F6917">
        <w:t xml:space="preserve"> </w:t>
      </w:r>
      <w:r>
        <w:t>~2</w:t>
      </w:r>
      <w:r w:rsidR="007F6917">
        <w:t>% du projet</w:t>
      </w:r>
      <w:r w:rsidR="004864A2">
        <w:t xml:space="preserve"> (</w:t>
      </w:r>
      <w:r w:rsidR="004864A2">
        <w:t>~</w:t>
      </w:r>
      <w:r w:rsidR="004864A2">
        <w:t>1h45)</w:t>
      </w:r>
      <w:r w:rsidR="007F6917">
        <w:t>.</w:t>
      </w:r>
    </w:p>
    <w:p w14:paraId="22D15C1C" w14:textId="2192DCAC" w:rsidR="00C70F38" w:rsidRDefault="00C70F38" w:rsidP="00C70F38">
      <w:pPr>
        <w:pStyle w:val="Titre4"/>
      </w:pPr>
      <w:r>
        <w:t>Planifier</w:t>
      </w:r>
    </w:p>
    <w:p w14:paraId="51A0917C" w14:textId="2E7BA692" w:rsidR="00C70F38" w:rsidRDefault="00C70F38" w:rsidP="00C70F38">
      <w:r>
        <w:t>Cette partie de la méthode des six pas se centre sur la planification du projet et donc la répartition des tâches sur le temps. Donc, les tâches suivantes seront effectuées :</w:t>
      </w:r>
    </w:p>
    <w:p w14:paraId="6AF2C99C" w14:textId="4E0F1065" w:rsidR="00B0642D" w:rsidRDefault="00B0642D" w:rsidP="00B0642D">
      <w:pPr>
        <w:pStyle w:val="Paragraphedeliste"/>
        <w:numPr>
          <w:ilvl w:val="0"/>
          <w:numId w:val="50"/>
        </w:numPr>
      </w:pPr>
      <w:r>
        <w:t>S</w:t>
      </w:r>
      <w:r>
        <w:t xml:space="preserve">élection de la méthode de gestion de </w:t>
      </w:r>
      <w:r>
        <w:t>projet (</w:t>
      </w:r>
      <w:r>
        <w:t>IPDRCE</w:t>
      </w:r>
      <w:r>
        <w:t>).</w:t>
      </w:r>
    </w:p>
    <w:p w14:paraId="4626486D" w14:textId="5151E6C6" w:rsidR="0087340B" w:rsidRDefault="0087340B" w:rsidP="0087340B">
      <w:pPr>
        <w:pStyle w:val="Paragraphedeliste"/>
        <w:numPr>
          <w:ilvl w:val="0"/>
          <w:numId w:val="50"/>
        </w:numPr>
      </w:pPr>
      <w:r>
        <w:t>Mise en place des tâches à effectuer durant le projet</w:t>
      </w:r>
      <w:r w:rsidR="00B0642D">
        <w:t>.</w:t>
      </w:r>
      <w:r>
        <w:t xml:space="preserve"> </w:t>
      </w:r>
    </w:p>
    <w:p w14:paraId="4167683E" w14:textId="1850DC72" w:rsidR="0087340B" w:rsidRDefault="0087340B" w:rsidP="00B0642D">
      <w:pPr>
        <w:pStyle w:val="Paragraphedeliste"/>
        <w:numPr>
          <w:ilvl w:val="0"/>
          <w:numId w:val="50"/>
        </w:numPr>
      </w:pPr>
      <w:r>
        <w:t>Répartition des tâches sur les jours</w:t>
      </w:r>
    </w:p>
    <w:p w14:paraId="5226FCA1" w14:textId="6B3DC94B" w:rsidR="000D0DCD" w:rsidRDefault="000D0DCD" w:rsidP="000D0DCD">
      <w:r>
        <w:t xml:space="preserve">La planification prenant </w:t>
      </w:r>
      <w:r w:rsidR="00234CDB">
        <w:t>moins</w:t>
      </w:r>
      <w:r>
        <w:t xml:space="preserve"> </w:t>
      </w:r>
      <w:r w:rsidR="00234CDB">
        <w:t>d’un</w:t>
      </w:r>
      <w:r>
        <w:t xml:space="preserve"> jour, elle </w:t>
      </w:r>
      <w:r>
        <w:t xml:space="preserve">représente </w:t>
      </w:r>
      <w:r>
        <w:t>~6% du projet</w:t>
      </w:r>
      <w:r w:rsidR="004864A2">
        <w:t xml:space="preserve"> (</w:t>
      </w:r>
      <w:r w:rsidR="004864A2">
        <w:t>~</w:t>
      </w:r>
      <w:r w:rsidR="004864A2">
        <w:t>5h16)</w:t>
      </w:r>
      <w:r>
        <w:t>.</w:t>
      </w:r>
    </w:p>
    <w:p w14:paraId="2D4D1AEB" w14:textId="6E46ED07" w:rsidR="00C70F38" w:rsidRDefault="00C70F38" w:rsidP="00C70F38">
      <w:pPr>
        <w:pStyle w:val="Titre4"/>
      </w:pPr>
      <w:r>
        <w:t>Décider</w:t>
      </w:r>
    </w:p>
    <w:p w14:paraId="16DF6D53" w14:textId="232D23E6" w:rsidR="00B0642D" w:rsidRDefault="00B0642D" w:rsidP="00B0642D">
      <w:r>
        <w:t>Cette partie est le moment où ce qui doit être réalisé est décidé. C’est la conception des modèles et maquettes.</w:t>
      </w:r>
    </w:p>
    <w:p w14:paraId="0C4422C7" w14:textId="0458E027" w:rsidR="00B0642D" w:rsidRDefault="00B0642D" w:rsidP="00B0642D">
      <w:pPr>
        <w:pStyle w:val="Paragraphedeliste"/>
        <w:numPr>
          <w:ilvl w:val="0"/>
          <w:numId w:val="52"/>
        </w:numPr>
      </w:pPr>
      <w:r>
        <w:t>Création du diagramme de cas d’utilisations.</w:t>
      </w:r>
    </w:p>
    <w:p w14:paraId="4F282C64" w14:textId="77D0981C" w:rsidR="001E76BC" w:rsidRDefault="001E76BC" w:rsidP="00B0642D">
      <w:pPr>
        <w:pStyle w:val="Paragraphedeliste"/>
        <w:numPr>
          <w:ilvl w:val="0"/>
          <w:numId w:val="52"/>
        </w:numPr>
      </w:pPr>
      <w:r>
        <w:t>Mise en place de la stratégie de test et création des tests,</w:t>
      </w:r>
    </w:p>
    <w:p w14:paraId="2B198C3E" w14:textId="4536DD59" w:rsidR="002F6AAE" w:rsidRDefault="002F6AAE" w:rsidP="00B0642D">
      <w:pPr>
        <w:pStyle w:val="Paragraphedeliste"/>
        <w:numPr>
          <w:ilvl w:val="0"/>
          <w:numId w:val="52"/>
        </w:numPr>
      </w:pPr>
      <w:r>
        <w:t>Création de la maquette.</w:t>
      </w:r>
    </w:p>
    <w:p w14:paraId="5B15EECF" w14:textId="40822F70" w:rsidR="00B0642D" w:rsidRDefault="00B0642D" w:rsidP="00B0642D">
      <w:pPr>
        <w:pStyle w:val="Paragraphedeliste"/>
        <w:numPr>
          <w:ilvl w:val="0"/>
          <w:numId w:val="52"/>
        </w:numPr>
      </w:pPr>
      <w:r>
        <w:t>Création du diagramme d’activité.</w:t>
      </w:r>
    </w:p>
    <w:p w14:paraId="23CA305D" w14:textId="2C70B47C" w:rsidR="002F6AAE" w:rsidRDefault="00B0642D" w:rsidP="002F6AAE">
      <w:pPr>
        <w:pStyle w:val="Paragraphedeliste"/>
        <w:numPr>
          <w:ilvl w:val="0"/>
          <w:numId w:val="52"/>
        </w:numPr>
      </w:pPr>
      <w:r>
        <w:t>Création du diagramme de classe</w:t>
      </w:r>
      <w:r w:rsidR="00DF1F61">
        <w:t>.</w:t>
      </w:r>
    </w:p>
    <w:p w14:paraId="10DF48FA" w14:textId="190F9FAA" w:rsidR="000D0DCD" w:rsidRPr="00B0642D" w:rsidRDefault="000D0DCD" w:rsidP="000D0DCD">
      <w:r>
        <w:t>Cette partie étant le moment où toute l’application est conceptualisée représente ~30% du projet</w:t>
      </w:r>
      <w:r w:rsidR="004864A2">
        <w:t xml:space="preserve"> (</w:t>
      </w:r>
      <w:r w:rsidR="004864A2">
        <w:t>~</w:t>
      </w:r>
      <w:r w:rsidR="004864A2">
        <w:t>26h24)</w:t>
      </w:r>
      <w:r>
        <w:t>.</w:t>
      </w:r>
    </w:p>
    <w:p w14:paraId="48F099FF" w14:textId="6C122FBE" w:rsidR="00C70F38" w:rsidRDefault="00C70F38" w:rsidP="00C70F38">
      <w:pPr>
        <w:pStyle w:val="Titre4"/>
      </w:pPr>
      <w:r>
        <w:t>Réaliser</w:t>
      </w:r>
    </w:p>
    <w:p w14:paraId="4C9B70BB" w14:textId="77777777" w:rsidR="001E76BC" w:rsidRDefault="001E76BC" w:rsidP="001E76BC">
      <w:r>
        <w:t>Cette partie est le moment où les éléments conceptualisés dans la partie ‘Décider’ sont réalisés.</w:t>
      </w:r>
    </w:p>
    <w:p w14:paraId="755BDDEF" w14:textId="393444BC" w:rsidR="001E76BC" w:rsidRDefault="0002638E" w:rsidP="001E76BC">
      <w:pPr>
        <w:pStyle w:val="Paragraphedeliste"/>
        <w:numPr>
          <w:ilvl w:val="0"/>
          <w:numId w:val="53"/>
        </w:numPr>
      </w:pPr>
      <w:r>
        <w:t>Mise en place de l’environnement.</w:t>
      </w:r>
    </w:p>
    <w:p w14:paraId="63CFF6B9" w14:textId="221C77FF" w:rsidR="0002638E" w:rsidRDefault="0002638E" w:rsidP="001E76BC">
      <w:pPr>
        <w:pStyle w:val="Paragraphedeliste"/>
        <w:numPr>
          <w:ilvl w:val="0"/>
          <w:numId w:val="53"/>
        </w:numPr>
      </w:pPr>
      <w:r>
        <w:t>Création de l’interface principale.</w:t>
      </w:r>
    </w:p>
    <w:p w14:paraId="12A76D80" w14:textId="253DA4A2" w:rsidR="0002638E" w:rsidRDefault="0002638E" w:rsidP="001E76BC">
      <w:pPr>
        <w:pStyle w:val="Paragraphedeliste"/>
        <w:numPr>
          <w:ilvl w:val="0"/>
          <w:numId w:val="53"/>
        </w:numPr>
      </w:pPr>
      <w:r>
        <w:t>Création de la structure du projet.</w:t>
      </w:r>
    </w:p>
    <w:p w14:paraId="13E3D2BD" w14:textId="582F5A1F" w:rsidR="0002638E" w:rsidRDefault="0002638E" w:rsidP="001E76BC">
      <w:pPr>
        <w:pStyle w:val="Paragraphedeliste"/>
        <w:numPr>
          <w:ilvl w:val="0"/>
          <w:numId w:val="53"/>
        </w:numPr>
      </w:pPr>
      <w:r>
        <w:t>Remplissage des classes.</w:t>
      </w:r>
    </w:p>
    <w:p w14:paraId="7623D84E" w14:textId="76BD533E" w:rsidR="0002638E" w:rsidRDefault="0002638E" w:rsidP="001E76BC">
      <w:pPr>
        <w:pStyle w:val="Paragraphedeliste"/>
        <w:numPr>
          <w:ilvl w:val="0"/>
          <w:numId w:val="53"/>
        </w:numPr>
      </w:pPr>
      <w:r>
        <w:t>Débogage.</w:t>
      </w:r>
    </w:p>
    <w:p w14:paraId="1D44D035" w14:textId="2D78C07B" w:rsidR="005E17A3" w:rsidRDefault="005E17A3" w:rsidP="00486B67">
      <w:pPr>
        <w:pStyle w:val="Paragraphedeliste"/>
        <w:numPr>
          <w:ilvl w:val="0"/>
          <w:numId w:val="53"/>
        </w:numPr>
      </w:pPr>
      <w:r>
        <w:t>Création de l’installer.</w:t>
      </w:r>
    </w:p>
    <w:p w14:paraId="00839C9A" w14:textId="076CFBDA" w:rsidR="000D0DCD" w:rsidRPr="001E76BC" w:rsidRDefault="000D0DCD" w:rsidP="000D0DCD">
      <w:r>
        <w:t>Cette partie étant le moment où tout le projet est mis en place, mais déjà bien préparé, représente ~50% du projet</w:t>
      </w:r>
      <w:r w:rsidR="004864A2">
        <w:t xml:space="preserve"> (</w:t>
      </w:r>
      <w:r w:rsidR="004864A2">
        <w:t>~</w:t>
      </w:r>
      <w:r w:rsidR="004864A2">
        <w:t>44h)</w:t>
      </w:r>
      <w:r>
        <w:t>.</w:t>
      </w:r>
    </w:p>
    <w:p w14:paraId="77645244" w14:textId="51EC13C7" w:rsidR="00C70F38" w:rsidRDefault="00C70F38" w:rsidP="00C70F38">
      <w:pPr>
        <w:pStyle w:val="Titre4"/>
      </w:pPr>
      <w:r>
        <w:t>Tester</w:t>
      </w:r>
    </w:p>
    <w:p w14:paraId="652CDE5A" w14:textId="4E4C8D91" w:rsidR="0002638E" w:rsidRDefault="0002638E" w:rsidP="0002638E">
      <w:r>
        <w:t>Ceci est la partie où les fonctionnalités sont testées.</w:t>
      </w:r>
    </w:p>
    <w:p w14:paraId="5329B256" w14:textId="3BD0A602" w:rsidR="0002638E" w:rsidRDefault="0002638E" w:rsidP="0002638E">
      <w:pPr>
        <w:pStyle w:val="Paragraphedeliste"/>
        <w:numPr>
          <w:ilvl w:val="0"/>
          <w:numId w:val="54"/>
        </w:numPr>
      </w:pPr>
      <w:r>
        <w:t>Test des fonctionnalités et commentaire des résultat si erreurs.</w:t>
      </w:r>
    </w:p>
    <w:p w14:paraId="5D489011" w14:textId="56C3B12B" w:rsidR="0002638E" w:rsidRDefault="0002638E" w:rsidP="0002638E">
      <w:pPr>
        <w:pStyle w:val="Paragraphedeliste"/>
        <w:numPr>
          <w:ilvl w:val="0"/>
          <w:numId w:val="54"/>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0D0DCD">
      <w:r>
        <w:t>Cette partie étant une simple utilisation de l’application et description des résultats représente ~4% du projet</w:t>
      </w:r>
      <w:r w:rsidR="004864A2">
        <w:t xml:space="preserve"> (</w:t>
      </w:r>
      <w:r w:rsidR="004864A2">
        <w:t>~</w:t>
      </w:r>
      <w:r w:rsidR="004864A2">
        <w:t>3h31)</w:t>
      </w:r>
      <w:r>
        <w:t>.</w:t>
      </w:r>
    </w:p>
    <w:p w14:paraId="65A7CE5A" w14:textId="3EE64B00" w:rsidR="00C70F38" w:rsidRDefault="00C70F38" w:rsidP="00C70F38">
      <w:pPr>
        <w:pStyle w:val="Titre4"/>
      </w:pPr>
      <w:r>
        <w:t>Évaluer</w:t>
      </w:r>
    </w:p>
    <w:p w14:paraId="09443086" w14:textId="2AD25141" w:rsidR="00DF1F61" w:rsidRDefault="00DF1F61" w:rsidP="00DF1F61">
      <w:r>
        <w:t>Dans cette partie, le travail fait est évalué.</w:t>
      </w:r>
    </w:p>
    <w:p w14:paraId="2086497F" w14:textId="52D52A46" w:rsidR="00DF1F61" w:rsidRDefault="00DF1F61" w:rsidP="00DF1F61">
      <w:pPr>
        <w:pStyle w:val="Paragraphedeliste"/>
        <w:numPr>
          <w:ilvl w:val="0"/>
          <w:numId w:val="56"/>
        </w:numPr>
      </w:pPr>
      <w:r>
        <w:t>Comparaison du CDC avec le travail réalisé.</w:t>
      </w:r>
    </w:p>
    <w:p w14:paraId="03E68067" w14:textId="4CBC8349" w:rsidR="00DF1F61" w:rsidRDefault="00DF1F61" w:rsidP="00DF1F61">
      <w:pPr>
        <w:pStyle w:val="Paragraphedeliste"/>
        <w:numPr>
          <w:ilvl w:val="0"/>
          <w:numId w:val="56"/>
        </w:numPr>
      </w:pPr>
      <w:r>
        <w:t>Corrections au projet si nécessaire ou si le temps le permet.</w:t>
      </w:r>
    </w:p>
    <w:p w14:paraId="265D821C" w14:textId="48D29CC6" w:rsidR="00DF1F61" w:rsidRDefault="00DF1F61" w:rsidP="00DF1F61">
      <w:pPr>
        <w:pStyle w:val="Paragraphedeliste"/>
        <w:numPr>
          <w:ilvl w:val="0"/>
          <w:numId w:val="56"/>
        </w:numPr>
      </w:pPr>
      <w:r>
        <w:t>Discussion sur les résultats et améliorations possibles.</w:t>
      </w:r>
    </w:p>
    <w:p w14:paraId="574E5192" w14:textId="4C000F76" w:rsidR="00AD1964" w:rsidRPr="00CB49D3" w:rsidRDefault="000D0DCD" w:rsidP="00AE470C">
      <w:r>
        <w:lastRenderedPageBreak/>
        <w:t>Cette partie représentant un grand temps de rédactions prendra donc le reste, ~8% du projet</w:t>
      </w:r>
      <w:r w:rsidR="004864A2">
        <w:t xml:space="preserve"> </w:t>
      </w:r>
      <w:r w:rsidR="004864A2">
        <w:t>(~</w:t>
      </w:r>
      <w:r w:rsidR="004864A2">
        <w:t>7</w:t>
      </w:r>
      <w:r w:rsidR="004864A2">
        <w:t>h</w:t>
      </w:r>
      <w:r w:rsidR="004864A2">
        <w:t>02</w:t>
      </w:r>
      <w:r w:rsidR="004864A2">
        <w:t>).</w:t>
      </w:r>
      <w:r w:rsidR="00AD1964">
        <w:rPr>
          <w:szCs w:val="14"/>
        </w:rPr>
        <w:br w:type="page"/>
      </w:r>
    </w:p>
    <w:p w14:paraId="63068B6B" w14:textId="7A613DAF" w:rsidR="00451866" w:rsidRDefault="0083170D" w:rsidP="00451866">
      <w:pPr>
        <w:pStyle w:val="Titre1"/>
      </w:pPr>
      <w:bookmarkStart w:id="8" w:name="_Toc499021836"/>
      <w:bookmarkStart w:id="9" w:name="_Toc161050289"/>
      <w:r>
        <w:lastRenderedPageBreak/>
        <w:t>Analyse</w:t>
      </w:r>
      <w:r w:rsidR="00E12330">
        <w:t xml:space="preserve"> / Conception</w:t>
      </w:r>
      <w:bookmarkEnd w:id="8"/>
      <w:bookmarkEnd w:id="9"/>
    </w:p>
    <w:p w14:paraId="4B705270" w14:textId="5B4CCF1B" w:rsidR="00451866" w:rsidRPr="00451866" w:rsidRDefault="003550C1" w:rsidP="00451866">
      <w:r>
        <w:t xml:space="preserve">Le concept de ce projet est de créer une application permettant de sélectionner des fichiers de musique depuis des emplacements sur le PC et de les placer dans une playlist. Cette playlist doit pouvoir être triée et il doit être possible de renommer les fichiers et/ou de les </w:t>
      </w:r>
      <w:r>
        <w:t>déplacer</w:t>
      </w:r>
      <w:r>
        <w:t xml:space="preserve"> ou </w:t>
      </w:r>
      <w:r>
        <w:t>copier</w:t>
      </w:r>
      <w:r>
        <w:t xml:space="preserve"> dans un autre dossier.</w:t>
      </w:r>
    </w:p>
    <w:p w14:paraId="46883E8A" w14:textId="77777777" w:rsidR="00D773A3" w:rsidRDefault="00451866" w:rsidP="00451866">
      <w:r>
        <w:t xml:space="preserve">Pour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ACFAF4C" w14:textId="274DBBB2" w:rsidR="00451866" w:rsidRDefault="00451866" w:rsidP="0045186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proofErr w:type="gramStart"/>
      <w:r w:rsidR="00D773A3">
        <w:t>des problème</w:t>
      </w:r>
      <w:proofErr w:type="gramEnd"/>
      <w:r w:rsidR="00D773A3">
        <w:t xml:space="preserve"> ou donner de l’inspiration.</w:t>
      </w:r>
    </w:p>
    <w:p w14:paraId="69869359" w14:textId="77777777" w:rsidR="00451866" w:rsidRPr="00451866" w:rsidRDefault="00451866" w:rsidP="00451866"/>
    <w:p w14:paraId="2CEC7C31" w14:textId="784E1E7D" w:rsidR="00AA0785" w:rsidRPr="001E2F25" w:rsidRDefault="00E12330" w:rsidP="001E2F25">
      <w:pPr>
        <w:pStyle w:val="Titre2"/>
        <w:rPr>
          <w:i/>
        </w:rPr>
      </w:pPr>
      <w:bookmarkStart w:id="10" w:name="_Toc499021837"/>
      <w:bookmarkStart w:id="11" w:name="_Toc161050290"/>
      <w:r>
        <w:t>Concept</w:t>
      </w:r>
      <w:bookmarkEnd w:id="10"/>
      <w:bookmarkEnd w:id="11"/>
    </w:p>
    <w:p w14:paraId="2966F298" w14:textId="77777777" w:rsidR="001E2F25" w:rsidRDefault="001E2F25" w:rsidP="001E2F25"/>
    <w:p w14:paraId="00521532" w14:textId="461A1FCB" w:rsidR="00F21000" w:rsidRPr="00F21000" w:rsidRDefault="00F21000" w:rsidP="00F21000">
      <w:pPr>
        <w:pStyle w:val="CommentairePersonnels"/>
        <w:numPr>
          <w:ilvl w:val="0"/>
          <w:numId w:val="19"/>
        </w:numPr>
        <w:rPr>
          <w:lang w:val="fr-CH"/>
        </w:rPr>
      </w:pPr>
      <w:r w:rsidRPr="00F21000">
        <w:rPr>
          <w:lang w:val="fr-CH"/>
        </w:rPr>
        <w:t>Définir un concept</w:t>
      </w:r>
    </w:p>
    <w:p w14:paraId="6803CCF1" w14:textId="41624C5D" w:rsidR="00F21000" w:rsidRPr="00F21000" w:rsidRDefault="00F21000" w:rsidP="00F21000">
      <w:pPr>
        <w:pStyle w:val="CommentairePersonnels"/>
        <w:numPr>
          <w:ilvl w:val="0"/>
          <w:numId w:val="19"/>
        </w:numPr>
        <w:rPr>
          <w:lang w:val="fr-CH"/>
        </w:rPr>
      </w:pPr>
      <w:r w:rsidRPr="00F21000">
        <w:rPr>
          <w:lang w:val="fr-CH"/>
        </w:rPr>
        <w:t>Mettre en évidence les principaux aspects du CDC</w:t>
      </w:r>
    </w:p>
    <w:p w14:paraId="09780EF9" w14:textId="117EBDE3" w:rsidR="00AD1964" w:rsidRPr="00F21000" w:rsidRDefault="00F21000" w:rsidP="00F21000">
      <w:pPr>
        <w:pStyle w:val="CommentairePersonnels"/>
        <w:numPr>
          <w:ilvl w:val="0"/>
          <w:numId w:val="19"/>
        </w:numPr>
        <w:rPr>
          <w:lang w:val="fr-CH"/>
        </w:rPr>
      </w:pPr>
      <w:r w:rsidRPr="00F21000">
        <w:rPr>
          <w:lang w:val="fr-CH"/>
        </w:rPr>
        <w:t>Bien connaitre les interaction</w:t>
      </w:r>
      <w:r>
        <w:rPr>
          <w:lang w:val="fr-CH"/>
        </w:rPr>
        <w:t>s</w:t>
      </w:r>
      <w:r w:rsidRPr="00F21000">
        <w:rPr>
          <w:lang w:val="fr-CH"/>
        </w:rPr>
        <w:t xml:space="preserve"> entre les sous-systèmes du travail à réaliser</w:t>
      </w:r>
    </w:p>
    <w:p w14:paraId="6BA3404A" w14:textId="77777777" w:rsidR="00AD1964" w:rsidRPr="001E2F25" w:rsidRDefault="00AD1964" w:rsidP="001E2F25"/>
    <w:p w14:paraId="076536FA" w14:textId="44B70913" w:rsidR="00AA0785" w:rsidRPr="00AD1964" w:rsidRDefault="00E12330" w:rsidP="00AD1964">
      <w:pPr>
        <w:pStyle w:val="CommentairePersonnels"/>
      </w:pPr>
      <w:r w:rsidRPr="00AD1964">
        <w:t>Le concept</w:t>
      </w:r>
      <w:r w:rsidR="00AA0785" w:rsidRPr="00AD1964">
        <w:t xml:space="preserve"> complet avec toutes ses </w:t>
      </w:r>
      <w:r w:rsidR="00F21000" w:rsidRPr="00AD1964">
        <w:t>annexes :</w:t>
      </w:r>
    </w:p>
    <w:p w14:paraId="50FAB9C2" w14:textId="77777777" w:rsidR="00AA0785" w:rsidRDefault="00AA0785" w:rsidP="00AA0785">
      <w:pPr>
        <w:pStyle w:val="Retraitnormal1"/>
        <w:numPr>
          <w:ilvl w:val="0"/>
          <w:numId w:val="0"/>
        </w:numPr>
        <w:ind w:left="360"/>
        <w:rPr>
          <w:rFonts w:ascii="Arial" w:hAnsi="Arial"/>
          <w:i/>
          <w:iCs/>
          <w:sz w:val="24"/>
          <w:szCs w:val="14"/>
          <w:lang w:eastAsia="fr-FR"/>
        </w:rPr>
      </w:pPr>
    </w:p>
    <w:p w14:paraId="3DB5365F" w14:textId="77777777" w:rsidR="00D97582" w:rsidRDefault="00D97582" w:rsidP="00F21000">
      <w:pPr>
        <w:pStyle w:val="CommentairePersonnels"/>
      </w:pPr>
      <w:r>
        <w:t xml:space="preserve">Par exemple : </w:t>
      </w:r>
    </w:p>
    <w:p w14:paraId="7101AB79" w14:textId="77777777" w:rsidR="001F32DE" w:rsidRPr="00791020" w:rsidRDefault="001F32DE" w:rsidP="00F21000">
      <w:pPr>
        <w:pStyle w:val="CommentairePersonnels"/>
      </w:pPr>
    </w:p>
    <w:p w14:paraId="6BF3ADC1" w14:textId="5E0EF48A" w:rsidR="00AA0785" w:rsidRPr="00791020" w:rsidRDefault="00F21000" w:rsidP="00F21000">
      <w:pPr>
        <w:pStyle w:val="CommentairePersonnels"/>
        <w:numPr>
          <w:ilvl w:val="0"/>
          <w:numId w:val="20"/>
        </w:numPr>
      </w:pPr>
      <w:r>
        <w:t>M</w:t>
      </w:r>
      <w:r w:rsidRPr="00791020">
        <w:t>ultimédia :</w:t>
      </w:r>
      <w:r w:rsidR="00AA0785" w:rsidRPr="00791020">
        <w:t xml:space="preserve"> carte de site, maquettes papier, story </w:t>
      </w:r>
      <w:proofErr w:type="spellStart"/>
      <w:r w:rsidR="00AA0785" w:rsidRPr="00791020">
        <w:t>board</w:t>
      </w:r>
      <w:proofErr w:type="spellEnd"/>
      <w:r w:rsidR="00AA0785" w:rsidRPr="00791020">
        <w:t xml:space="preserve"> préliminaire, …</w:t>
      </w:r>
    </w:p>
    <w:p w14:paraId="7E5DBDBF" w14:textId="3EFADB93" w:rsidR="00AA0785" w:rsidRPr="00791020" w:rsidRDefault="00D97582" w:rsidP="00F21000">
      <w:pPr>
        <w:pStyle w:val="CommentairePersonnels"/>
        <w:numPr>
          <w:ilvl w:val="0"/>
          <w:numId w:val="20"/>
        </w:numPr>
      </w:pPr>
      <w:r>
        <w:t>B</w:t>
      </w:r>
      <w:r w:rsidR="00AA0785" w:rsidRPr="00791020">
        <w:t xml:space="preserve">ases de </w:t>
      </w:r>
      <w:r w:rsidR="00F21000" w:rsidRPr="00791020">
        <w:t>données :</w:t>
      </w:r>
      <w:r w:rsidR="00AA0785" w:rsidRPr="00791020">
        <w:t xml:space="preserve"> interfaces graphiques, modèle conceptuel</w:t>
      </w:r>
      <w:r w:rsidR="00F53ED8" w:rsidRPr="00791020">
        <w:t>.</w:t>
      </w:r>
    </w:p>
    <w:p w14:paraId="6D45334F" w14:textId="5AF2EC34" w:rsidR="00AA0785" w:rsidRDefault="00F21000" w:rsidP="00F21000">
      <w:pPr>
        <w:pStyle w:val="CommentairePersonnels"/>
        <w:numPr>
          <w:ilvl w:val="0"/>
          <w:numId w:val="20"/>
        </w:numPr>
      </w:pPr>
      <w:r>
        <w:t>P</w:t>
      </w:r>
      <w:r w:rsidRPr="00791020">
        <w:t>rogrammation :</w:t>
      </w:r>
      <w:r w:rsidR="00AA0785" w:rsidRPr="00791020">
        <w:t xml:space="preserve"> interfaces graphiques, maquettes, analyse fonctionnelle…</w:t>
      </w:r>
    </w:p>
    <w:p w14:paraId="12CE3F55" w14:textId="77777777" w:rsidR="00D97582" w:rsidRPr="00791020" w:rsidRDefault="00D97582" w:rsidP="00F21000">
      <w:pPr>
        <w:pStyle w:val="CommentairePersonnels"/>
        <w:numPr>
          <w:ilvl w:val="0"/>
          <w:numId w:val="20"/>
        </w:numPr>
      </w:pPr>
      <w:r>
        <w:t>…</w:t>
      </w:r>
    </w:p>
    <w:p w14:paraId="0D606D6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57E55230" w14:textId="5A3BC6DA" w:rsidR="00004DD8" w:rsidRPr="001F32DE" w:rsidRDefault="00AA0785" w:rsidP="00004DD8">
      <w:pPr>
        <w:pStyle w:val="Titre2"/>
        <w:rPr>
          <w:iCs/>
        </w:rPr>
      </w:pPr>
      <w:bookmarkStart w:id="12" w:name="_Toc71691012"/>
      <w:bookmarkStart w:id="13" w:name="_Toc499021838"/>
      <w:bookmarkStart w:id="14" w:name="_Toc161050291"/>
      <w:r w:rsidRPr="00791020">
        <w:rPr>
          <w:iCs/>
        </w:rPr>
        <w:t>Stratégie de test</w:t>
      </w:r>
      <w:bookmarkEnd w:id="12"/>
      <w:bookmarkEnd w:id="13"/>
      <w:bookmarkEnd w:id="14"/>
    </w:p>
    <w:p w14:paraId="32AAEAB0" w14:textId="77777777" w:rsidR="00004DD8" w:rsidRPr="00004DD8" w:rsidRDefault="00004DD8" w:rsidP="00004DD8"/>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324B9" w14:paraId="720BFA63" w14:textId="77777777" w:rsidTr="006718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BC02BA6" w14:textId="77A4DA0E" w:rsidR="000E0498" w:rsidRPr="00CA3E33" w:rsidRDefault="004C36F5" w:rsidP="00B324B9">
            <w:pPr>
              <w:spacing w:before="240"/>
              <w:jc w:val="center"/>
              <w:rPr>
                <w:b w:val="0"/>
                <w:bCs w:val="0"/>
              </w:rPr>
            </w:pPr>
            <w:r w:rsidRPr="00CA3E33">
              <w:rPr>
                <w:b w:val="0"/>
                <w:bCs w:val="0"/>
              </w:rPr>
              <w:t>Nom du test</w:t>
            </w:r>
          </w:p>
        </w:tc>
        <w:tc>
          <w:tcPr>
            <w:tcW w:w="2265" w:type="dxa"/>
            <w:tcBorders>
              <w:top w:val="single" w:sz="4" w:space="0" w:color="auto"/>
              <w:left w:val="single" w:sz="4" w:space="0" w:color="000000"/>
              <w:bottom w:val="single" w:sz="4" w:space="0" w:color="auto"/>
              <w:right w:val="single" w:sz="4" w:space="0" w:color="000000"/>
            </w:tcBorders>
          </w:tcPr>
          <w:p w14:paraId="46576F5C" w14:textId="64F7FA27"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A3E33">
              <w:rPr>
                <w:b w:val="0"/>
                <w:bCs w:val="0"/>
              </w:rPr>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2357FBCF" w14:textId="36B50245"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A3E33">
              <w:rPr>
                <w:b w:val="0"/>
                <w:bCs w:val="0"/>
              </w:rPr>
              <w:t>Description</w:t>
            </w:r>
          </w:p>
        </w:tc>
        <w:tc>
          <w:tcPr>
            <w:tcW w:w="2265" w:type="dxa"/>
            <w:tcBorders>
              <w:top w:val="single" w:sz="4" w:space="0" w:color="auto"/>
              <w:left w:val="single" w:sz="4" w:space="0" w:color="000000"/>
              <w:bottom w:val="single" w:sz="4" w:space="0" w:color="auto"/>
              <w:right w:val="single" w:sz="4" w:space="0" w:color="000000"/>
            </w:tcBorders>
          </w:tcPr>
          <w:p w14:paraId="0163F072" w14:textId="0A4CE32E"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dition de réussite</w:t>
            </w:r>
          </w:p>
        </w:tc>
      </w:tr>
      <w:tr w:rsidR="006718F1" w14:paraId="7291AAC2" w14:textId="77777777" w:rsidTr="006718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000000"/>
              <w:right w:val="single" w:sz="4" w:space="0" w:color="000000"/>
            </w:tcBorders>
          </w:tcPr>
          <w:p w14:paraId="7D0BD33F" w14:textId="7310E18A" w:rsidR="006718F1" w:rsidRPr="00217ECE" w:rsidRDefault="006718F1" w:rsidP="005071A6">
            <w:pPr>
              <w:jc w:val="left"/>
              <w:rPr>
                <w:b w:val="0"/>
                <w:bCs w:val="0"/>
              </w:rPr>
            </w:pPr>
            <w:r w:rsidRPr="00217ECE">
              <w:rPr>
                <w:b w:val="0"/>
                <w:bCs w:val="0"/>
              </w:rPr>
              <w:t xml:space="preserve"> </w:t>
            </w:r>
            <w:r w:rsidR="00217ECE" w:rsidRPr="00217ECE">
              <w:rPr>
                <w:b w:val="0"/>
                <w:bCs w:val="0"/>
              </w:rPr>
              <w:t>Exemple</w:t>
            </w:r>
          </w:p>
        </w:tc>
        <w:tc>
          <w:tcPr>
            <w:tcW w:w="2265" w:type="dxa"/>
            <w:tcBorders>
              <w:top w:val="single" w:sz="4" w:space="0" w:color="auto"/>
              <w:left w:val="single" w:sz="4" w:space="0" w:color="000000"/>
              <w:bottom w:val="single" w:sz="4" w:space="0" w:color="000000"/>
              <w:right w:val="single" w:sz="4" w:space="0" w:color="000000"/>
            </w:tcBorders>
          </w:tcPr>
          <w:p w14:paraId="49B41637" w14:textId="13FB34ED" w:rsidR="006718F1" w:rsidRPr="00217ECE" w:rsidRDefault="00217ECE" w:rsidP="005071A6">
            <w:pPr>
              <w:jc w:val="left"/>
              <w:cnfStyle w:val="000000100000" w:firstRow="0" w:lastRow="0" w:firstColumn="0" w:lastColumn="0" w:oddVBand="0" w:evenVBand="0" w:oddHBand="1" w:evenHBand="0" w:firstRowFirstColumn="0" w:firstRowLastColumn="0" w:lastRowFirstColumn="0" w:lastRowLastColumn="0"/>
            </w:pPr>
            <w:r>
              <w:t>Affichage du menu</w:t>
            </w:r>
          </w:p>
        </w:tc>
        <w:tc>
          <w:tcPr>
            <w:tcW w:w="2265" w:type="dxa"/>
            <w:tcBorders>
              <w:top w:val="single" w:sz="4" w:space="0" w:color="auto"/>
              <w:left w:val="single" w:sz="4" w:space="0" w:color="000000"/>
              <w:bottom w:val="single" w:sz="4" w:space="0" w:color="000000"/>
              <w:right w:val="single" w:sz="4" w:space="0" w:color="000000"/>
            </w:tcBorders>
          </w:tcPr>
          <w:p w14:paraId="1CC51F6A" w14:textId="0246E634" w:rsidR="006718F1" w:rsidRPr="00217ECE" w:rsidRDefault="00217ECE" w:rsidP="005071A6">
            <w:pPr>
              <w:jc w:val="left"/>
              <w:cnfStyle w:val="000000100000" w:firstRow="0" w:lastRow="0" w:firstColumn="0" w:lastColumn="0" w:oddVBand="0" w:evenVBand="0" w:oddHBand="1" w:evenHBand="0" w:firstRowFirstColumn="0" w:firstRowLastColumn="0" w:lastRowFirstColumn="0" w:lastRowLastColumn="0"/>
            </w:pPr>
            <w:r>
              <w:t>Tester que le menu devient un menu déroulant quand le site Web est sur téléphone</w:t>
            </w:r>
          </w:p>
        </w:tc>
        <w:tc>
          <w:tcPr>
            <w:tcW w:w="2265" w:type="dxa"/>
            <w:tcBorders>
              <w:top w:val="single" w:sz="4" w:space="0" w:color="auto"/>
              <w:left w:val="single" w:sz="4" w:space="0" w:color="000000"/>
              <w:bottom w:val="single" w:sz="4" w:space="0" w:color="000000"/>
              <w:right w:val="single" w:sz="4" w:space="0" w:color="000000"/>
            </w:tcBorders>
          </w:tcPr>
          <w:p w14:paraId="5152DA68" w14:textId="211FC1F8" w:rsidR="006718F1" w:rsidRPr="00217ECE" w:rsidRDefault="00217ECE" w:rsidP="005071A6">
            <w:pPr>
              <w:jc w:val="left"/>
              <w:cnfStyle w:val="000000100000" w:firstRow="0" w:lastRow="0" w:firstColumn="0" w:lastColumn="0" w:oddVBand="0" w:evenVBand="0" w:oddHBand="1" w:evenHBand="0" w:firstRowFirstColumn="0" w:firstRowLastColumn="0" w:lastRowFirstColumn="0" w:lastRowLastColumn="0"/>
            </w:pPr>
            <w:r>
              <w:t>Le menu doit passer de menu standard à menu déroulant une fois que la taille de l’écran est plus petite que 767px</w:t>
            </w:r>
          </w:p>
        </w:tc>
      </w:tr>
    </w:tbl>
    <w:p w14:paraId="373CEEDB" w14:textId="77777777" w:rsidR="00217ECE" w:rsidRDefault="00217ECE" w:rsidP="00217ECE">
      <w:pPr>
        <w:pStyle w:val="Retraitnormal1"/>
        <w:numPr>
          <w:ilvl w:val="0"/>
          <w:numId w:val="0"/>
        </w:numPr>
        <w:rPr>
          <w:rFonts w:ascii="Arial" w:hAnsi="Arial"/>
          <w:sz w:val="24"/>
          <w:szCs w:val="14"/>
          <w:lang w:eastAsia="fr-FR"/>
        </w:rPr>
      </w:pPr>
    </w:p>
    <w:p w14:paraId="2FAC9F45" w14:textId="77777777" w:rsidR="00004DD8" w:rsidRDefault="00004DD8" w:rsidP="00004DD8">
      <w:pPr>
        <w:pStyle w:val="CommentairePersonnels"/>
      </w:pPr>
      <w:r>
        <w:t>Faire un tableau de test d’analyse, pas de résultat :</w:t>
      </w:r>
    </w:p>
    <w:p w14:paraId="2C6F6FA8" w14:textId="77777777" w:rsidR="001F32DE" w:rsidRDefault="001F32DE" w:rsidP="00004DD8">
      <w:pPr>
        <w:pStyle w:val="CommentairePersonnels"/>
      </w:pPr>
    </w:p>
    <w:p w14:paraId="0C66E4C6" w14:textId="77777777" w:rsidR="00004DD8" w:rsidRDefault="00004DD8" w:rsidP="00004DD8">
      <w:pPr>
        <w:pStyle w:val="CommentairePersonnels"/>
        <w:numPr>
          <w:ilvl w:val="0"/>
          <w:numId w:val="26"/>
        </w:numPr>
      </w:pPr>
      <w:r>
        <w:t xml:space="preserve">Le concept des tests contient </w:t>
      </w:r>
      <w:r w:rsidRPr="00004DD8">
        <w:rPr>
          <w:b/>
          <w:bCs/>
          <w:color w:val="FF0000"/>
        </w:rPr>
        <w:t>l’environnement</w:t>
      </w:r>
    </w:p>
    <w:p w14:paraId="62633713" w14:textId="77777777" w:rsidR="00004DD8" w:rsidRDefault="00004DD8" w:rsidP="00004DD8">
      <w:pPr>
        <w:pStyle w:val="CommentairePersonnels"/>
        <w:numPr>
          <w:ilvl w:val="0"/>
          <w:numId w:val="26"/>
        </w:numPr>
      </w:pPr>
      <w:r>
        <w:lastRenderedPageBreak/>
        <w:t>Le concept des tests contient un scénario avec des cas de tests pertinents</w:t>
      </w:r>
    </w:p>
    <w:p w14:paraId="1344C81F" w14:textId="77777777" w:rsidR="00004DD8" w:rsidRDefault="00004DD8" w:rsidP="00004DD8">
      <w:pPr>
        <w:pStyle w:val="CommentairePersonnels"/>
        <w:numPr>
          <w:ilvl w:val="0"/>
          <w:numId w:val="26"/>
        </w:numPr>
      </w:pPr>
      <w:r>
        <w:t xml:space="preserve">Le concept des tests contient </w:t>
      </w:r>
      <w:r w:rsidRPr="00004DD8">
        <w:rPr>
          <w:b/>
          <w:bCs/>
          <w:color w:val="FF0000"/>
        </w:rPr>
        <w:t>les moyens et les méthodes utilisées</w:t>
      </w:r>
    </w:p>
    <w:p w14:paraId="50BDF62C" w14:textId="77777777" w:rsidR="00004DD8" w:rsidRDefault="00004DD8" w:rsidP="00004DD8">
      <w:pPr>
        <w:pStyle w:val="CommentairePersonnels"/>
        <w:numPr>
          <w:ilvl w:val="0"/>
          <w:numId w:val="26"/>
        </w:numPr>
        <w:rPr>
          <w:color w:val="70AD47" w:themeColor="accent6"/>
        </w:rPr>
      </w:pPr>
      <w:r>
        <w:t xml:space="preserve">Le concept des tests contient </w:t>
      </w:r>
      <w:r w:rsidRPr="00004DD8">
        <w:rPr>
          <w:color w:val="70AD47" w:themeColor="accent6"/>
        </w:rPr>
        <w:t>les résultats attendus</w:t>
      </w:r>
    </w:p>
    <w:p w14:paraId="2197E262" w14:textId="62E0F139" w:rsidR="00004DD8" w:rsidRPr="00791020" w:rsidRDefault="00004DD8" w:rsidP="00004DD8">
      <w:pPr>
        <w:pStyle w:val="CommentairePersonnels"/>
        <w:numPr>
          <w:ilvl w:val="0"/>
          <w:numId w:val="26"/>
        </w:numPr>
      </w:pPr>
      <w:r w:rsidRPr="00791020">
        <w:t xml:space="preserve">Types de des tests et </w:t>
      </w:r>
      <w:r w:rsidRPr="00004DD8">
        <w:rPr>
          <w:b/>
          <w:bCs/>
          <w:color w:val="FF0000"/>
        </w:rPr>
        <w:t>ordre dans lequel ils seront effectués</w:t>
      </w:r>
    </w:p>
    <w:p w14:paraId="5AD49DBF" w14:textId="77777777" w:rsidR="00004DD8" w:rsidRPr="00791020" w:rsidRDefault="00004DD8" w:rsidP="00004DD8">
      <w:pPr>
        <w:pStyle w:val="CommentairePersonnels"/>
        <w:numPr>
          <w:ilvl w:val="0"/>
          <w:numId w:val="26"/>
        </w:numPr>
      </w:pPr>
      <w:r w:rsidRPr="00004DD8">
        <w:rPr>
          <w:b/>
          <w:bCs/>
          <w:color w:val="FF0000"/>
        </w:rPr>
        <w:t>Couverture des tests</w:t>
      </w:r>
      <w:r w:rsidRPr="00004DD8">
        <w:rPr>
          <w:color w:val="FF0000"/>
        </w:rPr>
        <w:t xml:space="preserve"> </w:t>
      </w:r>
      <w:r w:rsidRPr="00791020">
        <w:t>(tests exhaustifs ou non, si non, pourquoi ?).</w:t>
      </w:r>
    </w:p>
    <w:p w14:paraId="29B4818E" w14:textId="77777777" w:rsidR="00004DD8" w:rsidRPr="00791020" w:rsidRDefault="00004DD8" w:rsidP="00004DD8">
      <w:pPr>
        <w:pStyle w:val="CommentairePersonnels"/>
        <w:numPr>
          <w:ilvl w:val="0"/>
          <w:numId w:val="26"/>
        </w:numPr>
      </w:pPr>
      <w:r w:rsidRPr="00004DD8">
        <w:rPr>
          <w:b/>
          <w:bCs/>
          <w:color w:val="FF0000"/>
        </w:rPr>
        <w:t>Données de test à prévoir</w:t>
      </w:r>
      <w:r w:rsidRPr="00791020">
        <w:t xml:space="preserve"> (données réelles ?).</w:t>
      </w:r>
    </w:p>
    <w:p w14:paraId="65023AD5" w14:textId="72E6E1A4" w:rsidR="00004DD8" w:rsidRPr="00004DD8" w:rsidRDefault="00004DD8" w:rsidP="00004DD8">
      <w:pPr>
        <w:pStyle w:val="CommentairePersonnels"/>
        <w:numPr>
          <w:ilvl w:val="0"/>
          <w:numId w:val="26"/>
        </w:numPr>
        <w:rPr>
          <w:b/>
          <w:bCs/>
          <w:color w:val="FF0000"/>
        </w:rPr>
      </w:pPr>
      <w:r w:rsidRPr="00004DD8">
        <w:rPr>
          <w:b/>
          <w:bCs/>
          <w:color w:val="FF0000"/>
        </w:rPr>
        <w:t>Les testeurs extérieurs éventuels.</w:t>
      </w:r>
    </w:p>
    <w:p w14:paraId="2299D692" w14:textId="77777777" w:rsidR="00004DD8" w:rsidRDefault="00004DD8" w:rsidP="00004DD8">
      <w:pPr>
        <w:pStyle w:val="CommentairePersonnels"/>
        <w:ind w:left="360"/>
      </w:pPr>
    </w:p>
    <w:p w14:paraId="309301C0" w14:textId="0B47F725" w:rsidR="00004DD8" w:rsidRPr="00004DD8" w:rsidRDefault="00004DD8" w:rsidP="00004DD8">
      <w:pPr>
        <w:pStyle w:val="CommentairePersonnels"/>
        <w:numPr>
          <w:ilvl w:val="0"/>
          <w:numId w:val="27"/>
        </w:numPr>
        <w:rPr>
          <w:color w:val="000000" w:themeColor="text1"/>
        </w:rPr>
      </w:pPr>
      <w:r>
        <w:rPr>
          <w:color w:val="000000" w:themeColor="text1"/>
        </w:rPr>
        <w:t>A écrire dans le texte</w:t>
      </w:r>
    </w:p>
    <w:p w14:paraId="1C65FD2D" w14:textId="485F717D" w:rsidR="00AA0785" w:rsidRPr="00791020" w:rsidRDefault="00E12330" w:rsidP="00AA0785">
      <w:pPr>
        <w:pStyle w:val="Titre2"/>
        <w:rPr>
          <w:i/>
          <w:iCs/>
        </w:rPr>
      </w:pPr>
      <w:bookmarkStart w:id="15" w:name="_Toc25553310"/>
      <w:bookmarkStart w:id="16" w:name="_Toc71691015"/>
      <w:bookmarkStart w:id="17" w:name="_Toc499021839"/>
      <w:bookmarkStart w:id="18" w:name="_Toc161050292"/>
      <w:r>
        <w:rPr>
          <w:rFonts w:cs="Arial"/>
        </w:rPr>
        <w:t>R</w:t>
      </w:r>
      <w:r w:rsidRPr="00791020">
        <w:rPr>
          <w:rFonts w:cs="Arial"/>
        </w:rPr>
        <w:t>isques</w:t>
      </w:r>
      <w:bookmarkEnd w:id="15"/>
      <w:bookmarkEnd w:id="16"/>
      <w:bookmarkEnd w:id="17"/>
      <w:bookmarkEnd w:id="18"/>
    </w:p>
    <w:p w14:paraId="0103ECD7" w14:textId="696D7EE5" w:rsidR="002310C8" w:rsidRDefault="00C70F38" w:rsidP="00C70F38">
      <w:r>
        <w:t>Ce paragraphe décrit les différents risques</w:t>
      </w:r>
      <w:r w:rsidR="002310C8">
        <w:t xml:space="preserve"> qui pourraient être rencontré durant le projet.</w:t>
      </w:r>
    </w:p>
    <w:p w14:paraId="5CE36030" w14:textId="6643AE3F" w:rsidR="002310C8" w:rsidRDefault="002310C8" w:rsidP="002310C8">
      <w:pPr>
        <w:pStyle w:val="Titre3"/>
      </w:pPr>
      <w:r>
        <w:t>Risques techniques</w:t>
      </w:r>
    </w:p>
    <w:p w14:paraId="596C3EFD" w14:textId="20EE25E0" w:rsidR="002310C8" w:rsidRDefault="002310C8" w:rsidP="002310C8">
      <w:r>
        <w:t xml:space="preserve">Ici, les risques </w:t>
      </w:r>
      <w:r w:rsidR="00470849">
        <w:t>techniques qui viennent des technologies utilisées sont décrits.</w:t>
      </w:r>
    </w:p>
    <w:p w14:paraId="20437F2A" w14:textId="0BB34507" w:rsidR="00470849" w:rsidRDefault="007E5957" w:rsidP="007E5957">
      <w:pPr>
        <w:pStyle w:val="Paragraphedeliste"/>
        <w:numPr>
          <w:ilvl w:val="0"/>
          <w:numId w:val="51"/>
        </w:numPr>
      </w:pPr>
      <w:r>
        <w:t>Absence de Fram</w:t>
      </w:r>
      <w:r w:rsidR="00FD3B83">
        <w:t>e</w:t>
      </w:r>
      <w:r>
        <w:t>work lors de l’installation.</w:t>
      </w:r>
    </w:p>
    <w:p w14:paraId="52A6AB9C" w14:textId="0806A3F9" w:rsidR="007E5957" w:rsidRDefault="007E5957" w:rsidP="007E5957">
      <w:pPr>
        <w:pStyle w:val="Paragraphedeliste"/>
        <w:numPr>
          <w:ilvl w:val="1"/>
          <w:numId w:val="51"/>
        </w:numPr>
      </w:pPr>
      <w:r>
        <w:t xml:space="preserve">Solution : Ajout du processus d’installation du </w:t>
      </w:r>
      <w:r w:rsidR="00054A1E">
        <w:t>Framework</w:t>
      </w:r>
      <w:r>
        <w:t xml:space="preserve"> dans l’installer</w:t>
      </w:r>
      <w:r w:rsidR="00FD3B83">
        <w:t>.</w:t>
      </w:r>
    </w:p>
    <w:p w14:paraId="26D615DA" w14:textId="77777777" w:rsidR="007E5957" w:rsidRPr="002310C8" w:rsidRDefault="007E5957" w:rsidP="00FD3B83"/>
    <w:p w14:paraId="0BEFEB54" w14:textId="0F70290C" w:rsidR="002310C8" w:rsidRDefault="002310C8" w:rsidP="002310C8">
      <w:pPr>
        <w:pStyle w:val="Titre3"/>
      </w:pPr>
      <w:r>
        <w:t>Manque de compétences</w:t>
      </w:r>
    </w:p>
    <w:p w14:paraId="0A30D4AF" w14:textId="18E5B792" w:rsidR="002310C8" w:rsidRDefault="00054A1E" w:rsidP="00054A1E">
      <w:pPr>
        <w:pStyle w:val="Paragraphedeliste"/>
        <w:numPr>
          <w:ilvl w:val="0"/>
          <w:numId w:val="51"/>
        </w:numPr>
      </w:pPr>
      <w:r>
        <w:t>Manque de connaissance sur la lecture de fichier son.</w:t>
      </w:r>
    </w:p>
    <w:p w14:paraId="49B5035F" w14:textId="502DE550" w:rsidR="00054A1E" w:rsidRPr="002310C8" w:rsidRDefault="00054A1E" w:rsidP="00054A1E">
      <w:pPr>
        <w:pStyle w:val="Paragraphedeliste"/>
        <w:numPr>
          <w:ilvl w:val="1"/>
          <w:numId w:val="51"/>
        </w:numPr>
      </w:pPr>
      <w:r>
        <w:t xml:space="preserve">Solution : lecture de la documentation Windows Forms pour trouver </w:t>
      </w:r>
    </w:p>
    <w:p w14:paraId="0B9176B2" w14:textId="77777777" w:rsidR="002310C8" w:rsidRDefault="002310C8" w:rsidP="00C70F38"/>
    <w:p w14:paraId="31FE5560" w14:textId="47260790" w:rsidR="00AA0785" w:rsidRPr="00791020" w:rsidRDefault="00004DD8" w:rsidP="00004DD8">
      <w:pPr>
        <w:pStyle w:val="CommentairePersonnels"/>
      </w:pPr>
      <w:r>
        <w:t>R</w:t>
      </w:r>
      <w:r w:rsidR="00AA0785" w:rsidRPr="00791020">
        <w:t>isques techniques (complexité, manque de compétences, …)</w:t>
      </w:r>
      <w:r w:rsidR="00F53ED8" w:rsidRPr="00791020">
        <w:t>.</w:t>
      </w:r>
    </w:p>
    <w:p w14:paraId="051E1972" w14:textId="77777777" w:rsidR="00E12330" w:rsidRDefault="00E12330" w:rsidP="00004DD8">
      <w:pPr>
        <w:pStyle w:val="CommentairePersonnels"/>
      </w:pPr>
    </w:p>
    <w:p w14:paraId="6EC2EE85" w14:textId="3B17888A" w:rsidR="00AA0785" w:rsidRPr="00791020" w:rsidRDefault="00AA0785" w:rsidP="00004DD8">
      <w:pPr>
        <w:pStyle w:val="CommentairePersonnels"/>
      </w:pPr>
      <w:r w:rsidRPr="00791020">
        <w:t xml:space="preserve">Décrire aussi quelles solutions </w:t>
      </w:r>
      <w:r w:rsidR="00004DD8" w:rsidRPr="00791020">
        <w:t>a</w:t>
      </w:r>
      <w:r w:rsidRPr="00791020">
        <w:t xml:space="preserve"> été appliquées pour réduire les risques (priorités, formation, actions, …)</w:t>
      </w:r>
      <w:r w:rsidR="00F53ED8" w:rsidRPr="00791020">
        <w:t>.</w:t>
      </w:r>
    </w:p>
    <w:p w14:paraId="474568CA" w14:textId="77777777" w:rsidR="00AA0785" w:rsidRPr="00B673BB" w:rsidRDefault="00AA0785" w:rsidP="00AA0785">
      <w:pPr>
        <w:pStyle w:val="Retraitnormal1"/>
        <w:numPr>
          <w:ilvl w:val="0"/>
          <w:numId w:val="0"/>
        </w:numPr>
        <w:ind w:left="360"/>
        <w:rPr>
          <w:rFonts w:ascii="Arial" w:hAnsi="Arial" w:cs="Arial"/>
          <w:iCs/>
          <w:sz w:val="24"/>
        </w:rPr>
      </w:pPr>
    </w:p>
    <w:p w14:paraId="4CD1EC9E" w14:textId="77777777" w:rsidR="00F53ED8" w:rsidRPr="00791020" w:rsidRDefault="00F53ED8" w:rsidP="00F53ED8">
      <w:pPr>
        <w:pStyle w:val="Titre2"/>
        <w:rPr>
          <w:i/>
          <w:iCs/>
        </w:rPr>
      </w:pPr>
      <w:bookmarkStart w:id="19" w:name="_Toc499021840"/>
      <w:bookmarkStart w:id="20" w:name="_Toc161050293"/>
      <w:r w:rsidRPr="00791020">
        <w:rPr>
          <w:iCs/>
        </w:rPr>
        <w:t>Planification</w:t>
      </w:r>
      <w:bookmarkEnd w:id="19"/>
      <w:bookmarkEnd w:id="20"/>
    </w:p>
    <w:p w14:paraId="2C6F3E12" w14:textId="77777777" w:rsidR="00F53ED8" w:rsidRDefault="00F53ED8" w:rsidP="00F53ED8"/>
    <w:p w14:paraId="1B92A0B3" w14:textId="2F677F95" w:rsidR="00DE114D" w:rsidRDefault="00DE114D" w:rsidP="00DE114D">
      <w:pPr>
        <w:pStyle w:val="CommentairePersonnels"/>
      </w:pPr>
      <w:r>
        <w:t xml:space="preserve">Cette planification est la planification détaillée du projet. Elle doit contenir : </w:t>
      </w:r>
    </w:p>
    <w:p w14:paraId="504EB332" w14:textId="77777777" w:rsidR="001F32DE" w:rsidRDefault="001F32DE" w:rsidP="00DE114D">
      <w:pPr>
        <w:pStyle w:val="CommentairePersonnels"/>
      </w:pPr>
    </w:p>
    <w:p w14:paraId="0FD5A0FA" w14:textId="6FA9310E" w:rsidR="00DE114D" w:rsidRDefault="00DE114D" w:rsidP="00DE114D">
      <w:pPr>
        <w:pStyle w:val="CommentairePersonnels"/>
        <w:numPr>
          <w:ilvl w:val="0"/>
          <w:numId w:val="29"/>
        </w:numPr>
      </w:pPr>
      <w:r>
        <w:t>La méthode de projet utilisée</w:t>
      </w:r>
    </w:p>
    <w:p w14:paraId="0A6E34B7" w14:textId="1BDB6BF5" w:rsidR="00DE114D" w:rsidRDefault="00DE114D" w:rsidP="00DE114D">
      <w:pPr>
        <w:pStyle w:val="CommentairePersonnels"/>
        <w:numPr>
          <w:ilvl w:val="0"/>
          <w:numId w:val="29"/>
        </w:numPr>
      </w:pPr>
      <w:r>
        <w:t>Décrire éventuellement les tâches faites dans chaque étape de la méthode</w:t>
      </w:r>
    </w:p>
    <w:p w14:paraId="15BB4EF2" w14:textId="3E3DE8B9" w:rsidR="00DE114D" w:rsidRDefault="00DE114D" w:rsidP="00DE114D">
      <w:pPr>
        <w:pStyle w:val="CommentairePersonnels"/>
        <w:numPr>
          <w:ilvl w:val="0"/>
          <w:numId w:val="29"/>
        </w:numPr>
      </w:pPr>
      <w:r>
        <w:t>Décrire les tâches détaillées (Nom, date de début, date de fin)</w:t>
      </w:r>
    </w:p>
    <w:p w14:paraId="46B10FFB" w14:textId="77777777" w:rsidR="00DE114D" w:rsidRPr="00791020" w:rsidRDefault="00DE114D" w:rsidP="00DE114D">
      <w:pPr>
        <w:pStyle w:val="CommentairePersonnels"/>
      </w:pPr>
    </w:p>
    <w:p w14:paraId="1D38F1EB" w14:textId="4450B057" w:rsidR="00E12330" w:rsidRDefault="00F53ED8" w:rsidP="00DE114D">
      <w:pPr>
        <w:pStyle w:val="CommentairePersonnels"/>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14:paraId="51564484" w14:textId="77777777" w:rsidR="00DE114D" w:rsidRPr="00DE114D" w:rsidRDefault="00DE114D" w:rsidP="00DE114D">
      <w:pPr>
        <w:pStyle w:val="CommentairePersonnels"/>
      </w:pPr>
    </w:p>
    <w:p w14:paraId="2CA576F3" w14:textId="77777777" w:rsidR="00AA0785" w:rsidRPr="00791020" w:rsidRDefault="00AA0785" w:rsidP="00AA0785">
      <w:pPr>
        <w:pStyle w:val="Titre2"/>
        <w:rPr>
          <w:i/>
          <w:iCs/>
        </w:rPr>
      </w:pPr>
      <w:bookmarkStart w:id="21" w:name="_Toc25553314"/>
      <w:bookmarkStart w:id="22" w:name="_Toc71691019"/>
      <w:bookmarkStart w:id="23" w:name="_Toc499021841"/>
      <w:bookmarkStart w:id="24" w:name="_Toc161050294"/>
      <w:r w:rsidRPr="00791020">
        <w:rPr>
          <w:iCs/>
        </w:rPr>
        <w:t>Dossier de conception</w:t>
      </w:r>
      <w:bookmarkEnd w:id="21"/>
      <w:bookmarkEnd w:id="22"/>
      <w:bookmarkEnd w:id="23"/>
      <w:bookmarkEnd w:id="24"/>
    </w:p>
    <w:p w14:paraId="62D1130E" w14:textId="77777777" w:rsidR="00212505" w:rsidRDefault="00212505" w:rsidP="00AA0785">
      <w:pPr>
        <w:pStyle w:val="Retraitnormal1"/>
        <w:numPr>
          <w:ilvl w:val="0"/>
          <w:numId w:val="0"/>
        </w:numPr>
        <w:ind w:left="360"/>
        <w:rPr>
          <w:i/>
          <w:sz w:val="24"/>
        </w:rPr>
      </w:pPr>
    </w:p>
    <w:p w14:paraId="09D4E492" w14:textId="1C9E8F82" w:rsidR="00AA0785" w:rsidRDefault="00AA0785" w:rsidP="00245105">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245105">
      <w:pPr>
        <w:pStyle w:val="CommentairePersonnels"/>
      </w:pPr>
    </w:p>
    <w:p w14:paraId="0FA080BD" w14:textId="60C86320" w:rsidR="009C2040" w:rsidRDefault="009C2040" w:rsidP="009C2040">
      <w:pPr>
        <w:pStyle w:val="CommentairePersonnels"/>
        <w:numPr>
          <w:ilvl w:val="0"/>
          <w:numId w:val="31"/>
        </w:numPr>
      </w:pPr>
      <w:r>
        <w:t>L’IDE et pourquoi</w:t>
      </w:r>
    </w:p>
    <w:p w14:paraId="5F299C95" w14:textId="70A1E404" w:rsidR="009C2040" w:rsidRDefault="009C2040" w:rsidP="009C2040">
      <w:pPr>
        <w:pStyle w:val="CommentairePersonnels"/>
        <w:numPr>
          <w:ilvl w:val="0"/>
          <w:numId w:val="31"/>
        </w:numPr>
      </w:pPr>
      <w:r>
        <w:lastRenderedPageBreak/>
        <w:t>Les modules / dépendances</w:t>
      </w:r>
    </w:p>
    <w:p w14:paraId="01095CB7" w14:textId="2EC00D63" w:rsidR="009C2040" w:rsidRDefault="006339BF" w:rsidP="009C2040">
      <w:pPr>
        <w:pStyle w:val="CommentairePersonnels"/>
        <w:numPr>
          <w:ilvl w:val="0"/>
          <w:numId w:val="31"/>
        </w:numPr>
      </w:pPr>
      <w:r>
        <w:t>Les logiciels utilisés</w:t>
      </w:r>
      <w:r w:rsidR="00EA4A98">
        <w:t xml:space="preserve"> pour la réalisation et pour l’utilisation</w:t>
      </w:r>
    </w:p>
    <w:p w14:paraId="410EC49D" w14:textId="7FFAA26B" w:rsidR="00EA4A98" w:rsidRDefault="00EA4A98" w:rsidP="00EA4A98">
      <w:pPr>
        <w:pStyle w:val="CommentairePersonnels"/>
        <w:numPr>
          <w:ilvl w:val="0"/>
          <w:numId w:val="31"/>
        </w:numPr>
      </w:pPr>
      <w:r w:rsidRPr="00791020">
        <w:t xml:space="preserve">Le choix des systèmes d'exploitation pour la réalisation </w:t>
      </w:r>
      <w:r w:rsidRPr="00791020">
        <w:rPr>
          <w:u w:val="single"/>
        </w:rPr>
        <w:t>et</w:t>
      </w:r>
      <w:r w:rsidRPr="00791020">
        <w:t xml:space="preserve"> l'utilisation</w:t>
      </w:r>
    </w:p>
    <w:p w14:paraId="28C7DE09" w14:textId="28E0E685" w:rsidR="006339BF" w:rsidRDefault="006339BF" w:rsidP="009C2040">
      <w:pPr>
        <w:pStyle w:val="CommentairePersonnels"/>
        <w:numPr>
          <w:ilvl w:val="0"/>
          <w:numId w:val="31"/>
        </w:numPr>
      </w:pPr>
      <w:r>
        <w:t>Le matériel hardware</w:t>
      </w:r>
    </w:p>
    <w:p w14:paraId="16B95D6F" w14:textId="4A0D6D19" w:rsidR="00AA0785" w:rsidRPr="00791020" w:rsidRDefault="006339BF" w:rsidP="009F761B">
      <w:pPr>
        <w:pStyle w:val="CommentairePersonnels"/>
        <w:numPr>
          <w:ilvl w:val="0"/>
          <w:numId w:val="31"/>
        </w:numPr>
      </w:pPr>
      <w:r>
        <w:t xml:space="preserve">Les diagrammes de classe, </w:t>
      </w:r>
      <w:r w:rsidR="009F761B">
        <w:t>schémas MCD, schémas MLD, diagrammes de séquences</w:t>
      </w:r>
    </w:p>
    <w:p w14:paraId="3C42DE21" w14:textId="50C0F03B" w:rsidR="00AA0785" w:rsidRPr="00791020" w:rsidRDefault="00EA4A98" w:rsidP="00245105">
      <w:pPr>
        <w:pStyle w:val="CommentairePersonnels"/>
        <w:numPr>
          <w:ilvl w:val="0"/>
          <w:numId w:val="30"/>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rsidP="00245105">
      <w:pPr>
        <w:pStyle w:val="CommentairePersonnels"/>
        <w:numPr>
          <w:ilvl w:val="0"/>
          <w:numId w:val="30"/>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rsidP="00245105">
      <w:pPr>
        <w:pStyle w:val="CommentairePersonnels"/>
        <w:numPr>
          <w:ilvl w:val="0"/>
          <w:numId w:val="30"/>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proofErr w:type="spellStart"/>
      <w:r w:rsidR="00AA0785" w:rsidRPr="00791020">
        <w:t>structogramme</w:t>
      </w:r>
      <w:proofErr w:type="spellEnd"/>
      <w:r w:rsidR="00AA0785" w:rsidRPr="00791020">
        <w:t>…</w:t>
      </w:r>
    </w:p>
    <w:p w14:paraId="2EB441EB" w14:textId="77777777" w:rsidR="00212505" w:rsidRPr="00791020" w:rsidRDefault="00212505" w:rsidP="00245105">
      <w:pPr>
        <w:pStyle w:val="CommentairePersonnels"/>
      </w:pPr>
    </w:p>
    <w:p w14:paraId="5451A0A6" w14:textId="77777777" w:rsidR="00AA0785" w:rsidRPr="00791020" w:rsidRDefault="00AA0785" w:rsidP="00245105">
      <w:pPr>
        <w:pStyle w:val="CommentairePersonnels"/>
        <w:rPr>
          <w:b/>
          <w:bCs/>
        </w:rPr>
      </w:pPr>
      <w:r w:rsidRPr="00791020">
        <w:rPr>
          <w:b/>
          <w:bCs/>
        </w:rPr>
        <w:t>Le dossier de conception devrait permettre de sous-traiter la réalisation du projet !</w:t>
      </w:r>
    </w:p>
    <w:p w14:paraId="387B5FAE" w14:textId="54307C29" w:rsidR="00AA0785" w:rsidRDefault="00787646" w:rsidP="00AA0785">
      <w:r>
        <w:br w:type="page"/>
      </w:r>
    </w:p>
    <w:p w14:paraId="6815550F" w14:textId="77777777" w:rsidR="00AA0785" w:rsidRPr="0049659A" w:rsidRDefault="00AA0785" w:rsidP="00684B3D">
      <w:pPr>
        <w:pStyle w:val="Titre1"/>
        <w:tabs>
          <w:tab w:val="num" w:pos="360"/>
        </w:tabs>
      </w:pPr>
      <w:bookmarkStart w:id="25" w:name="_Toc71703259"/>
      <w:bookmarkStart w:id="26" w:name="_Toc499021842"/>
      <w:bookmarkStart w:id="27" w:name="_Toc161050295"/>
      <w:r w:rsidRPr="0049659A">
        <w:lastRenderedPageBreak/>
        <w:t>R</w:t>
      </w:r>
      <w:bookmarkEnd w:id="25"/>
      <w:r w:rsidR="00684B3D">
        <w:t>éalisation</w:t>
      </w:r>
      <w:bookmarkEnd w:id="26"/>
      <w:bookmarkEnd w:id="27"/>
    </w:p>
    <w:p w14:paraId="156D1DF5" w14:textId="77777777" w:rsidR="00AA0785" w:rsidRPr="00791020" w:rsidRDefault="00AA0785" w:rsidP="00AA0785">
      <w:pPr>
        <w:pStyle w:val="Titre2"/>
        <w:rPr>
          <w:i/>
          <w:iCs/>
        </w:rPr>
      </w:pPr>
      <w:bookmarkStart w:id="28" w:name="_Toc25553317"/>
      <w:bookmarkStart w:id="29" w:name="_Toc71691022"/>
      <w:bookmarkStart w:id="30" w:name="_Toc499021843"/>
      <w:bookmarkStart w:id="31" w:name="_Toc161050296"/>
      <w:r w:rsidRPr="00791020">
        <w:rPr>
          <w:iCs/>
        </w:rPr>
        <w:t>Dossier de réalisation</w:t>
      </w:r>
      <w:bookmarkStart w:id="32" w:name="_Toc25553318"/>
      <w:bookmarkEnd w:id="28"/>
      <w:bookmarkEnd w:id="29"/>
      <w:bookmarkEnd w:id="30"/>
      <w:bookmarkEnd w:id="31"/>
    </w:p>
    <w:bookmarkEnd w:id="32"/>
    <w:p w14:paraId="1622FD00" w14:textId="77777777" w:rsidR="0049659A" w:rsidRDefault="0049659A" w:rsidP="00AA0785">
      <w:pPr>
        <w:ind w:firstLine="360"/>
        <w:rPr>
          <w:i/>
          <w:iCs/>
        </w:rPr>
      </w:pPr>
    </w:p>
    <w:p w14:paraId="575096EE" w14:textId="77777777" w:rsidR="00AA0785" w:rsidRPr="00791020" w:rsidRDefault="00AA0785" w:rsidP="00EA4A98">
      <w:pPr>
        <w:pStyle w:val="CommentairePersonnels"/>
      </w:pPr>
      <w:r w:rsidRPr="00791020">
        <w:t>Décrire la réalisation "physique" de votre projet</w:t>
      </w:r>
    </w:p>
    <w:p w14:paraId="49BB0F90" w14:textId="77777777" w:rsidR="0049659A" w:rsidRPr="00791020" w:rsidRDefault="0049659A" w:rsidP="00EA4A98">
      <w:pPr>
        <w:pStyle w:val="CommentairePersonnels"/>
      </w:pPr>
    </w:p>
    <w:p w14:paraId="2850DEC1" w14:textId="34F20ACB" w:rsidR="00AA0785" w:rsidRPr="00791020" w:rsidRDefault="00EA4A98" w:rsidP="00EA4A98">
      <w:pPr>
        <w:pStyle w:val="CommentairePersonnels"/>
        <w:numPr>
          <w:ilvl w:val="0"/>
          <w:numId w:val="32"/>
        </w:numPr>
      </w:pPr>
      <w:r>
        <w:t>L</w:t>
      </w:r>
      <w:r w:rsidR="00AA0785" w:rsidRPr="00791020">
        <w:t>es répertoires où le logiciel est installé</w:t>
      </w:r>
    </w:p>
    <w:p w14:paraId="417E6AFA" w14:textId="1EDB9ECC" w:rsidR="00AA0785" w:rsidRPr="00791020" w:rsidRDefault="00EA4A98" w:rsidP="00EA4A98">
      <w:pPr>
        <w:pStyle w:val="CommentairePersonnels"/>
        <w:numPr>
          <w:ilvl w:val="0"/>
          <w:numId w:val="32"/>
        </w:numPr>
      </w:pPr>
      <w:r>
        <w:t>L</w:t>
      </w:r>
      <w:r w:rsidR="00AA0785" w:rsidRPr="00791020">
        <w:t>a liste de tous les fichiers et une rapide description de leur contenu (des noms qui parlent !)</w:t>
      </w:r>
    </w:p>
    <w:p w14:paraId="29DAE2FF" w14:textId="280E7592" w:rsidR="00AA0785" w:rsidRPr="00791020" w:rsidRDefault="00EA4A98" w:rsidP="00EA4A98">
      <w:pPr>
        <w:pStyle w:val="CommentairePersonnels"/>
        <w:numPr>
          <w:ilvl w:val="0"/>
          <w:numId w:val="32"/>
        </w:numPr>
      </w:pPr>
      <w:r>
        <w:t>L</w:t>
      </w:r>
      <w:r w:rsidR="00AA0785" w:rsidRPr="00791020">
        <w:t>es versions des systèmes d'exploitation et des outils logiciels</w:t>
      </w:r>
    </w:p>
    <w:p w14:paraId="4D4312DF" w14:textId="03AB1765" w:rsidR="00AA0785" w:rsidRPr="00791020" w:rsidRDefault="00EA4A98" w:rsidP="00EA4A98">
      <w:pPr>
        <w:pStyle w:val="CommentairePersonnels"/>
        <w:numPr>
          <w:ilvl w:val="0"/>
          <w:numId w:val="32"/>
        </w:numPr>
      </w:pPr>
      <w:r>
        <w:t>L</w:t>
      </w:r>
      <w:r w:rsidR="00AA0785" w:rsidRPr="00791020">
        <w:t>a description exacte du matériel</w:t>
      </w:r>
    </w:p>
    <w:p w14:paraId="2137E4BB" w14:textId="7F647922" w:rsidR="00AA0785" w:rsidRPr="00791020" w:rsidRDefault="00EA4A98" w:rsidP="00EA4A98">
      <w:pPr>
        <w:pStyle w:val="CommentairePersonnels"/>
        <w:numPr>
          <w:ilvl w:val="0"/>
          <w:numId w:val="32"/>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rsidP="00EA4A98">
      <w:pPr>
        <w:pStyle w:val="CommentairePersonnels"/>
        <w:numPr>
          <w:ilvl w:val="0"/>
          <w:numId w:val="32"/>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A4A98">
      <w:pPr>
        <w:pStyle w:val="CommentairePersonnels"/>
        <w:ind w:left="720"/>
        <w:rPr>
          <w:u w:val="single"/>
        </w:rPr>
      </w:pPr>
    </w:p>
    <w:p w14:paraId="567B9DB5" w14:textId="69F97586" w:rsidR="00EA4A98" w:rsidRDefault="00EA4A98" w:rsidP="00EA4A98">
      <w:pPr>
        <w:pStyle w:val="CommentairePersonnels"/>
      </w:pPr>
      <w:r>
        <w:t>Cette partie devra permettre de suivre au complet la réalisation du projet.</w:t>
      </w:r>
    </w:p>
    <w:p w14:paraId="00C5EDC4" w14:textId="4CFC3F2C" w:rsidR="00EA4A98" w:rsidRPr="00EA4A98" w:rsidRDefault="00EA4A98" w:rsidP="00EA4A98">
      <w:pPr>
        <w:pStyle w:val="CommentairePersonnels"/>
      </w:pPr>
    </w:p>
    <w:p w14:paraId="0F082745" w14:textId="3FC8E869" w:rsidR="0049659A" w:rsidRDefault="0049659A" w:rsidP="00EA4A98">
      <w:pPr>
        <w:pStyle w:val="Titre2"/>
        <w:rPr>
          <w:iCs/>
        </w:rPr>
      </w:pPr>
      <w:bookmarkStart w:id="33" w:name="_Toc25553321"/>
      <w:bookmarkStart w:id="34" w:name="_Toc71691025"/>
      <w:bookmarkStart w:id="35" w:name="_Toc499021844"/>
      <w:bookmarkStart w:id="36" w:name="_Toc161050297"/>
      <w:r w:rsidRPr="00791020">
        <w:rPr>
          <w:iCs/>
        </w:rPr>
        <w:t>Description des test</w:t>
      </w:r>
      <w:bookmarkEnd w:id="33"/>
      <w:r w:rsidRPr="00791020">
        <w:rPr>
          <w:iCs/>
        </w:rPr>
        <w:t>s effectués</w:t>
      </w:r>
      <w:bookmarkEnd w:id="34"/>
      <w:bookmarkEnd w:id="35"/>
      <w:bookmarkEnd w:id="36"/>
    </w:p>
    <w:p w14:paraId="73885261" w14:textId="2C6B59C5" w:rsidR="00EA4A98" w:rsidRDefault="00EA4A98" w:rsidP="00EA4A98"/>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C96AF6">
            <w:pPr>
              <w:jc w:val="center"/>
              <w:rPr>
                <w:b w:val="0"/>
                <w:bCs w:val="0"/>
              </w:rPr>
            </w:pPr>
            <w:r w:rsidRPr="00CA3E33">
              <w:rPr>
                <w:b w:val="0"/>
                <w:bCs w:val="0"/>
              </w:rPr>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5071A6">
            <w:pPr>
              <w:jc w:val="left"/>
            </w:pPr>
          </w:p>
          <w:p w14:paraId="5704F234" w14:textId="5A0605EC" w:rsidR="00C96AF6" w:rsidRPr="00217ECE" w:rsidRDefault="00C96AF6" w:rsidP="005071A6">
            <w:pPr>
              <w:jc w:val="left"/>
              <w:rPr>
                <w:b w:val="0"/>
                <w:bCs w:val="0"/>
              </w:rPr>
            </w:pPr>
            <w:r w:rsidRPr="00217ECE">
              <w:rPr>
                <w:b w:val="0"/>
                <w:bCs w:val="0"/>
              </w:rPr>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4384" behindDoc="0" locked="0" layoutInCell="1" allowOverlap="1" wp14:anchorId="2C4DCF44" wp14:editId="1CBC1572">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5746E" id="Groupe 6" o:spid="_x0000_s1026" style="position:absolute;margin-left:13.15pt;margin-top:12.55pt;width:19.8pt;height:21.25pt;z-index:251664384"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" fillcolor="#70ad47 [3209]" strokecolor="#70ad47 [3209]" strokeweight="1pt"/>
                    </v:group>
                  </w:pict>
                </mc:Fallback>
              </mc:AlternateContent>
            </w:r>
          </w:p>
          <w:p w14:paraId="779AADF7" w14:textId="7EFCEAB1"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5071A6">
            <w:pPr>
              <w:jc w:val="left"/>
              <w:rPr>
                <w:b w:val="0"/>
                <w:bCs w:val="0"/>
              </w:rPr>
            </w:pPr>
          </w:p>
          <w:p w14:paraId="5F947173" w14:textId="66CB9DB1" w:rsidR="00C96AF6" w:rsidRPr="00DD0C4D" w:rsidRDefault="00C96AF6" w:rsidP="005071A6">
            <w:pPr>
              <w:jc w:val="left"/>
              <w:rPr>
                <w:b w:val="0"/>
                <w:bCs w:val="0"/>
              </w:rPr>
            </w:pPr>
            <w:r w:rsidRPr="00DD0C4D">
              <w:rPr>
                <w:b w:val="0"/>
                <w:bCs w:val="0"/>
              </w:rPr>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4B3F6F9B" wp14:editId="0C406E85">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17B9" id="Multiplication 5" o:spid="_x0000_s1026" style="position:absolute;margin-left:5.1pt;margin-top:2.95pt;width:37.8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A4A98"/>
    <w:p w14:paraId="1580282B" w14:textId="77777777" w:rsidR="00EA4A98" w:rsidRPr="00EA4A98" w:rsidRDefault="00EA4A98" w:rsidP="00EA4A98"/>
    <w:p w14:paraId="7F1C55A0" w14:textId="415E28DF" w:rsidR="0050776E" w:rsidRDefault="0049659A" w:rsidP="0050776E">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50776E">
      <w:pPr>
        <w:pStyle w:val="CommentairePersonnels"/>
      </w:pPr>
    </w:p>
    <w:p w14:paraId="517302C4" w14:textId="5F7699E0" w:rsidR="0049659A" w:rsidRPr="00791020" w:rsidRDefault="00EA4A98" w:rsidP="0050776E">
      <w:pPr>
        <w:pStyle w:val="CommentairePersonnels"/>
        <w:numPr>
          <w:ilvl w:val="0"/>
          <w:numId w:val="36"/>
        </w:numPr>
      </w:pPr>
      <w:r w:rsidRPr="00791020">
        <w:t>Les</w:t>
      </w:r>
      <w:r w:rsidR="0049659A" w:rsidRPr="00791020">
        <w:t xml:space="preserve"> conditions exactes de chaque test</w:t>
      </w:r>
    </w:p>
    <w:p w14:paraId="443E0300" w14:textId="0A59DEF9" w:rsidR="0049659A" w:rsidRPr="00791020" w:rsidRDefault="00EA4A98" w:rsidP="00EA4A98">
      <w:pPr>
        <w:pStyle w:val="CommentairePersonnels"/>
        <w:numPr>
          <w:ilvl w:val="0"/>
          <w:numId w:val="33"/>
        </w:numPr>
      </w:pPr>
      <w:r w:rsidRPr="00791020">
        <w:t>Les</w:t>
      </w:r>
      <w:r w:rsidR="0049659A" w:rsidRPr="00791020">
        <w:t xml:space="preserve"> preuves de test (papier ou fichier)</w:t>
      </w:r>
    </w:p>
    <w:p w14:paraId="1A060320" w14:textId="4B16E7A1" w:rsidR="0049659A" w:rsidRDefault="00EA4A98" w:rsidP="00EA4A98">
      <w:pPr>
        <w:pStyle w:val="CommentairePersonnels"/>
        <w:numPr>
          <w:ilvl w:val="0"/>
          <w:numId w:val="33"/>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50776E">
      <w:pPr>
        <w:pStyle w:val="CommentairePersonnels"/>
      </w:pPr>
    </w:p>
    <w:p w14:paraId="35A2DE73" w14:textId="138C8EA9" w:rsidR="0050776E" w:rsidRDefault="0050776E" w:rsidP="0050776E">
      <w:pPr>
        <w:pStyle w:val="CommentairePersonnels"/>
      </w:pPr>
      <w:r>
        <w:t xml:space="preserve">Chaque test contient (exemple) : </w:t>
      </w:r>
    </w:p>
    <w:p w14:paraId="1116FE72" w14:textId="77777777" w:rsidR="001F32DE" w:rsidRDefault="001F32DE" w:rsidP="0050776E">
      <w:pPr>
        <w:pStyle w:val="CommentairePersonnels"/>
      </w:pPr>
    </w:p>
    <w:p w14:paraId="6C77D90B" w14:textId="7BA10B9D" w:rsidR="0050776E" w:rsidRDefault="0050776E" w:rsidP="0050776E">
      <w:pPr>
        <w:pStyle w:val="CommentairePersonnels"/>
        <w:numPr>
          <w:ilvl w:val="0"/>
          <w:numId w:val="37"/>
        </w:numPr>
      </w:pPr>
      <w:r>
        <w:t>Nom du test</w:t>
      </w:r>
    </w:p>
    <w:p w14:paraId="0BF90650" w14:textId="1B407E8D" w:rsidR="0050776E" w:rsidRDefault="0050776E" w:rsidP="0050776E">
      <w:pPr>
        <w:pStyle w:val="CommentairePersonnels"/>
        <w:numPr>
          <w:ilvl w:val="0"/>
          <w:numId w:val="37"/>
        </w:numPr>
      </w:pPr>
      <w:r>
        <w:t>Mise en place / prérequis</w:t>
      </w:r>
    </w:p>
    <w:p w14:paraId="004D99CF" w14:textId="17F14973" w:rsidR="0050776E" w:rsidRDefault="006B1883" w:rsidP="0050776E">
      <w:pPr>
        <w:pStyle w:val="CommentairePersonnels"/>
        <w:numPr>
          <w:ilvl w:val="0"/>
          <w:numId w:val="37"/>
        </w:numPr>
      </w:pPr>
      <w:r>
        <w:t>Étape (ce qu’il faut faire pour que l’action doive s’exécuter)</w:t>
      </w:r>
    </w:p>
    <w:p w14:paraId="3D99881D" w14:textId="3773C5CD" w:rsidR="000A57AE" w:rsidRDefault="000A57AE" w:rsidP="0050776E">
      <w:pPr>
        <w:pStyle w:val="CommentairePersonnels"/>
        <w:numPr>
          <w:ilvl w:val="0"/>
          <w:numId w:val="37"/>
        </w:numPr>
      </w:pPr>
      <w:r>
        <w:t>Résultat</w:t>
      </w:r>
      <w:r w:rsidR="0015558B">
        <w:t>s</w:t>
      </w:r>
      <w:r>
        <w:t xml:space="preserve"> attendu</w:t>
      </w:r>
      <w:r w:rsidR="0015558B">
        <w:t>s</w:t>
      </w:r>
    </w:p>
    <w:p w14:paraId="44D2FB33" w14:textId="5A0929E2" w:rsidR="000A57AE" w:rsidRDefault="0015558B" w:rsidP="0050776E">
      <w:pPr>
        <w:pStyle w:val="CommentairePersonnels"/>
        <w:numPr>
          <w:ilvl w:val="0"/>
          <w:numId w:val="37"/>
        </w:numPr>
      </w:pPr>
      <w:r>
        <w:t>Résultats</w:t>
      </w:r>
      <w:r w:rsidR="001F32DE">
        <w:t xml:space="preserve"> (sous tous les navigateurs par exemple)</w:t>
      </w:r>
    </w:p>
    <w:p w14:paraId="7002525B" w14:textId="0FAB3DEF" w:rsidR="0015558B" w:rsidRDefault="0015558B" w:rsidP="0050776E">
      <w:pPr>
        <w:pStyle w:val="CommentairePersonnels"/>
        <w:numPr>
          <w:ilvl w:val="0"/>
          <w:numId w:val="37"/>
        </w:numPr>
      </w:pPr>
      <w:r>
        <w:t>Commentaires</w:t>
      </w:r>
    </w:p>
    <w:p w14:paraId="5C925828" w14:textId="77777777" w:rsidR="00342484" w:rsidRDefault="00342484" w:rsidP="00342484">
      <w:pPr>
        <w:pStyle w:val="CommentairePersonnels"/>
      </w:pPr>
    </w:p>
    <w:p w14:paraId="57B394D3" w14:textId="11E1C40A" w:rsidR="00342484" w:rsidRPr="00791020" w:rsidRDefault="00342484" w:rsidP="00EA4A98">
      <w:pPr>
        <w:pStyle w:val="CommentairePersonnels"/>
      </w:pPr>
      <w:r>
        <w:t>Possiblement faire dans un fichier Excel</w:t>
      </w:r>
    </w:p>
    <w:p w14:paraId="73B29A38" w14:textId="77777777" w:rsidR="0049659A" w:rsidRPr="00791020" w:rsidRDefault="0049659A" w:rsidP="0049659A">
      <w:pPr>
        <w:pStyle w:val="Titre2"/>
        <w:rPr>
          <w:i/>
          <w:iCs/>
        </w:rPr>
      </w:pPr>
      <w:bookmarkStart w:id="37" w:name="_Toc25553322"/>
      <w:bookmarkStart w:id="38" w:name="_Toc71691026"/>
      <w:bookmarkStart w:id="39" w:name="_Toc499021845"/>
      <w:bookmarkStart w:id="40" w:name="_Toc161050298"/>
      <w:r w:rsidRPr="00791020">
        <w:rPr>
          <w:iCs/>
        </w:rPr>
        <w:t xml:space="preserve">Erreurs </w:t>
      </w:r>
      <w:bookmarkEnd w:id="37"/>
      <w:r w:rsidRPr="00791020">
        <w:rPr>
          <w:iCs/>
        </w:rPr>
        <w:t>restantes</w:t>
      </w:r>
      <w:bookmarkEnd w:id="38"/>
      <w:bookmarkEnd w:id="39"/>
      <w:bookmarkEnd w:id="40"/>
      <w:r w:rsidRPr="00791020">
        <w:rPr>
          <w:iCs/>
        </w:rPr>
        <w:t xml:space="preserve">  </w:t>
      </w:r>
    </w:p>
    <w:p w14:paraId="25D34E02" w14:textId="77777777" w:rsidR="0049659A" w:rsidRDefault="0049659A" w:rsidP="00C96AF6">
      <w:pPr>
        <w:pStyle w:val="CommentairePersonnels"/>
      </w:pPr>
      <w:bookmarkStart w:id="41" w:name="_Toc25553323"/>
    </w:p>
    <w:p w14:paraId="3664595A" w14:textId="0FFA419D" w:rsidR="0049659A" w:rsidRPr="00791020" w:rsidRDefault="0049659A" w:rsidP="00C96AF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C96AF6">
      <w:pPr>
        <w:pStyle w:val="CommentairePersonnels"/>
      </w:pPr>
    </w:p>
    <w:p w14:paraId="0A99FF1D" w14:textId="77777777" w:rsidR="0049659A" w:rsidRPr="00791020" w:rsidRDefault="0049659A" w:rsidP="00C96AF6">
      <w:pPr>
        <w:pStyle w:val="CommentairePersonnels"/>
        <w:numPr>
          <w:ilvl w:val="0"/>
          <w:numId w:val="34"/>
        </w:numPr>
      </w:pPr>
      <w:r w:rsidRPr="00791020">
        <w:t>Description détaillée</w:t>
      </w:r>
    </w:p>
    <w:p w14:paraId="50DCB322" w14:textId="77777777" w:rsidR="0049659A" w:rsidRPr="00791020" w:rsidRDefault="0049659A" w:rsidP="00C96AF6">
      <w:pPr>
        <w:pStyle w:val="CommentairePersonnels"/>
        <w:numPr>
          <w:ilvl w:val="0"/>
          <w:numId w:val="34"/>
        </w:numPr>
      </w:pPr>
      <w:r w:rsidRPr="00791020">
        <w:t>Conséquences sur l'utilisation du produit</w:t>
      </w:r>
      <w:bookmarkEnd w:id="41"/>
    </w:p>
    <w:p w14:paraId="3DD0F0A6" w14:textId="77777777" w:rsidR="0049659A" w:rsidRPr="00791020" w:rsidRDefault="0049659A" w:rsidP="00C96AF6">
      <w:pPr>
        <w:pStyle w:val="CommentairePersonnels"/>
        <w:numPr>
          <w:ilvl w:val="0"/>
          <w:numId w:val="34"/>
        </w:numPr>
      </w:pPr>
      <w:r w:rsidRPr="00791020">
        <w:t>Actions envisagées ou possibles</w:t>
      </w:r>
    </w:p>
    <w:p w14:paraId="13ACED38" w14:textId="77777777" w:rsidR="00AA0785" w:rsidRPr="0049659A" w:rsidRDefault="00AA0785" w:rsidP="00AA0785">
      <w:pPr>
        <w:pStyle w:val="En-tte"/>
        <w:rPr>
          <w:rFonts w:cs="Arial"/>
          <w:iCs/>
        </w:rPr>
      </w:pPr>
    </w:p>
    <w:p w14:paraId="6C1539CF" w14:textId="77777777" w:rsidR="00AA0785" w:rsidRPr="00791020" w:rsidRDefault="00AA0785" w:rsidP="00AA0785">
      <w:pPr>
        <w:pStyle w:val="Titre2"/>
        <w:rPr>
          <w:i/>
          <w:iCs/>
        </w:rPr>
      </w:pPr>
      <w:bookmarkStart w:id="42" w:name="_Toc25553326"/>
      <w:bookmarkStart w:id="43" w:name="_Toc71691029"/>
      <w:bookmarkStart w:id="44" w:name="_Toc499021846"/>
      <w:bookmarkStart w:id="45" w:name="_Toc161050299"/>
      <w:r w:rsidRPr="00791020">
        <w:rPr>
          <w:iCs/>
        </w:rPr>
        <w:t>Liste des documents</w:t>
      </w:r>
      <w:bookmarkEnd w:id="42"/>
      <w:r w:rsidRPr="00791020">
        <w:rPr>
          <w:iCs/>
        </w:rPr>
        <w:t xml:space="preserve"> fournis</w:t>
      </w:r>
      <w:bookmarkEnd w:id="43"/>
      <w:bookmarkEnd w:id="44"/>
      <w:bookmarkEnd w:id="45"/>
    </w:p>
    <w:p w14:paraId="0557AA72" w14:textId="77777777" w:rsidR="0049659A" w:rsidRDefault="0049659A" w:rsidP="00AA0785">
      <w:pPr>
        <w:ind w:left="426"/>
        <w:rPr>
          <w:rFonts w:cs="Arial"/>
          <w:iCs/>
        </w:rPr>
      </w:pPr>
    </w:p>
    <w:p w14:paraId="0F328ECA" w14:textId="77777777" w:rsidR="00AA0785" w:rsidRPr="00791020" w:rsidRDefault="00AA0785" w:rsidP="00386640">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386640">
      <w:pPr>
        <w:pStyle w:val="CommentairePersonnels"/>
      </w:pPr>
    </w:p>
    <w:p w14:paraId="0F777035" w14:textId="561C88D3" w:rsidR="00AA0785" w:rsidRPr="00791020" w:rsidRDefault="00386640" w:rsidP="00386640">
      <w:pPr>
        <w:pStyle w:val="CommentairePersonnels"/>
        <w:numPr>
          <w:ilvl w:val="0"/>
          <w:numId w:val="39"/>
        </w:numPr>
      </w:pPr>
      <w:r>
        <w:t>L</w:t>
      </w:r>
      <w:r w:rsidR="00AA0785" w:rsidRPr="00791020">
        <w:t>e rapport de projet</w:t>
      </w:r>
    </w:p>
    <w:p w14:paraId="74185C98" w14:textId="3C4D0C43" w:rsidR="00AA0785" w:rsidRPr="00791020" w:rsidRDefault="00386640" w:rsidP="00386640">
      <w:pPr>
        <w:pStyle w:val="CommentairePersonnels"/>
        <w:numPr>
          <w:ilvl w:val="0"/>
          <w:numId w:val="39"/>
        </w:numPr>
      </w:pPr>
      <w:r>
        <w:t>L</w:t>
      </w:r>
      <w:r w:rsidR="00AA0785" w:rsidRPr="00791020">
        <w:t>e manuel d'Installation (en annexe)</w:t>
      </w:r>
    </w:p>
    <w:p w14:paraId="65A52E06" w14:textId="035DFB81" w:rsidR="00AA0785" w:rsidRPr="00791020" w:rsidRDefault="00386640" w:rsidP="00386640">
      <w:pPr>
        <w:pStyle w:val="CommentairePersonnels"/>
        <w:numPr>
          <w:ilvl w:val="0"/>
          <w:numId w:val="39"/>
        </w:numPr>
      </w:pPr>
      <w:r>
        <w:t>L</w:t>
      </w:r>
      <w:r w:rsidR="00AA0785" w:rsidRPr="00791020">
        <w:t>e manuel d'Utilisation avec des exemples graphiques (en annexe)</w:t>
      </w:r>
    </w:p>
    <w:p w14:paraId="7D737B80" w14:textId="230D6B46" w:rsidR="0049659A" w:rsidRDefault="00386640" w:rsidP="00591119">
      <w:pPr>
        <w:pStyle w:val="CommentairePersonnels"/>
        <w:numPr>
          <w:ilvl w:val="0"/>
          <w:numId w:val="39"/>
        </w:numPr>
      </w:pPr>
      <w:r w:rsidRPr="00791020">
        <w:t>Autres</w:t>
      </w:r>
      <w:r w:rsidR="00AA0785" w:rsidRPr="00791020">
        <w:t>…</w:t>
      </w:r>
    </w:p>
    <w:p w14:paraId="29ED1ECB" w14:textId="77777777" w:rsidR="008919A8" w:rsidRDefault="008919A8" w:rsidP="008919A8">
      <w:pPr>
        <w:pStyle w:val="CommentairePersonnels"/>
      </w:pPr>
    </w:p>
    <w:p w14:paraId="71AE8AFE" w14:textId="35D6EAE3" w:rsidR="008919A8" w:rsidRPr="008919A8" w:rsidRDefault="008919A8" w:rsidP="008919A8">
      <w:pPr>
        <w:rPr>
          <w:i/>
        </w:rPr>
      </w:pPr>
      <w:r>
        <w:br w:type="page"/>
      </w:r>
    </w:p>
    <w:p w14:paraId="5255E618" w14:textId="77777777" w:rsidR="00AA0785" w:rsidRPr="0049659A" w:rsidRDefault="00AA0785" w:rsidP="00684B3D">
      <w:pPr>
        <w:pStyle w:val="Titre1"/>
        <w:tabs>
          <w:tab w:val="num" w:pos="360"/>
        </w:tabs>
      </w:pPr>
      <w:bookmarkStart w:id="46" w:name="_Toc25553328"/>
      <w:bookmarkStart w:id="47" w:name="_Toc71703263"/>
      <w:bookmarkStart w:id="48" w:name="_Toc499021847"/>
      <w:bookmarkStart w:id="49" w:name="_Toc161050300"/>
      <w:r w:rsidRPr="0049659A">
        <w:lastRenderedPageBreak/>
        <w:t>C</w:t>
      </w:r>
      <w:bookmarkEnd w:id="46"/>
      <w:bookmarkEnd w:id="47"/>
      <w:r w:rsidR="00684B3D">
        <w:t>onclusions</w:t>
      </w:r>
      <w:bookmarkEnd w:id="48"/>
      <w:bookmarkEnd w:id="49"/>
    </w:p>
    <w:p w14:paraId="446905A7" w14:textId="77777777" w:rsidR="00AA0785" w:rsidRDefault="00AA0785" w:rsidP="00AA0785">
      <w:pPr>
        <w:pStyle w:val="En-tte"/>
        <w:ind w:left="357"/>
      </w:pPr>
    </w:p>
    <w:p w14:paraId="6D96430E" w14:textId="227D2D63" w:rsidR="001F32DE" w:rsidRDefault="00AA0785" w:rsidP="001F32DE">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1F32DE">
      <w:pPr>
        <w:pStyle w:val="CommentairePersonnels"/>
      </w:pPr>
    </w:p>
    <w:p w14:paraId="3ECC442E" w14:textId="77777777" w:rsidR="00AA0785" w:rsidRPr="00791020" w:rsidRDefault="00AA0785" w:rsidP="001F32DE">
      <w:pPr>
        <w:pStyle w:val="CommentairePersonnels"/>
        <w:numPr>
          <w:ilvl w:val="0"/>
          <w:numId w:val="40"/>
        </w:numPr>
      </w:pPr>
      <w:r w:rsidRPr="00791020">
        <w:t>Objectifs atteints / non-atteints</w:t>
      </w:r>
    </w:p>
    <w:p w14:paraId="3D608189" w14:textId="77777777" w:rsidR="00AA0785" w:rsidRPr="00791020" w:rsidRDefault="00AA0785" w:rsidP="001F32DE">
      <w:pPr>
        <w:pStyle w:val="CommentairePersonnels"/>
        <w:numPr>
          <w:ilvl w:val="0"/>
          <w:numId w:val="40"/>
        </w:numPr>
      </w:pPr>
      <w:r w:rsidRPr="00791020">
        <w:t>Points positifs / négatifs</w:t>
      </w:r>
    </w:p>
    <w:p w14:paraId="3A564308" w14:textId="77777777" w:rsidR="00AA0785" w:rsidRPr="00791020" w:rsidRDefault="00AA0785" w:rsidP="001F32DE">
      <w:pPr>
        <w:pStyle w:val="CommentairePersonnels"/>
        <w:numPr>
          <w:ilvl w:val="0"/>
          <w:numId w:val="40"/>
        </w:numPr>
      </w:pPr>
      <w:r w:rsidRPr="00791020">
        <w:t>Difficultés particulières</w:t>
      </w:r>
    </w:p>
    <w:p w14:paraId="1A5650B7" w14:textId="77777777" w:rsidR="00AA0785" w:rsidRDefault="00AA0785" w:rsidP="001F32DE">
      <w:pPr>
        <w:pStyle w:val="CommentairePersonnels"/>
        <w:numPr>
          <w:ilvl w:val="0"/>
          <w:numId w:val="40"/>
        </w:numPr>
      </w:pPr>
      <w:r w:rsidRPr="00791020">
        <w:t>Suites possibles pour le projet (évolutions &amp; améliorations)</w:t>
      </w:r>
    </w:p>
    <w:p w14:paraId="43211168" w14:textId="403114C6" w:rsidR="008919A8" w:rsidRPr="00791020" w:rsidRDefault="008919A8" w:rsidP="001F32DE">
      <w:pPr>
        <w:pStyle w:val="CommentairePersonnels"/>
        <w:numPr>
          <w:ilvl w:val="0"/>
          <w:numId w:val="40"/>
        </w:numPr>
      </w:pPr>
      <w:r>
        <w:t>Bilan personnel</w:t>
      </w:r>
    </w:p>
    <w:p w14:paraId="7C6348E7" w14:textId="77777777" w:rsidR="00591119" w:rsidRDefault="00591119" w:rsidP="00591119">
      <w:pPr>
        <w:rPr>
          <w:szCs w:val="14"/>
        </w:rPr>
      </w:pPr>
    </w:p>
    <w:p w14:paraId="07F0D09D" w14:textId="77777777" w:rsidR="00591119" w:rsidRDefault="0049659A" w:rsidP="00591119">
      <w:pPr>
        <w:rPr>
          <w:szCs w:val="14"/>
        </w:rPr>
      </w:pPr>
      <w:r>
        <w:rPr>
          <w:szCs w:val="14"/>
        </w:rPr>
        <w:br w:type="page"/>
      </w:r>
    </w:p>
    <w:p w14:paraId="36CBCD1C" w14:textId="71547FA3" w:rsidR="00341DC9" w:rsidRDefault="00341DC9" w:rsidP="00684B3D">
      <w:pPr>
        <w:pStyle w:val="Titre1"/>
        <w:tabs>
          <w:tab w:val="num" w:pos="360"/>
        </w:tabs>
      </w:pPr>
      <w:bookmarkStart w:id="50" w:name="_Toc161050301"/>
      <w:bookmarkStart w:id="51" w:name="_Toc71703264"/>
      <w:bookmarkStart w:id="52" w:name="_Toc499021848"/>
      <w:r>
        <w:lastRenderedPageBreak/>
        <w:t>Glossaire</w:t>
      </w:r>
      <w:bookmarkEnd w:id="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C70F38">
            <w:pPr>
              <w:textAlignment w:val="baseline"/>
              <w:rPr>
                <w:rFonts w:ascii="Segoe UI" w:hAnsi="Segoe UI" w:cs="Segoe UI"/>
                <w:i/>
                <w:iCs/>
                <w:color w:val="7B7B7B"/>
                <w:sz w:val="18"/>
                <w:szCs w:val="18"/>
                <w:lang w:val="fr-CH" w:eastAsia="fr-CH"/>
              </w:rPr>
            </w:pPr>
            <w:r w:rsidRPr="00C70F38">
              <w:rPr>
                <w:rFonts w:ascii="Calibri" w:hAnsi="Calibri" w:cs="Calibri"/>
                <w:i/>
                <w:iCs/>
                <w:color w:val="7B7B7B"/>
                <w:szCs w:val="24"/>
                <w:lang w:eastAsia="fr-CH"/>
              </w:rPr>
              <w:t>Sujet</w:t>
            </w:r>
            <w:r w:rsidRPr="00C70F38">
              <w:rPr>
                <w:rFonts w:ascii="Calibri" w:hAnsi="Calibri" w:cs="Calibri"/>
                <w:i/>
                <w:iCs/>
                <w:color w:val="7B7B7B"/>
                <w:szCs w:val="24"/>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C70F38">
            <w:pPr>
              <w:textAlignment w:val="baseline"/>
              <w:rPr>
                <w:rFonts w:ascii="Segoe UI" w:hAnsi="Segoe UI" w:cs="Segoe UI"/>
                <w:i/>
                <w:iCs/>
                <w:color w:val="7B7B7B"/>
                <w:sz w:val="18"/>
                <w:szCs w:val="18"/>
                <w:lang w:val="fr-CH" w:eastAsia="fr-CH"/>
              </w:rPr>
            </w:pPr>
            <w:r w:rsidRPr="00C70F38">
              <w:rPr>
                <w:rFonts w:ascii="Calibri" w:hAnsi="Calibri" w:cs="Calibri"/>
                <w:i/>
                <w:iCs/>
                <w:color w:val="7B7B7B"/>
                <w:szCs w:val="24"/>
                <w:lang w:eastAsia="fr-CH"/>
              </w:rPr>
              <w:t>Définition</w:t>
            </w:r>
            <w:r w:rsidRPr="00C70F38">
              <w:rPr>
                <w:rFonts w:ascii="Calibri" w:hAnsi="Calibri" w:cs="Calibri"/>
                <w:i/>
                <w:iCs/>
                <w:color w:val="7B7B7B"/>
                <w:szCs w:val="24"/>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C70F38">
            <w:pPr>
              <w:textAlignment w:val="baseline"/>
              <w:rPr>
                <w:rFonts w:ascii="Segoe UI" w:hAnsi="Segoe UI" w:cs="Segoe UI"/>
                <w:i/>
                <w:iCs/>
                <w:color w:val="7B7B7B"/>
                <w:sz w:val="18"/>
                <w:szCs w:val="18"/>
                <w:lang w:val="fr-CH" w:eastAsia="fr-CH"/>
              </w:rPr>
            </w:pPr>
            <w:r>
              <w:rPr>
                <w:rFonts w:ascii="Segoe UI" w:hAnsi="Segoe UI" w:cs="Segoe UI"/>
                <w:i/>
                <w:iCs/>
                <w:color w:val="7B7B7B"/>
                <w:sz w:val="18"/>
                <w:szCs w:val="18"/>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C70F38">
            <w:pPr>
              <w:textAlignment w:val="baseline"/>
              <w:rPr>
                <w:rFonts w:ascii="Segoe UI" w:hAnsi="Segoe UI" w:cs="Segoe UI"/>
                <w:i/>
                <w:iCs/>
                <w:color w:val="7B7B7B"/>
                <w:sz w:val="18"/>
                <w:szCs w:val="18"/>
                <w:lang w:val="fr-CH" w:eastAsia="fr-CH"/>
              </w:rPr>
            </w:pPr>
            <w:proofErr w:type="spellStart"/>
            <w:r>
              <w:rPr>
                <w:rFonts w:ascii="Segoe UI" w:hAnsi="Segoe UI" w:cs="Segoe UI"/>
                <w:i/>
                <w:iCs/>
                <w:color w:val="7B7B7B"/>
                <w:sz w:val="18"/>
                <w:szCs w:val="18"/>
                <w:lang w:val="fr-CH" w:eastAsia="fr-CH"/>
              </w:rPr>
              <w:t>Famework</w:t>
            </w:r>
            <w:proofErr w:type="spellEnd"/>
          </w:p>
        </w:tc>
        <w:tc>
          <w:tcPr>
            <w:tcW w:w="7215" w:type="dxa"/>
            <w:tcBorders>
              <w:top w:val="nil"/>
              <w:left w:val="nil"/>
              <w:bottom w:val="nil"/>
              <w:right w:val="nil"/>
            </w:tcBorders>
            <w:shd w:val="clear" w:color="auto" w:fill="auto"/>
          </w:tcPr>
          <w:p w14:paraId="7C05C2B2" w14:textId="39E9F867"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669341FF"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EDEDED"/>
          </w:tcPr>
          <w:p w14:paraId="74C3E762" w14:textId="61B48D07"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B4A44E"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auto"/>
          </w:tcPr>
          <w:p w14:paraId="0175132D" w14:textId="3A57C887"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C70F38">
            <w:pPr>
              <w:textAlignment w:val="baseline"/>
              <w:rPr>
                <w:rFonts w:ascii="Segoe UI" w:hAnsi="Segoe UI" w:cs="Segoe UI"/>
                <w:color w:val="7B7B7B"/>
                <w:sz w:val="18"/>
                <w:szCs w:val="18"/>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C70F38">
            <w:pPr>
              <w:textAlignment w:val="baseline"/>
              <w:rPr>
                <w:rFonts w:ascii="Segoe UI" w:hAnsi="Segoe UI" w:cs="Segoe UI"/>
                <w:i/>
                <w:iCs/>
                <w:color w:val="7B7B7B"/>
                <w:sz w:val="18"/>
                <w:szCs w:val="18"/>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C70F38">
            <w:pPr>
              <w:textAlignment w:val="baseline"/>
              <w:rPr>
                <w:rFonts w:ascii="Segoe UI" w:hAnsi="Segoe UI" w:cs="Segoe UI"/>
                <w:color w:val="7B7B7B"/>
                <w:sz w:val="18"/>
                <w:szCs w:val="18"/>
                <w:lang w:val="fr-CH" w:eastAsia="fr-CH"/>
              </w:rPr>
            </w:pPr>
          </w:p>
        </w:tc>
      </w:tr>
    </w:tbl>
    <w:p w14:paraId="251BE003" w14:textId="77777777" w:rsidR="00C70F38" w:rsidRPr="00C70F38" w:rsidRDefault="00C70F38" w:rsidP="00C70F38">
      <w:pPr>
        <w:rPr>
          <w:lang w:val="fr-CH"/>
        </w:rPr>
      </w:pPr>
    </w:p>
    <w:p w14:paraId="21C22448" w14:textId="77777777" w:rsidR="00341DC9" w:rsidRDefault="00341DC9" w:rsidP="00341DC9"/>
    <w:p w14:paraId="76174791" w14:textId="1F2E0318" w:rsidR="008919A8" w:rsidRDefault="009C44D2" w:rsidP="00341DC9">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341DC9">
      <w:pPr>
        <w:pStyle w:val="CommentairePersonnels"/>
      </w:pPr>
    </w:p>
    <w:p w14:paraId="6FCE5AC2" w14:textId="5419E6B1" w:rsidR="00C70F38" w:rsidRDefault="00C70F38" w:rsidP="00C70F38">
      <w:pPr>
        <w:pStyle w:val="Titre1"/>
      </w:pPr>
      <w:r>
        <w:t>Table des illustrations</w:t>
      </w:r>
    </w:p>
    <w:p w14:paraId="2D54E2B2" w14:textId="3ED1D887" w:rsidR="008919A8" w:rsidRPr="008919A8" w:rsidRDefault="008919A8" w:rsidP="008919A8">
      <w:pPr>
        <w:rPr>
          <w:i/>
        </w:rPr>
      </w:pPr>
      <w:r>
        <w:br w:type="page"/>
      </w:r>
    </w:p>
    <w:p w14:paraId="3C7FD2E7" w14:textId="581B9FBC" w:rsidR="00AA0785" w:rsidRDefault="00AA0785" w:rsidP="00684B3D">
      <w:pPr>
        <w:pStyle w:val="Titre1"/>
        <w:tabs>
          <w:tab w:val="num" w:pos="360"/>
        </w:tabs>
      </w:pPr>
      <w:bookmarkStart w:id="53" w:name="_Toc161050302"/>
      <w:r w:rsidRPr="0049659A">
        <w:lastRenderedPageBreak/>
        <w:t>A</w:t>
      </w:r>
      <w:bookmarkEnd w:id="51"/>
      <w:r w:rsidR="00684B3D">
        <w:t>nnexes</w:t>
      </w:r>
      <w:bookmarkEnd w:id="52"/>
      <w:bookmarkEnd w:id="53"/>
    </w:p>
    <w:p w14:paraId="0ECAC6C8" w14:textId="77777777" w:rsidR="00281546" w:rsidRDefault="00281546" w:rsidP="00281546"/>
    <w:p w14:paraId="5A3E9EDE" w14:textId="32726B39" w:rsidR="00D97582" w:rsidRDefault="00D97582" w:rsidP="00281546">
      <w:pPr>
        <w:pStyle w:val="Titre2"/>
        <w:rPr>
          <w:iCs/>
        </w:rPr>
      </w:pPr>
      <w:bookmarkStart w:id="54" w:name="_Toc499021849"/>
      <w:bookmarkStart w:id="55" w:name="_Toc161050303"/>
      <w:r>
        <w:rPr>
          <w:iCs/>
        </w:rPr>
        <w:t>Résumé du rapport du TPI / version succincte de la documentation</w:t>
      </w:r>
      <w:bookmarkEnd w:id="54"/>
      <w:bookmarkEnd w:id="55"/>
    </w:p>
    <w:p w14:paraId="05B164C6" w14:textId="77777777" w:rsidR="009C44D2" w:rsidRDefault="009C44D2" w:rsidP="009C44D2"/>
    <w:p w14:paraId="5247BC47" w14:textId="3C2DF9B6" w:rsidR="0047004B" w:rsidRDefault="0047004B" w:rsidP="0047004B">
      <w:pPr>
        <w:pStyle w:val="CommentairePersonnels"/>
        <w:numPr>
          <w:ilvl w:val="0"/>
          <w:numId w:val="41"/>
        </w:numPr>
      </w:pPr>
      <w:r>
        <w:t>Le résumé est destiné à un public professionnel</w:t>
      </w:r>
    </w:p>
    <w:p w14:paraId="250ECAD5" w14:textId="4AD18871" w:rsidR="0047004B" w:rsidRDefault="0047004B" w:rsidP="0047004B">
      <w:pPr>
        <w:pStyle w:val="CommentairePersonnels"/>
        <w:numPr>
          <w:ilvl w:val="0"/>
          <w:numId w:val="41"/>
        </w:numPr>
      </w:pPr>
      <w:r>
        <w:t>Le résumé contient 3 parties ; situation de départ, mise en œuvre, résultats</w:t>
      </w:r>
    </w:p>
    <w:p w14:paraId="6A5F3258" w14:textId="304CFA61" w:rsidR="0047004B" w:rsidRDefault="0047004B" w:rsidP="0047004B">
      <w:pPr>
        <w:pStyle w:val="CommentairePersonnels"/>
        <w:numPr>
          <w:ilvl w:val="0"/>
          <w:numId w:val="41"/>
        </w:numPr>
      </w:pPr>
      <w:r>
        <w:t>Le résumé ne contient que des aspects essentiels au projet</w:t>
      </w:r>
    </w:p>
    <w:p w14:paraId="57921552" w14:textId="18114A61" w:rsidR="0047004B" w:rsidRDefault="0047004B" w:rsidP="0047004B">
      <w:pPr>
        <w:pStyle w:val="CommentairePersonnels"/>
        <w:numPr>
          <w:ilvl w:val="0"/>
          <w:numId w:val="41"/>
        </w:numPr>
      </w:pPr>
      <w:r>
        <w:t>Pas plus d’une page A4</w:t>
      </w:r>
    </w:p>
    <w:p w14:paraId="4C636939" w14:textId="611B4244" w:rsidR="009C44D2" w:rsidRDefault="0047004B" w:rsidP="0047004B">
      <w:pPr>
        <w:pStyle w:val="CommentairePersonnels"/>
        <w:numPr>
          <w:ilvl w:val="0"/>
          <w:numId w:val="41"/>
        </w:numPr>
      </w:pPr>
      <w:r>
        <w:t>Pas de graphiques ni d’images</w:t>
      </w:r>
    </w:p>
    <w:p w14:paraId="59C09C74" w14:textId="77777777" w:rsidR="009C44D2" w:rsidRPr="009C44D2" w:rsidRDefault="009C44D2" w:rsidP="009C44D2"/>
    <w:p w14:paraId="2F6191FA" w14:textId="77777777" w:rsidR="00AA0785" w:rsidRDefault="00AA0785" w:rsidP="00AA0785">
      <w:pPr>
        <w:pStyle w:val="Titre2"/>
        <w:rPr>
          <w:iCs/>
        </w:rPr>
      </w:pPr>
      <w:bookmarkStart w:id="56" w:name="_Toc71703265"/>
      <w:bookmarkStart w:id="57" w:name="_Toc499021850"/>
      <w:bookmarkStart w:id="58" w:name="_Toc161050304"/>
      <w:r w:rsidRPr="00791020">
        <w:rPr>
          <w:iCs/>
        </w:rPr>
        <w:t>Sources – Bibliographie</w:t>
      </w:r>
      <w:bookmarkEnd w:id="56"/>
      <w:bookmarkEnd w:id="57"/>
      <w:bookmarkEnd w:id="58"/>
    </w:p>
    <w:p w14:paraId="058C6C0D" w14:textId="04689664" w:rsidR="00C70F38" w:rsidRPr="00C70F38" w:rsidRDefault="00C70F38" w:rsidP="00C70F38">
      <w:pPr>
        <w:pStyle w:val="Paragraphedeliste"/>
        <w:numPr>
          <w:ilvl w:val="0"/>
          <w:numId w:val="47"/>
        </w:numPr>
      </w:pPr>
      <w:r>
        <w:t>Image</w:t>
      </w:r>
    </w:p>
    <w:p w14:paraId="4D29E9CE" w14:textId="77777777" w:rsidR="00281546" w:rsidRDefault="00281546" w:rsidP="00281546">
      <w:pPr>
        <w:ind w:left="426"/>
        <w:rPr>
          <w:iCs/>
        </w:rPr>
      </w:pPr>
    </w:p>
    <w:p w14:paraId="227BACDD" w14:textId="239BBE61" w:rsidR="00A606E6" w:rsidRDefault="00AA0785" w:rsidP="00A606E6">
      <w:pPr>
        <w:pStyle w:val="CommentairePersonnels"/>
        <w:numPr>
          <w:ilvl w:val="0"/>
          <w:numId w:val="42"/>
        </w:numPr>
      </w:pPr>
      <w:r w:rsidRPr="00791020">
        <w:t>Liste des livres utilisé</w:t>
      </w:r>
      <w:r w:rsidR="00063EDD">
        <w:t>s</w:t>
      </w:r>
      <w:r w:rsidRPr="00791020">
        <w:t xml:space="preserve"> (Titre, auteur, date)</w:t>
      </w:r>
    </w:p>
    <w:p w14:paraId="4A190C58" w14:textId="77777777" w:rsidR="00A606E6" w:rsidRDefault="00A606E6" w:rsidP="00A606E6">
      <w:pPr>
        <w:pStyle w:val="CommentairePersonnels"/>
        <w:numPr>
          <w:ilvl w:val="0"/>
          <w:numId w:val="42"/>
        </w:numPr>
      </w:pPr>
      <w:r>
        <w:t xml:space="preserve">Liste </w:t>
      </w:r>
      <w:r w:rsidR="00AA0785" w:rsidRPr="00791020">
        <w:t>des sites Internet (URL) consultés</w:t>
      </w:r>
    </w:p>
    <w:p w14:paraId="11C227D2" w14:textId="77777777" w:rsidR="00A606E6" w:rsidRDefault="00A606E6" w:rsidP="00A606E6">
      <w:pPr>
        <w:pStyle w:val="CommentairePersonnels"/>
        <w:numPr>
          <w:ilvl w:val="0"/>
          <w:numId w:val="42"/>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rsidP="00A606E6">
      <w:pPr>
        <w:pStyle w:val="CommentairePersonnels"/>
        <w:numPr>
          <w:ilvl w:val="0"/>
          <w:numId w:val="42"/>
        </w:numPr>
      </w:pPr>
      <w:r w:rsidRPr="00791020">
        <w:t xml:space="preserve">Et de toutes les aides externes (noms)   </w:t>
      </w:r>
    </w:p>
    <w:p w14:paraId="302C7350" w14:textId="00451463" w:rsidR="00AA0785" w:rsidRDefault="00AA0785" w:rsidP="001F32DE">
      <w:pPr>
        <w:pStyle w:val="Titre2"/>
        <w:rPr>
          <w:iCs/>
        </w:rPr>
      </w:pPr>
      <w:bookmarkStart w:id="59" w:name="_Toc25553330"/>
      <w:bookmarkStart w:id="60" w:name="_Toc71703266"/>
      <w:bookmarkStart w:id="61" w:name="_Toc499021851"/>
      <w:bookmarkStart w:id="62" w:name="_Toc161050305"/>
      <w:r w:rsidRPr="00791020">
        <w:rPr>
          <w:iCs/>
        </w:rPr>
        <w:t xml:space="preserve">Journal de </w:t>
      </w:r>
      <w:bookmarkEnd w:id="59"/>
      <w:bookmarkEnd w:id="60"/>
      <w:r w:rsidR="009D368F">
        <w:rPr>
          <w:iCs/>
        </w:rPr>
        <w:t>travai</w:t>
      </w:r>
      <w:bookmarkStart w:id="63" w:name="_Toc25553331"/>
      <w:bookmarkEnd w:id="61"/>
      <w:r w:rsidR="001F32DE">
        <w:rPr>
          <w:iCs/>
        </w:rPr>
        <w:t>l</w:t>
      </w:r>
      <w:bookmarkEnd w:id="62"/>
    </w:p>
    <w:p w14:paraId="2A9DCEEF" w14:textId="77777777" w:rsidR="001F32DE" w:rsidRDefault="001F32DE" w:rsidP="001F32DE">
      <w:pPr>
        <w:pStyle w:val="CommentairePersonnels"/>
      </w:pPr>
    </w:p>
    <w:p w14:paraId="4FC33ACB" w14:textId="38A136B7" w:rsidR="001F32DE" w:rsidRDefault="001F32DE" w:rsidP="001F32DE">
      <w:pPr>
        <w:pStyle w:val="CommentairePersonnels"/>
      </w:pPr>
      <w:r>
        <w:t>Copie d’écran du journal de travail, avec page en format paysage</w:t>
      </w:r>
    </w:p>
    <w:p w14:paraId="3D9758AF" w14:textId="77777777" w:rsidR="00A606E6" w:rsidRPr="001F32DE" w:rsidRDefault="00A606E6" w:rsidP="001F32DE">
      <w:pPr>
        <w:pStyle w:val="CommentairePersonnels"/>
      </w:pPr>
    </w:p>
    <w:p w14:paraId="3450A253" w14:textId="77777777" w:rsidR="00AA0785" w:rsidRPr="00791020" w:rsidRDefault="00AA0785" w:rsidP="00AA0785">
      <w:pPr>
        <w:pStyle w:val="Titre2"/>
        <w:rPr>
          <w:i/>
          <w:iCs/>
        </w:rPr>
      </w:pPr>
      <w:bookmarkStart w:id="64" w:name="_Toc71703267"/>
      <w:bookmarkStart w:id="65" w:name="_Toc499021852"/>
      <w:bookmarkStart w:id="66" w:name="_Toc161050306"/>
      <w:r w:rsidRPr="00791020">
        <w:rPr>
          <w:iCs/>
        </w:rPr>
        <w:t>Manuel d'Installation</w:t>
      </w:r>
      <w:bookmarkEnd w:id="63"/>
      <w:bookmarkEnd w:id="64"/>
      <w:bookmarkEnd w:id="65"/>
      <w:bookmarkEnd w:id="66"/>
    </w:p>
    <w:p w14:paraId="147010F6" w14:textId="77777777" w:rsidR="00AA0785" w:rsidRPr="009B23AE" w:rsidRDefault="00AA0785" w:rsidP="00AA0785"/>
    <w:p w14:paraId="2A4779CC" w14:textId="77777777" w:rsidR="00AA0785" w:rsidRPr="00791020" w:rsidRDefault="00AA0785" w:rsidP="00AA0785">
      <w:pPr>
        <w:pStyle w:val="Titre2"/>
        <w:rPr>
          <w:i/>
          <w:iCs/>
        </w:rPr>
      </w:pPr>
      <w:bookmarkStart w:id="67" w:name="_Toc25553332"/>
      <w:bookmarkStart w:id="68" w:name="_Toc71703268"/>
      <w:bookmarkStart w:id="69" w:name="_Toc499021853"/>
      <w:bookmarkStart w:id="70" w:name="_Toc161050307"/>
      <w:r w:rsidRPr="00791020">
        <w:rPr>
          <w:iCs/>
        </w:rPr>
        <w:t>Manuel d'Utilisation</w:t>
      </w:r>
      <w:bookmarkEnd w:id="67"/>
      <w:bookmarkEnd w:id="68"/>
      <w:bookmarkEnd w:id="69"/>
      <w:bookmarkEnd w:id="70"/>
    </w:p>
    <w:p w14:paraId="13184514" w14:textId="77777777" w:rsidR="00AA0785" w:rsidRDefault="00AA0785" w:rsidP="00AA0785"/>
    <w:p w14:paraId="765F5394" w14:textId="0100E326" w:rsidR="00BF6CD0" w:rsidRDefault="00BF6CD0" w:rsidP="005C30A6">
      <w:pPr>
        <w:pStyle w:val="CommentairePersonnels"/>
      </w:pPr>
      <w:r>
        <w:t>Comment utiliser notre projet</w:t>
      </w:r>
      <w:r w:rsidR="005C30A6">
        <w:t xml:space="preserve"> en détail</w:t>
      </w:r>
    </w:p>
    <w:p w14:paraId="6EA312A5" w14:textId="77777777" w:rsidR="00BF6CD0" w:rsidRPr="009B23AE" w:rsidRDefault="00BF6CD0" w:rsidP="00BF6CD0">
      <w:pPr>
        <w:pStyle w:val="CommentairePersonnels"/>
      </w:pPr>
    </w:p>
    <w:p w14:paraId="446444D1" w14:textId="09B24AC5" w:rsidR="00AA0785" w:rsidRDefault="00281546" w:rsidP="00AA0785">
      <w:pPr>
        <w:pStyle w:val="Titre2"/>
        <w:rPr>
          <w:iCs/>
        </w:rPr>
      </w:pPr>
      <w:bookmarkStart w:id="71" w:name="_Toc71703270"/>
      <w:bookmarkStart w:id="72" w:name="_Toc499021854"/>
      <w:bookmarkStart w:id="73" w:name="_Toc161050308"/>
      <w:bookmarkStart w:id="74" w:name="_Toc25553334"/>
      <w:r w:rsidRPr="00791020">
        <w:rPr>
          <w:iCs/>
        </w:rPr>
        <w:t>A</w:t>
      </w:r>
      <w:r w:rsidR="00AA0785" w:rsidRPr="00791020">
        <w:rPr>
          <w:iCs/>
        </w:rPr>
        <w:t>rchives du projet</w:t>
      </w:r>
      <w:bookmarkEnd w:id="71"/>
      <w:bookmarkEnd w:id="72"/>
      <w:bookmarkEnd w:id="73"/>
      <w:r w:rsidR="00AA0785" w:rsidRPr="00791020">
        <w:rPr>
          <w:iCs/>
        </w:rPr>
        <w:t xml:space="preserve"> </w:t>
      </w:r>
      <w:bookmarkEnd w:id="74"/>
    </w:p>
    <w:p w14:paraId="2FA79B9F" w14:textId="77777777" w:rsidR="000216FA" w:rsidRDefault="000216FA" w:rsidP="000216FA"/>
    <w:p w14:paraId="32AB99F8" w14:textId="77E7FBAF" w:rsidR="000216FA" w:rsidRDefault="000216FA" w:rsidP="000216FA">
      <w:pPr>
        <w:pStyle w:val="CommentairePersonnels"/>
        <w:numPr>
          <w:ilvl w:val="0"/>
          <w:numId w:val="44"/>
        </w:numPr>
      </w:pPr>
      <w:r>
        <w:t>Journal de travail</w:t>
      </w:r>
    </w:p>
    <w:p w14:paraId="6DA079B3" w14:textId="5DF40C20" w:rsidR="00BC189D" w:rsidRDefault="00BC189D" w:rsidP="000216FA">
      <w:pPr>
        <w:pStyle w:val="CommentairePersonnels"/>
        <w:numPr>
          <w:ilvl w:val="0"/>
          <w:numId w:val="44"/>
        </w:numPr>
      </w:pPr>
      <w:r>
        <w:t>La planification</w:t>
      </w:r>
    </w:p>
    <w:p w14:paraId="15945537" w14:textId="77777777" w:rsidR="00BC189D" w:rsidRDefault="000216FA" w:rsidP="00BC189D">
      <w:pPr>
        <w:pStyle w:val="CommentairePersonnels"/>
        <w:numPr>
          <w:ilvl w:val="0"/>
          <w:numId w:val="44"/>
        </w:numPr>
      </w:pPr>
      <w:proofErr w:type="spellStart"/>
      <w:r>
        <w:t>Github</w:t>
      </w:r>
      <w:proofErr w:type="spellEnd"/>
      <w:r>
        <w:t xml:space="preserve"> </w:t>
      </w:r>
    </w:p>
    <w:p w14:paraId="3AAEA400" w14:textId="0DC9E64A" w:rsidR="000216FA" w:rsidRPr="000216FA" w:rsidRDefault="00BC189D" w:rsidP="00BC189D">
      <w:pPr>
        <w:pStyle w:val="CommentairePersonnels"/>
        <w:numPr>
          <w:ilvl w:val="0"/>
          <w:numId w:val="44"/>
        </w:numPr>
      </w:pPr>
      <w:r>
        <w:t>Le lien du projet s’il est en ligne</w:t>
      </w:r>
    </w:p>
    <w:p w14:paraId="55B0F0C6" w14:textId="77777777" w:rsidR="00591119" w:rsidRDefault="00591119" w:rsidP="00591119">
      <w:pPr>
        <w:rPr>
          <w:szCs w:val="14"/>
        </w:rPr>
      </w:pPr>
    </w:p>
    <w:sectPr w:rsidR="00591119">
      <w:headerReference w:type="default" r:id="rId8"/>
      <w:footerReference w:type="default" r:id="rId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06C1" w14:textId="77777777" w:rsidR="00B6167D" w:rsidRDefault="00B6167D">
      <w:r>
        <w:separator/>
      </w:r>
    </w:p>
  </w:endnote>
  <w:endnote w:type="continuationSeparator" w:id="0">
    <w:p w14:paraId="6B5145EE" w14:textId="77777777" w:rsidR="00B6167D" w:rsidRDefault="00B6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554A58">
    <w:pPr>
      <w:pStyle w:val="Pieddepage"/>
      <w:pBdr>
        <w:top w:val="single" w:sz="4" w:space="1" w:color="auto"/>
      </w:pBdr>
      <w:jc w:val="right"/>
      <w:rPr>
        <w:sz w:val="16"/>
        <w:szCs w:val="16"/>
      </w:rPr>
    </w:pPr>
  </w:p>
  <w:p w14:paraId="3D9834E8" w14:textId="7C0380DF" w:rsidR="00B76362" w:rsidRPr="00B76362" w:rsidRDefault="00B76362" w:rsidP="00B76362">
    <w:pPr>
      <w:pStyle w:val="Pieddepage"/>
      <w:pBdr>
        <w:top w:val="single" w:sz="4" w:space="1" w:color="auto"/>
      </w:pBdr>
      <w:jc w:val="right"/>
      <w:rPr>
        <w:sz w:val="16"/>
        <w:szCs w:val="11"/>
      </w:rPr>
    </w:pPr>
    <w:r w:rsidRPr="00B76362">
      <w:rPr>
        <w:sz w:val="20"/>
        <w:szCs w:val="15"/>
      </w:rPr>
      <w:t>ETML – M</w:t>
    </w:r>
    <w:r w:rsidR="00E81AC0">
      <w:rPr>
        <w:sz w:val="20"/>
        <w:szCs w:val="15"/>
      </w:rPr>
      <w:t>ID</w:t>
    </w:r>
    <w:r w:rsidRPr="00B76362">
      <w:rPr>
        <w:sz w:val="20"/>
        <w:szCs w:val="15"/>
      </w:rPr>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rPr>
        <w:sz w:val="20"/>
        <w:szCs w:val="15"/>
      </w:rPr>
      <w:t>Date d’impression :</w:t>
    </w:r>
    <w:r w:rsidRPr="00B76362">
      <w:rPr>
        <w:sz w:val="16"/>
        <w:szCs w:val="11"/>
      </w:rPr>
      <w:t xml:space="preserve"> </w:t>
    </w:r>
  </w:p>
  <w:p w14:paraId="1957CDF7" w14:textId="4F13BEE0" w:rsidR="00CF7FC7" w:rsidRPr="00B76362" w:rsidRDefault="00CF7FC7" w:rsidP="00B76362">
    <w:pPr>
      <w:pStyle w:val="Pieddepage"/>
      <w:pBdr>
        <w:top w:val="single" w:sz="4" w:space="1" w:color="auto"/>
      </w:pBdr>
      <w:jc w:val="right"/>
      <w:rPr>
        <w:sz w:val="16"/>
        <w:szCs w:val="11"/>
      </w:rPr>
    </w:pPr>
    <w:r w:rsidRPr="00B76362">
      <w:rPr>
        <w:sz w:val="20"/>
        <w:szCs w:val="15"/>
      </w:rPr>
      <w:t xml:space="preserve">Dernières modifications : </w:t>
    </w:r>
    <w:r w:rsidRPr="00B76362">
      <w:rPr>
        <w:sz w:val="20"/>
        <w:szCs w:val="15"/>
      </w:rPr>
      <w:fldChar w:fldCharType="begin"/>
    </w:r>
    <w:r w:rsidRPr="00B76362">
      <w:rPr>
        <w:sz w:val="20"/>
        <w:szCs w:val="15"/>
      </w:rPr>
      <w:instrText xml:space="preserve"> DATE  \* MERGEFORMAT </w:instrText>
    </w:r>
    <w:r w:rsidRPr="00B76362">
      <w:rPr>
        <w:sz w:val="20"/>
        <w:szCs w:val="15"/>
      </w:rPr>
      <w:fldChar w:fldCharType="separate"/>
    </w:r>
    <w:r w:rsidR="00234CDB">
      <w:rPr>
        <w:noProof/>
        <w:sz w:val="20"/>
        <w:szCs w:val="15"/>
      </w:rPr>
      <w:t>29/04/2024</w:t>
    </w:r>
    <w:r w:rsidRPr="00B76362">
      <w:rPr>
        <w:sz w:val="20"/>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1AC0" w14:textId="77777777" w:rsidR="00B6167D" w:rsidRDefault="00B6167D">
      <w:r>
        <w:separator/>
      </w:r>
    </w:p>
  </w:footnote>
  <w:footnote w:type="continuationSeparator" w:id="0">
    <w:p w14:paraId="7592A2A1" w14:textId="77777777" w:rsidR="00B6167D" w:rsidRDefault="00B6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0C7FF7">
          <w:pPr>
            <w:rPr>
              <w:b/>
              <w:bCs/>
              <w:lang w:val="fr-CH"/>
            </w:rPr>
          </w:pPr>
          <w:r>
            <w:rPr>
              <w:b/>
              <w:bCs/>
              <w:lang w:val="fr-CH"/>
            </w:rPr>
            <w:t>Aurélien Dévaud</w:t>
          </w:r>
        </w:p>
      </w:tc>
      <w:tc>
        <w:tcPr>
          <w:tcW w:w="3020" w:type="dxa"/>
        </w:tcPr>
        <w:p w14:paraId="16A9B655" w14:textId="77777777" w:rsidR="00386640" w:rsidRPr="00386640" w:rsidRDefault="00386640" w:rsidP="00386640">
          <w:pPr>
            <w:jc w:val="center"/>
            <w:rPr>
              <w:b/>
              <w:bCs/>
              <w:lang w:val="fr-CH"/>
            </w:rPr>
          </w:pPr>
          <w:r w:rsidRPr="00386640">
            <w:rPr>
              <w:b/>
              <w:bCs/>
              <w:lang w:val="fr-CH"/>
            </w:rPr>
            <w:t>Rapport de projet</w:t>
          </w:r>
        </w:p>
        <w:p w14:paraId="0A3102E7" w14:textId="484CC751" w:rsidR="00386640" w:rsidRPr="000711A5" w:rsidRDefault="00386640" w:rsidP="00386640">
          <w:pPr>
            <w:jc w:val="center"/>
            <w:rPr>
              <w:lang w:val="fr-CH"/>
            </w:rPr>
          </w:pPr>
        </w:p>
      </w:tc>
      <w:tc>
        <w:tcPr>
          <w:tcW w:w="3020" w:type="dxa"/>
        </w:tcPr>
        <w:p w14:paraId="2FBBD635" w14:textId="41A607AC" w:rsidR="00386640" w:rsidRPr="002F5EB0" w:rsidRDefault="00386640" w:rsidP="002563AB">
          <w:pPr>
            <w:jc w:val="right"/>
            <w:rPr>
              <w:b/>
              <w:bCs/>
              <w:lang w:val="fr-CH"/>
            </w:rPr>
          </w:pPr>
          <w:r w:rsidRPr="002F5EB0">
            <w:rPr>
              <w:b/>
              <w:bCs/>
              <w:lang w:val="fr-CH"/>
            </w:rPr>
            <w:t>TPI</w:t>
          </w:r>
        </w:p>
      </w:tc>
    </w:tr>
  </w:tbl>
  <w:p w14:paraId="2CEEB241" w14:textId="2942F7F9" w:rsidR="00F53ED8" w:rsidRPr="002563AB" w:rsidRDefault="00F53ED8">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5"/>
    <w:multiLevelType w:val="hybridMultilevel"/>
    <w:tmpl w:val="4D8E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34C4E"/>
    <w:multiLevelType w:val="hybridMultilevel"/>
    <w:tmpl w:val="3258E8E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E04EF"/>
    <w:multiLevelType w:val="multilevel"/>
    <w:tmpl w:val="D1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0A4"/>
    <w:multiLevelType w:val="hybridMultilevel"/>
    <w:tmpl w:val="FCAABF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5" w15:restartNumberingAfterBreak="0">
    <w:nsid w:val="2C945A27"/>
    <w:multiLevelType w:val="hybridMultilevel"/>
    <w:tmpl w:val="8C2050B2"/>
    <w:lvl w:ilvl="0" w:tplc="7B90BD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3B558F9"/>
    <w:multiLevelType w:val="hybridMultilevel"/>
    <w:tmpl w:val="15468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5156C"/>
    <w:multiLevelType w:val="hybridMultilevel"/>
    <w:tmpl w:val="2F30C1C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626A24"/>
    <w:multiLevelType w:val="hybridMultilevel"/>
    <w:tmpl w:val="679668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E37F3"/>
    <w:multiLevelType w:val="hybridMultilevel"/>
    <w:tmpl w:val="6638D5E4"/>
    <w:lvl w:ilvl="0" w:tplc="7B90BDF2">
      <w:start w:val="1"/>
      <w:numFmt w:val="bullet"/>
      <w:lvlText w:val=""/>
      <w:lvlJc w:val="left"/>
      <w:pPr>
        <w:ind w:left="1117" w:hanging="360"/>
      </w:pPr>
      <w:rPr>
        <w:rFonts w:ascii="Symbol" w:hAnsi="Symbol"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2DC28F4"/>
    <w:multiLevelType w:val="hybridMultilevel"/>
    <w:tmpl w:val="929834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45552199"/>
    <w:multiLevelType w:val="hybridMultilevel"/>
    <w:tmpl w:val="C2DC134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E154D9B"/>
    <w:multiLevelType w:val="hybridMultilevel"/>
    <w:tmpl w:val="88E428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16769B"/>
    <w:multiLevelType w:val="hybridMultilevel"/>
    <w:tmpl w:val="D218761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546287"/>
    <w:multiLevelType w:val="hybridMultilevel"/>
    <w:tmpl w:val="67B4C92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B473CD"/>
    <w:multiLevelType w:val="hybridMultilevel"/>
    <w:tmpl w:val="608EAAEC"/>
    <w:lvl w:ilvl="0" w:tplc="71007C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E47AE4"/>
    <w:multiLevelType w:val="hybridMultilevel"/>
    <w:tmpl w:val="177C49A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6FA43D56"/>
    <w:multiLevelType w:val="hybridMultilevel"/>
    <w:tmpl w:val="33F6B796"/>
    <w:lvl w:ilvl="0" w:tplc="3698E922">
      <w:start w:val="1"/>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73B64C04"/>
    <w:multiLevelType w:val="hybridMultilevel"/>
    <w:tmpl w:val="F7DE9B6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5D364E8"/>
    <w:multiLevelType w:val="hybridMultilevel"/>
    <w:tmpl w:val="ADAC514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AF0555"/>
    <w:multiLevelType w:val="hybridMultilevel"/>
    <w:tmpl w:val="5F06C3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B065E6A"/>
    <w:multiLevelType w:val="hybridMultilevel"/>
    <w:tmpl w:val="8B60524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53"/>
  </w:num>
  <w:num w:numId="2" w16cid:durableId="847871348">
    <w:abstractNumId w:val="4"/>
  </w:num>
  <w:num w:numId="3" w16cid:durableId="31151626">
    <w:abstractNumId w:val="8"/>
  </w:num>
  <w:num w:numId="4" w16cid:durableId="1350333588">
    <w:abstractNumId w:val="49"/>
  </w:num>
  <w:num w:numId="5" w16cid:durableId="2018917464">
    <w:abstractNumId w:val="34"/>
  </w:num>
  <w:num w:numId="6" w16cid:durableId="550307841">
    <w:abstractNumId w:val="10"/>
  </w:num>
  <w:num w:numId="7" w16cid:durableId="26764442">
    <w:abstractNumId w:val="36"/>
  </w:num>
  <w:num w:numId="8" w16cid:durableId="1196961702">
    <w:abstractNumId w:val="54"/>
  </w:num>
  <w:num w:numId="9" w16cid:durableId="1702436671">
    <w:abstractNumId w:val="7"/>
  </w:num>
  <w:num w:numId="10" w16cid:durableId="672800756">
    <w:abstractNumId w:val="22"/>
  </w:num>
  <w:num w:numId="11" w16cid:durableId="219638805">
    <w:abstractNumId w:val="31"/>
  </w:num>
  <w:num w:numId="12" w16cid:durableId="1221746332">
    <w:abstractNumId w:val="25"/>
  </w:num>
  <w:num w:numId="13" w16cid:durableId="299385492">
    <w:abstractNumId w:val="47"/>
  </w:num>
  <w:num w:numId="14" w16cid:durableId="875966484">
    <w:abstractNumId w:val="44"/>
  </w:num>
  <w:num w:numId="15" w16cid:durableId="589121964">
    <w:abstractNumId w:val="39"/>
  </w:num>
  <w:num w:numId="16" w16cid:durableId="730152084">
    <w:abstractNumId w:val="11"/>
  </w:num>
  <w:num w:numId="17" w16cid:durableId="721370759">
    <w:abstractNumId w:val="48"/>
  </w:num>
  <w:num w:numId="18" w16cid:durableId="466436029">
    <w:abstractNumId w:val="0"/>
  </w:num>
  <w:num w:numId="19" w16cid:durableId="1121456392">
    <w:abstractNumId w:val="38"/>
  </w:num>
  <w:num w:numId="20" w16cid:durableId="640236238">
    <w:abstractNumId w:val="21"/>
  </w:num>
  <w:num w:numId="21" w16cid:durableId="1787039899">
    <w:abstractNumId w:val="12"/>
  </w:num>
  <w:num w:numId="22" w16cid:durableId="1639334196">
    <w:abstractNumId w:val="37"/>
  </w:num>
  <w:num w:numId="23" w16cid:durableId="1932086214">
    <w:abstractNumId w:val="19"/>
  </w:num>
  <w:num w:numId="24" w16cid:durableId="1934780993">
    <w:abstractNumId w:val="52"/>
  </w:num>
  <w:num w:numId="25" w16cid:durableId="975527506">
    <w:abstractNumId w:val="15"/>
  </w:num>
  <w:num w:numId="26" w16cid:durableId="448280772">
    <w:abstractNumId w:val="50"/>
  </w:num>
  <w:num w:numId="27" w16cid:durableId="1966808568">
    <w:abstractNumId w:val="46"/>
  </w:num>
  <w:num w:numId="28" w16cid:durableId="600917295">
    <w:abstractNumId w:val="26"/>
  </w:num>
  <w:num w:numId="29" w16cid:durableId="430123524">
    <w:abstractNumId w:val="6"/>
  </w:num>
  <w:num w:numId="30" w16cid:durableId="1328048761">
    <w:abstractNumId w:val="41"/>
  </w:num>
  <w:num w:numId="31" w16cid:durableId="1110322989">
    <w:abstractNumId w:val="1"/>
  </w:num>
  <w:num w:numId="32" w16cid:durableId="686298314">
    <w:abstractNumId w:val="27"/>
  </w:num>
  <w:num w:numId="33" w16cid:durableId="524753391">
    <w:abstractNumId w:val="5"/>
  </w:num>
  <w:num w:numId="34" w16cid:durableId="855388673">
    <w:abstractNumId w:val="55"/>
  </w:num>
  <w:num w:numId="35" w16cid:durableId="127630647">
    <w:abstractNumId w:val="51"/>
  </w:num>
  <w:num w:numId="36" w16cid:durableId="540241042">
    <w:abstractNumId w:val="42"/>
  </w:num>
  <w:num w:numId="37" w16cid:durableId="1606964673">
    <w:abstractNumId w:val="9"/>
  </w:num>
  <w:num w:numId="38" w16cid:durableId="825900454">
    <w:abstractNumId w:val="35"/>
  </w:num>
  <w:num w:numId="39" w16cid:durableId="361983535">
    <w:abstractNumId w:val="32"/>
  </w:num>
  <w:num w:numId="40" w16cid:durableId="2069839489">
    <w:abstractNumId w:val="3"/>
  </w:num>
  <w:num w:numId="41" w16cid:durableId="1843010612">
    <w:abstractNumId w:val="18"/>
  </w:num>
  <w:num w:numId="42" w16cid:durableId="1990590811">
    <w:abstractNumId w:val="13"/>
  </w:num>
  <w:num w:numId="43" w16cid:durableId="245387044">
    <w:abstractNumId w:val="33"/>
  </w:num>
  <w:num w:numId="44" w16cid:durableId="751397273">
    <w:abstractNumId w:val="30"/>
  </w:num>
  <w:num w:numId="45" w16cid:durableId="1196192554">
    <w:abstractNumId w:val="29"/>
  </w:num>
  <w:num w:numId="46" w16cid:durableId="1787388121">
    <w:abstractNumId w:val="24"/>
  </w:num>
  <w:num w:numId="47" w16cid:durableId="1278099605">
    <w:abstractNumId w:val="40"/>
  </w:num>
  <w:num w:numId="48" w16cid:durableId="1232616109">
    <w:abstractNumId w:val="20"/>
  </w:num>
  <w:num w:numId="49" w16cid:durableId="1903905430">
    <w:abstractNumId w:val="16"/>
  </w:num>
  <w:num w:numId="50" w16cid:durableId="2030712947">
    <w:abstractNumId w:val="23"/>
  </w:num>
  <w:num w:numId="51" w16cid:durableId="498814282">
    <w:abstractNumId w:val="28"/>
  </w:num>
  <w:num w:numId="52" w16cid:durableId="1148864088">
    <w:abstractNumId w:val="43"/>
  </w:num>
  <w:num w:numId="53" w16cid:durableId="417673016">
    <w:abstractNumId w:val="14"/>
  </w:num>
  <w:num w:numId="54" w16cid:durableId="1062022479">
    <w:abstractNumId w:val="45"/>
  </w:num>
  <w:num w:numId="55" w16cid:durableId="1853564814">
    <w:abstractNumId w:val="17"/>
  </w:num>
  <w:num w:numId="56" w16cid:durableId="2411083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54A1E"/>
    <w:rsid w:val="00055B4B"/>
    <w:rsid w:val="00063EDD"/>
    <w:rsid w:val="000711A5"/>
    <w:rsid w:val="000A57AE"/>
    <w:rsid w:val="000B6B2F"/>
    <w:rsid w:val="000C7FF7"/>
    <w:rsid w:val="000D0DCD"/>
    <w:rsid w:val="000E0498"/>
    <w:rsid w:val="0015558B"/>
    <w:rsid w:val="00164517"/>
    <w:rsid w:val="001B56E7"/>
    <w:rsid w:val="001E2F25"/>
    <w:rsid w:val="001E76BC"/>
    <w:rsid w:val="001F32DE"/>
    <w:rsid w:val="00205685"/>
    <w:rsid w:val="00212505"/>
    <w:rsid w:val="00217ECE"/>
    <w:rsid w:val="002310C8"/>
    <w:rsid w:val="00232E9F"/>
    <w:rsid w:val="00234CDB"/>
    <w:rsid w:val="00245105"/>
    <w:rsid w:val="00245601"/>
    <w:rsid w:val="002516A9"/>
    <w:rsid w:val="002563AB"/>
    <w:rsid w:val="002607F3"/>
    <w:rsid w:val="00265744"/>
    <w:rsid w:val="00281546"/>
    <w:rsid w:val="002B4353"/>
    <w:rsid w:val="002C4C01"/>
    <w:rsid w:val="002F39FF"/>
    <w:rsid w:val="002F5EB0"/>
    <w:rsid w:val="002F6AAE"/>
    <w:rsid w:val="003144D2"/>
    <w:rsid w:val="00341DC9"/>
    <w:rsid w:val="00342484"/>
    <w:rsid w:val="003550C1"/>
    <w:rsid w:val="00360243"/>
    <w:rsid w:val="00371ECE"/>
    <w:rsid w:val="00374C89"/>
    <w:rsid w:val="00386640"/>
    <w:rsid w:val="003D06FF"/>
    <w:rsid w:val="003F2179"/>
    <w:rsid w:val="003F7043"/>
    <w:rsid w:val="0042197F"/>
    <w:rsid w:val="00423615"/>
    <w:rsid w:val="00433390"/>
    <w:rsid w:val="004502D9"/>
    <w:rsid w:val="00451866"/>
    <w:rsid w:val="0047004B"/>
    <w:rsid w:val="00470849"/>
    <w:rsid w:val="0047295B"/>
    <w:rsid w:val="004864A2"/>
    <w:rsid w:val="0049659A"/>
    <w:rsid w:val="004C36F5"/>
    <w:rsid w:val="004C38FB"/>
    <w:rsid w:val="004D1D61"/>
    <w:rsid w:val="005071A6"/>
    <w:rsid w:val="0050776E"/>
    <w:rsid w:val="005143EF"/>
    <w:rsid w:val="00535DFD"/>
    <w:rsid w:val="005364AB"/>
    <w:rsid w:val="00554A58"/>
    <w:rsid w:val="00577704"/>
    <w:rsid w:val="00591119"/>
    <w:rsid w:val="005C30A6"/>
    <w:rsid w:val="005D02B3"/>
    <w:rsid w:val="005E17A3"/>
    <w:rsid w:val="005E1E76"/>
    <w:rsid w:val="00613831"/>
    <w:rsid w:val="006339BF"/>
    <w:rsid w:val="00653C8B"/>
    <w:rsid w:val="006718F1"/>
    <w:rsid w:val="00684B3D"/>
    <w:rsid w:val="006B1883"/>
    <w:rsid w:val="006E2C58"/>
    <w:rsid w:val="006E598A"/>
    <w:rsid w:val="00787646"/>
    <w:rsid w:val="00791020"/>
    <w:rsid w:val="007C53D3"/>
    <w:rsid w:val="007E085B"/>
    <w:rsid w:val="007E545E"/>
    <w:rsid w:val="007E5957"/>
    <w:rsid w:val="007F6917"/>
    <w:rsid w:val="00801977"/>
    <w:rsid w:val="0083170D"/>
    <w:rsid w:val="0083453E"/>
    <w:rsid w:val="0087340B"/>
    <w:rsid w:val="008919A8"/>
    <w:rsid w:val="00895CF8"/>
    <w:rsid w:val="008B01BA"/>
    <w:rsid w:val="008D7200"/>
    <w:rsid w:val="009B0425"/>
    <w:rsid w:val="009C2040"/>
    <w:rsid w:val="009C44D2"/>
    <w:rsid w:val="009D368F"/>
    <w:rsid w:val="009F761B"/>
    <w:rsid w:val="00A606E6"/>
    <w:rsid w:val="00AA0785"/>
    <w:rsid w:val="00AA3411"/>
    <w:rsid w:val="00AD1964"/>
    <w:rsid w:val="00AE470C"/>
    <w:rsid w:val="00AF52F9"/>
    <w:rsid w:val="00B0642D"/>
    <w:rsid w:val="00B263B7"/>
    <w:rsid w:val="00B31079"/>
    <w:rsid w:val="00B324B9"/>
    <w:rsid w:val="00B6167D"/>
    <w:rsid w:val="00B673BB"/>
    <w:rsid w:val="00B76362"/>
    <w:rsid w:val="00B9628D"/>
    <w:rsid w:val="00BC189D"/>
    <w:rsid w:val="00BF6CD0"/>
    <w:rsid w:val="00C26B91"/>
    <w:rsid w:val="00C315ED"/>
    <w:rsid w:val="00C4120E"/>
    <w:rsid w:val="00C438D9"/>
    <w:rsid w:val="00C505B1"/>
    <w:rsid w:val="00C70F38"/>
    <w:rsid w:val="00C76E53"/>
    <w:rsid w:val="00C930E9"/>
    <w:rsid w:val="00C96AF6"/>
    <w:rsid w:val="00CA3E33"/>
    <w:rsid w:val="00CB3227"/>
    <w:rsid w:val="00CB49D3"/>
    <w:rsid w:val="00CF7FC7"/>
    <w:rsid w:val="00D14A10"/>
    <w:rsid w:val="00D773A3"/>
    <w:rsid w:val="00D97582"/>
    <w:rsid w:val="00DA3213"/>
    <w:rsid w:val="00DA4CCB"/>
    <w:rsid w:val="00DB4900"/>
    <w:rsid w:val="00DD0C4D"/>
    <w:rsid w:val="00DE114D"/>
    <w:rsid w:val="00DF1F61"/>
    <w:rsid w:val="00E12330"/>
    <w:rsid w:val="00E26EC1"/>
    <w:rsid w:val="00E63311"/>
    <w:rsid w:val="00E81AC0"/>
    <w:rsid w:val="00EA4A98"/>
    <w:rsid w:val="00F21000"/>
    <w:rsid w:val="00F37C7A"/>
    <w:rsid w:val="00F4663F"/>
    <w:rsid w:val="00F53ED8"/>
    <w:rsid w:val="00F81068"/>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7E085B"/>
    <w:pPr>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14"/>
      </w:numPr>
    </w:pPr>
  </w:style>
  <w:style w:type="numbering" w:customStyle="1" w:styleId="Listeactuelle2">
    <w:name w:val="Liste actuelle2"/>
    <w:uiPriority w:val="99"/>
    <w:rsid w:val="001E2F25"/>
    <w:pPr>
      <w:numPr>
        <w:numId w:val="15"/>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2111</Words>
  <Characters>11616</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70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87</cp:revision>
  <cp:lastPrinted>2004-09-01T12:58:00Z</cp:lastPrinted>
  <dcterms:created xsi:type="dcterms:W3CDTF">2024-03-11T07:06:00Z</dcterms:created>
  <dcterms:modified xsi:type="dcterms:W3CDTF">2024-04-29T13:13:00Z</dcterms:modified>
</cp:coreProperties>
</file>